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50" w:rsidRDefault="00AB4A50" w:rsidP="003C57A1">
      <w:pPr>
        <w:jc w:val="center"/>
        <w:rPr>
          <w:sz w:val="28"/>
          <w:szCs w:val="28"/>
        </w:rPr>
      </w:pPr>
      <w:bookmarkStart w:id="0" w:name="_GoBack"/>
      <w:bookmarkEnd w:id="0"/>
    </w:p>
    <w:p w:rsidR="00BF7419" w:rsidRPr="00C45577" w:rsidRDefault="00BF7419" w:rsidP="00BF7419">
      <w:pPr>
        <w:ind w:left="5664" w:firstLine="708"/>
        <w:jc w:val="center"/>
        <w:rPr>
          <w:iCs/>
          <w:color w:val="0070C0"/>
          <w:sz w:val="28"/>
          <w:szCs w:val="28"/>
        </w:rPr>
      </w:pPr>
      <w:r w:rsidRPr="00C45577">
        <w:rPr>
          <w:iCs/>
          <w:color w:val="0070C0"/>
          <w:sz w:val="28"/>
          <w:szCs w:val="28"/>
        </w:rPr>
        <w:t>ALLEGATO 1</w:t>
      </w:r>
    </w:p>
    <w:p w:rsidR="00BF7419" w:rsidRPr="00BF7419" w:rsidRDefault="00BF7419" w:rsidP="003C57A1">
      <w:pPr>
        <w:jc w:val="center"/>
        <w:rPr>
          <w:iCs/>
          <w:sz w:val="28"/>
          <w:szCs w:val="28"/>
        </w:rPr>
      </w:pPr>
    </w:p>
    <w:p w:rsidR="00AB4A50" w:rsidRPr="00BF7419" w:rsidRDefault="00AB4A50" w:rsidP="003C57A1">
      <w:pPr>
        <w:jc w:val="center"/>
        <w:rPr>
          <w:rFonts w:ascii="Arial" w:hAnsi="Arial" w:cs="Arial"/>
          <w:sz w:val="28"/>
          <w:szCs w:val="28"/>
        </w:rPr>
      </w:pPr>
      <w:r w:rsidRPr="00BF7419">
        <w:rPr>
          <w:rFonts w:ascii="Arial" w:hAnsi="Arial" w:cs="Arial"/>
          <w:iCs/>
          <w:sz w:val="28"/>
          <w:szCs w:val="28"/>
        </w:rPr>
        <w:t>Concorso</w:t>
      </w:r>
      <w:r w:rsidR="00023475" w:rsidRPr="00BF7419">
        <w:rPr>
          <w:rFonts w:ascii="Arial" w:hAnsi="Arial" w:cs="Arial"/>
          <w:iCs/>
          <w:sz w:val="28"/>
          <w:szCs w:val="28"/>
        </w:rPr>
        <w:t xml:space="preserve"> </w:t>
      </w:r>
      <w:r w:rsidR="00F64628" w:rsidRPr="00BF7419">
        <w:rPr>
          <w:rFonts w:ascii="Arial" w:hAnsi="Arial" w:cs="Arial"/>
          <w:iCs/>
          <w:sz w:val="28"/>
          <w:szCs w:val="28"/>
        </w:rPr>
        <w:t>“</w:t>
      </w:r>
      <w:r w:rsidR="003C57A1" w:rsidRPr="00BF7419">
        <w:rPr>
          <w:rFonts w:ascii="Arial" w:hAnsi="Arial" w:cs="Arial"/>
          <w:iCs/>
          <w:sz w:val="28"/>
          <w:szCs w:val="28"/>
        </w:rPr>
        <w:t>Inclusiva…mente</w:t>
      </w:r>
      <w:r w:rsidR="00F64628" w:rsidRPr="00BF7419">
        <w:rPr>
          <w:rFonts w:ascii="Arial" w:hAnsi="Arial" w:cs="Arial"/>
          <w:iCs/>
          <w:sz w:val="28"/>
          <w:szCs w:val="28"/>
        </w:rPr>
        <w:t>”</w:t>
      </w:r>
    </w:p>
    <w:p w:rsidR="003C57A1" w:rsidRPr="00BF7419" w:rsidRDefault="003C57A1" w:rsidP="003C57A1">
      <w:pPr>
        <w:jc w:val="center"/>
        <w:rPr>
          <w:rFonts w:ascii="Arial" w:hAnsi="Arial" w:cs="Arial"/>
          <w:sz w:val="28"/>
          <w:szCs w:val="28"/>
        </w:rPr>
      </w:pPr>
      <w:r w:rsidRPr="00BF7419">
        <w:rPr>
          <w:rFonts w:ascii="Arial" w:hAnsi="Arial" w:cs="Arial"/>
          <w:sz w:val="28"/>
          <w:szCs w:val="28"/>
        </w:rPr>
        <w:t xml:space="preserve">I </w:t>
      </w:r>
      <w:r w:rsidR="00AB4A50" w:rsidRPr="00BF7419">
        <w:rPr>
          <w:rFonts w:ascii="Arial" w:hAnsi="Arial" w:cs="Arial"/>
          <w:sz w:val="28"/>
          <w:szCs w:val="28"/>
        </w:rPr>
        <w:t>e</w:t>
      </w:r>
      <w:r w:rsidRPr="00BF7419">
        <w:rPr>
          <w:rFonts w:ascii="Arial" w:hAnsi="Arial" w:cs="Arial"/>
          <w:sz w:val="28"/>
          <w:szCs w:val="28"/>
        </w:rPr>
        <w:t>dizione</w:t>
      </w:r>
      <w:r w:rsidR="00226A7C" w:rsidRPr="00BF7419">
        <w:rPr>
          <w:rFonts w:ascii="Arial" w:hAnsi="Arial" w:cs="Arial"/>
          <w:sz w:val="28"/>
          <w:szCs w:val="28"/>
        </w:rPr>
        <w:t xml:space="preserve"> - </w:t>
      </w:r>
      <w:r w:rsidRPr="00BF7419">
        <w:rPr>
          <w:rFonts w:ascii="Arial" w:hAnsi="Arial" w:cs="Arial"/>
          <w:sz w:val="28"/>
          <w:szCs w:val="28"/>
        </w:rPr>
        <w:t>Anno scolastico 2022/2023</w:t>
      </w:r>
    </w:p>
    <w:p w:rsidR="00F64628" w:rsidRPr="00BF7419" w:rsidRDefault="00F64628" w:rsidP="003C57A1">
      <w:pPr>
        <w:jc w:val="center"/>
        <w:rPr>
          <w:sz w:val="28"/>
          <w:szCs w:val="28"/>
        </w:rPr>
      </w:pPr>
    </w:p>
    <w:p w:rsidR="00C45577" w:rsidRDefault="00C45577" w:rsidP="00C45577">
      <w:pPr>
        <w:pStyle w:val="Titolo3"/>
        <w:ind w:left="4200" w:right="1473" w:hanging="2137"/>
        <w:jc w:val="center"/>
        <w:rPr>
          <w:color w:val="0070C0"/>
        </w:rPr>
      </w:pPr>
      <w:r w:rsidRPr="00C45577">
        <w:rPr>
          <w:color w:val="0070C0"/>
        </w:rPr>
        <w:t>MODULO DI PRESENTAZIONE</w:t>
      </w:r>
    </w:p>
    <w:p w:rsidR="00280FA9" w:rsidRPr="00280FA9" w:rsidRDefault="00280FA9" w:rsidP="00280FA9">
      <w:pPr>
        <w:jc w:val="center"/>
      </w:pPr>
      <w:r>
        <w:t>Sezioni A+B+C</w:t>
      </w:r>
    </w:p>
    <w:p w:rsidR="00180CBD" w:rsidRDefault="00180CBD" w:rsidP="00180CBD"/>
    <w:p w:rsidR="00180CBD" w:rsidRPr="00180CBD" w:rsidRDefault="00180CBD" w:rsidP="00180CBD"/>
    <w:p w:rsidR="00C45577" w:rsidRDefault="00C8092D" w:rsidP="00C45577">
      <w:pPr>
        <w:pStyle w:val="Corpotesto"/>
        <w:spacing w:before="8"/>
        <w:rPr>
          <w:rFonts w:ascii="Arial"/>
          <w:b/>
          <w:sz w:val="12"/>
        </w:rPr>
      </w:pPr>
      <w:r>
        <w:rPr>
          <w:rFonts w:ascii="Arial MT"/>
          <w:noProof/>
        </w:rPr>
        <mc:AlternateContent>
          <mc:Choice Requires="wpg">
            <w:drawing>
              <wp:anchor distT="0" distB="0" distL="0" distR="0" simplePos="0" relativeHeight="251663360" behindDoc="1" locked="0" layoutInCell="1" allowOverlap="1">
                <wp:simplePos x="0" y="0"/>
                <wp:positionH relativeFrom="page">
                  <wp:posOffset>647700</wp:posOffset>
                </wp:positionH>
                <wp:positionV relativeFrom="paragraph">
                  <wp:posOffset>117475</wp:posOffset>
                </wp:positionV>
                <wp:extent cx="6264910" cy="480060"/>
                <wp:effectExtent l="9525" t="10160" r="2540" b="5080"/>
                <wp:wrapTopAndBottom/>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480060"/>
                          <a:chOff x="1020" y="185"/>
                          <a:chExt cx="9866" cy="756"/>
                        </a:xfrm>
                      </wpg:grpSpPr>
                      <wps:wsp>
                        <wps:cNvPr id="10" name="AutoShape 17"/>
                        <wps:cNvSpPr>
                          <a:spLocks/>
                        </wps:cNvSpPr>
                        <wps:spPr bwMode="auto">
                          <a:xfrm>
                            <a:off x="1029" y="185"/>
                            <a:ext cx="9857" cy="756"/>
                          </a:xfrm>
                          <a:custGeom>
                            <a:avLst/>
                            <a:gdLst>
                              <a:gd name="T0" fmla="*/ 2662 w 9857"/>
                              <a:gd name="T1" fmla="*/ 185 h 756"/>
                              <a:gd name="T2" fmla="*/ 2652 w 9857"/>
                              <a:gd name="T3" fmla="*/ 185 h 756"/>
                              <a:gd name="T4" fmla="*/ 0 w 9857"/>
                              <a:gd name="T5" fmla="*/ 185 h 756"/>
                              <a:gd name="T6" fmla="*/ 0 w 9857"/>
                              <a:gd name="T7" fmla="*/ 195 h 756"/>
                              <a:gd name="T8" fmla="*/ 2652 w 9857"/>
                              <a:gd name="T9" fmla="*/ 195 h 756"/>
                              <a:gd name="T10" fmla="*/ 2652 w 9857"/>
                              <a:gd name="T11" fmla="*/ 932 h 756"/>
                              <a:gd name="T12" fmla="*/ 0 w 9857"/>
                              <a:gd name="T13" fmla="*/ 932 h 756"/>
                              <a:gd name="T14" fmla="*/ 0 w 9857"/>
                              <a:gd name="T15" fmla="*/ 941 h 756"/>
                              <a:gd name="T16" fmla="*/ 2652 w 9857"/>
                              <a:gd name="T17" fmla="*/ 941 h 756"/>
                              <a:gd name="T18" fmla="*/ 2662 w 9857"/>
                              <a:gd name="T19" fmla="*/ 941 h 756"/>
                              <a:gd name="T20" fmla="*/ 2662 w 9857"/>
                              <a:gd name="T21" fmla="*/ 932 h 756"/>
                              <a:gd name="T22" fmla="*/ 2662 w 9857"/>
                              <a:gd name="T23" fmla="*/ 195 h 756"/>
                              <a:gd name="T24" fmla="*/ 2662 w 9857"/>
                              <a:gd name="T25" fmla="*/ 185 h 756"/>
                              <a:gd name="T26" fmla="*/ 9846 w 9857"/>
                              <a:gd name="T27" fmla="*/ 932 h 756"/>
                              <a:gd name="T28" fmla="*/ 2662 w 9857"/>
                              <a:gd name="T29" fmla="*/ 932 h 756"/>
                              <a:gd name="T30" fmla="*/ 2662 w 9857"/>
                              <a:gd name="T31" fmla="*/ 941 h 756"/>
                              <a:gd name="T32" fmla="*/ 9846 w 9857"/>
                              <a:gd name="T33" fmla="*/ 941 h 756"/>
                              <a:gd name="T34" fmla="*/ 9846 w 9857"/>
                              <a:gd name="T35" fmla="*/ 932 h 756"/>
                              <a:gd name="T36" fmla="*/ 9846 w 9857"/>
                              <a:gd name="T37" fmla="*/ 185 h 756"/>
                              <a:gd name="T38" fmla="*/ 2662 w 9857"/>
                              <a:gd name="T39" fmla="*/ 185 h 756"/>
                              <a:gd name="T40" fmla="*/ 2662 w 9857"/>
                              <a:gd name="T41" fmla="*/ 195 h 756"/>
                              <a:gd name="T42" fmla="*/ 9846 w 9857"/>
                              <a:gd name="T43" fmla="*/ 195 h 756"/>
                              <a:gd name="T44" fmla="*/ 9846 w 9857"/>
                              <a:gd name="T45" fmla="*/ 185 h 756"/>
                              <a:gd name="T46" fmla="*/ 9856 w 9857"/>
                              <a:gd name="T47" fmla="*/ 185 h 756"/>
                              <a:gd name="T48" fmla="*/ 9846 w 9857"/>
                              <a:gd name="T49" fmla="*/ 185 h 756"/>
                              <a:gd name="T50" fmla="*/ 9846 w 9857"/>
                              <a:gd name="T51" fmla="*/ 195 h 756"/>
                              <a:gd name="T52" fmla="*/ 9846 w 9857"/>
                              <a:gd name="T53" fmla="*/ 932 h 756"/>
                              <a:gd name="T54" fmla="*/ 9846 w 9857"/>
                              <a:gd name="T55" fmla="*/ 941 h 756"/>
                              <a:gd name="T56" fmla="*/ 9856 w 9857"/>
                              <a:gd name="T57" fmla="*/ 941 h 756"/>
                              <a:gd name="T58" fmla="*/ 9856 w 9857"/>
                              <a:gd name="T59" fmla="*/ 932 h 756"/>
                              <a:gd name="T60" fmla="*/ 9856 w 9857"/>
                              <a:gd name="T61" fmla="*/ 195 h 756"/>
                              <a:gd name="T62" fmla="*/ 9856 w 9857"/>
                              <a:gd name="T63" fmla="*/ 185 h 7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7" h="756">
                                <a:moveTo>
                                  <a:pt x="2662" y="0"/>
                                </a:moveTo>
                                <a:lnTo>
                                  <a:pt x="2652" y="0"/>
                                </a:lnTo>
                                <a:lnTo>
                                  <a:pt x="0" y="0"/>
                                </a:lnTo>
                                <a:lnTo>
                                  <a:pt x="0" y="10"/>
                                </a:lnTo>
                                <a:lnTo>
                                  <a:pt x="2652" y="10"/>
                                </a:lnTo>
                                <a:lnTo>
                                  <a:pt x="2652" y="747"/>
                                </a:lnTo>
                                <a:lnTo>
                                  <a:pt x="0" y="747"/>
                                </a:lnTo>
                                <a:lnTo>
                                  <a:pt x="0" y="756"/>
                                </a:lnTo>
                                <a:lnTo>
                                  <a:pt x="2652" y="756"/>
                                </a:lnTo>
                                <a:lnTo>
                                  <a:pt x="2662" y="756"/>
                                </a:lnTo>
                                <a:lnTo>
                                  <a:pt x="2662" y="747"/>
                                </a:lnTo>
                                <a:lnTo>
                                  <a:pt x="2662" y="10"/>
                                </a:lnTo>
                                <a:lnTo>
                                  <a:pt x="2662" y="0"/>
                                </a:lnTo>
                                <a:close/>
                                <a:moveTo>
                                  <a:pt x="9846" y="747"/>
                                </a:moveTo>
                                <a:lnTo>
                                  <a:pt x="2662" y="747"/>
                                </a:lnTo>
                                <a:lnTo>
                                  <a:pt x="2662" y="756"/>
                                </a:lnTo>
                                <a:lnTo>
                                  <a:pt x="9846" y="756"/>
                                </a:lnTo>
                                <a:lnTo>
                                  <a:pt x="9846" y="747"/>
                                </a:lnTo>
                                <a:close/>
                                <a:moveTo>
                                  <a:pt x="9846" y="0"/>
                                </a:moveTo>
                                <a:lnTo>
                                  <a:pt x="2662" y="0"/>
                                </a:lnTo>
                                <a:lnTo>
                                  <a:pt x="2662" y="10"/>
                                </a:lnTo>
                                <a:lnTo>
                                  <a:pt x="9846" y="10"/>
                                </a:lnTo>
                                <a:lnTo>
                                  <a:pt x="9846" y="0"/>
                                </a:lnTo>
                                <a:close/>
                                <a:moveTo>
                                  <a:pt x="9856" y="0"/>
                                </a:moveTo>
                                <a:lnTo>
                                  <a:pt x="9846" y="0"/>
                                </a:lnTo>
                                <a:lnTo>
                                  <a:pt x="9846" y="10"/>
                                </a:lnTo>
                                <a:lnTo>
                                  <a:pt x="9846" y="747"/>
                                </a:lnTo>
                                <a:lnTo>
                                  <a:pt x="9846" y="756"/>
                                </a:lnTo>
                                <a:lnTo>
                                  <a:pt x="9856" y="756"/>
                                </a:lnTo>
                                <a:lnTo>
                                  <a:pt x="9856" y="747"/>
                                </a:lnTo>
                                <a:lnTo>
                                  <a:pt x="9856" y="10"/>
                                </a:lnTo>
                                <a:lnTo>
                                  <a:pt x="9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6"/>
                        <wps:cNvSpPr txBox="1">
                          <a:spLocks noChangeArrowheads="1"/>
                        </wps:cNvSpPr>
                        <wps:spPr bwMode="auto">
                          <a:xfrm>
                            <a:off x="1024" y="190"/>
                            <a:ext cx="2662" cy="74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5577" w:rsidRDefault="00C45577" w:rsidP="00C45577">
                              <w:pPr>
                                <w:spacing w:before="11"/>
                                <w:rPr>
                                  <w:rFonts w:ascii="Arial"/>
                                  <w:b/>
                                  <w:sz w:val="15"/>
                                </w:rPr>
                              </w:pPr>
                            </w:p>
                            <w:p w:rsidR="00C45577" w:rsidRDefault="00C45577" w:rsidP="00C45577">
                              <w:pPr>
                                <w:ind w:left="103"/>
                                <w:rPr>
                                  <w:rFonts w:ascii="Arial" w:hAnsi="Arial"/>
                                  <w:b/>
                                  <w:sz w:val="16"/>
                                </w:rPr>
                              </w:pPr>
                              <w:r>
                                <w:rPr>
                                  <w:rFonts w:ascii="Arial" w:hAnsi="Arial"/>
                                  <w:b/>
                                  <w:sz w:val="16"/>
                                </w:rPr>
                                <w:t>TITOLO</w:t>
                              </w:r>
                              <w:r>
                                <w:rPr>
                                  <w:rFonts w:ascii="Arial" w:hAnsi="Arial"/>
                                  <w:b/>
                                  <w:spacing w:val="-2"/>
                                  <w:sz w:val="16"/>
                                </w:rPr>
                                <w:t xml:space="preserve"> </w:t>
                              </w:r>
                              <w:r>
                                <w:rPr>
                                  <w:rFonts w:ascii="Arial" w:hAnsi="Arial"/>
                                  <w:b/>
                                  <w:sz w:val="16"/>
                                </w:rPr>
                                <w:t>DELL’ELABORATO</w:t>
                              </w:r>
                            </w:p>
                            <w:p w:rsidR="00C45577" w:rsidRDefault="00C45577" w:rsidP="00C45577">
                              <w:pPr>
                                <w:spacing w:before="1"/>
                                <w:ind w:left="103"/>
                                <w:rPr>
                                  <w:rFonts w:ascii="Arial"/>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1pt;margin-top:9.25pt;width:493.3pt;height:37.8pt;z-index:-251653120;mso-wrap-distance-left:0;mso-wrap-distance-right:0;mso-position-horizontal-relative:page" coordorigin="1020,185" coordsize="986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">
                <v:shape id="AutoShape 17" o:spid="_x0000_s1027" style="position:absolute;left:1029;top:185;width:9857;height:756;visibility:visible;mso-wrap-style:square;v-text-anchor:top" coordsize="9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r5sUA&#10;AADbAAAADwAAAGRycy9kb3ducmV2LnhtbESPQWvDMAyF74P+B6PCbquzHLqR1S1lUCj00mUZYzcR&#10;q0loLAfbabL9+ukw2E3iPb33abObXa9uFGLn2cDjKgNFXHvbcWOgej88PIOKCdli75kMfFOE3XZx&#10;t8HC+onf6FamRkkIxwINtCkNhdaxbslhXPmBWLSLDw6TrKHRNuAk4a7XeZattcOOpaHFgV5bqq/l&#10;6Ax8VR9h/DyeD1OZ/4w5nq7V6aky5n45719AJZrTv/nv+mg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OvmxQAAANsAAAAPAAAAAAAAAAAAAAAAAJgCAABkcnMv&#10;ZG93bnJldi54bWxQSwUGAAAAAAQABAD1AAAAigMAAAAA&#10;" path="m2662,r-10,l,,,10r2652,l2652,747,,747r,9l2652,756r10,l2662,747r,-737l2662,xm9846,747r-7184,l2662,756r7184,l9846,747xm9846,l2662,r,10l9846,10r,-10xm9856,r-10,l9846,10r,737l9846,756r10,l9856,747r,-737l9856,xe" fillcolor="black" stroked="f">
                  <v:path arrowok="t" o:connecttype="custom" o:connectlocs="2662,185;2652,185;0,185;0,195;2652,195;2652,932;0,932;0,941;2652,941;2662,941;2662,932;2662,195;2662,185;9846,932;2662,932;2662,941;9846,941;9846,932;9846,185;2662,185;2662,195;9846,195;9846,185;9856,185;9846,185;9846,195;9846,932;9846,941;9856,941;9856,932;9856,195;9856,185" o:connectangles="0,0,0,0,0,0,0,0,0,0,0,0,0,0,0,0,0,0,0,0,0,0,0,0,0,0,0,0,0,0,0,0"/>
                </v:shape>
                <v:shapetype id="_x0000_t202" coordsize="21600,21600" o:spt="202" path="m,l,21600r21600,l21600,xe">
                  <v:stroke joinstyle="miter"/>
                  <v:path gradientshapeok="t" o:connecttype="rect"/>
                </v:shapetype>
                <v:shape id="Text Box 16" o:spid="_x0000_s1028" type="#_x0000_t202" style="position:absolute;left:1024;top:190;width:266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QRrwA&#10;AADbAAAADwAAAGRycy9kb3ducmV2LnhtbERPSwrCMBDdC94hjOBOU4WKVKOIKIgLoeoBhmZsq82k&#10;NNHW2xtBcDeP953lujOVeFHjSssKJuMIBHFmdcm5gutlP5qDcB5ZY2WZFLzJwXrV7y0x0bbllF5n&#10;n4sQwi5BBYX3dSKlywoy6Ma2Jg7czTYGfYBNLnWDbQg3lZxG0UwaLDk0FFjTtqDscX4aBZTeS2v3&#10;8zatfX49ul0c706xUsNBt1mA8NT5v/jnPugwfwL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BGvAAAANsAAAAPAAAAAAAAAAAAAAAAAJgCAABkcnMvZG93bnJldi54&#10;bWxQSwUGAAAAAAQABAD1AAAAgQMAAAAA&#10;" filled="f" strokeweight=".48pt">
                  <v:textbox inset="0,0,0,0">
                    <w:txbxContent>
                      <w:p w:rsidR="00C45577" w:rsidRDefault="00C45577" w:rsidP="00C45577">
                        <w:pPr>
                          <w:spacing w:before="11"/>
                          <w:rPr>
                            <w:rFonts w:ascii="Arial"/>
                            <w:b/>
                            <w:sz w:val="15"/>
                          </w:rPr>
                        </w:pPr>
                      </w:p>
                      <w:p w:rsidR="00C45577" w:rsidRDefault="00C45577" w:rsidP="00C45577">
                        <w:pPr>
                          <w:ind w:left="103"/>
                          <w:rPr>
                            <w:rFonts w:ascii="Arial" w:hAnsi="Arial"/>
                            <w:b/>
                            <w:sz w:val="16"/>
                          </w:rPr>
                        </w:pPr>
                        <w:r>
                          <w:rPr>
                            <w:rFonts w:ascii="Arial" w:hAnsi="Arial"/>
                            <w:b/>
                            <w:sz w:val="16"/>
                          </w:rPr>
                          <w:t>TITOLO</w:t>
                        </w:r>
                        <w:r>
                          <w:rPr>
                            <w:rFonts w:ascii="Arial" w:hAnsi="Arial"/>
                            <w:b/>
                            <w:spacing w:val="-2"/>
                            <w:sz w:val="16"/>
                          </w:rPr>
                          <w:t xml:space="preserve"> </w:t>
                        </w:r>
                        <w:r>
                          <w:rPr>
                            <w:rFonts w:ascii="Arial" w:hAnsi="Arial"/>
                            <w:b/>
                            <w:sz w:val="16"/>
                          </w:rPr>
                          <w:t>DELL’ELABORATO</w:t>
                        </w:r>
                      </w:p>
                      <w:p w:rsidR="00C45577" w:rsidRDefault="00C45577" w:rsidP="00C45577">
                        <w:pPr>
                          <w:spacing w:before="1"/>
                          <w:ind w:left="103"/>
                          <w:rPr>
                            <w:rFonts w:ascii="Arial"/>
                            <w:b/>
                            <w:sz w:val="16"/>
                          </w:rPr>
                        </w:pPr>
                      </w:p>
                    </w:txbxContent>
                  </v:textbox>
                </v:shape>
                <w10:wrap type="topAndBottom" anchorx="page"/>
              </v:group>
            </w:pict>
          </mc:Fallback>
        </mc:AlternateContent>
      </w:r>
    </w:p>
    <w:p w:rsidR="00C45577" w:rsidRDefault="00C45577" w:rsidP="00C45577">
      <w:pPr>
        <w:pStyle w:val="Corpotesto"/>
        <w:spacing w:before="2"/>
        <w:rPr>
          <w:rFonts w:ascii="Arial"/>
          <w:b/>
          <w:sz w:val="11"/>
        </w:rPr>
      </w:pPr>
    </w:p>
    <w:p w:rsidR="00C45577" w:rsidRPr="00180CBD" w:rsidRDefault="00180CBD" w:rsidP="00C45577">
      <w:pPr>
        <w:pStyle w:val="Corpotesto"/>
        <w:spacing w:before="94"/>
        <w:ind w:left="812"/>
        <w:jc w:val="center"/>
        <w:rPr>
          <w:b/>
          <w:bCs/>
          <w:sz w:val="24"/>
        </w:rPr>
      </w:pPr>
      <w:r>
        <w:rPr>
          <w:b/>
          <w:bCs/>
          <w:sz w:val="24"/>
        </w:rPr>
        <w:t xml:space="preserve">A - </w:t>
      </w:r>
      <w:r w:rsidRPr="00180CBD">
        <w:rPr>
          <w:b/>
          <w:bCs/>
          <w:sz w:val="24"/>
        </w:rPr>
        <w:t>BARRARE</w:t>
      </w:r>
      <w:r w:rsidRPr="00180CBD">
        <w:rPr>
          <w:b/>
          <w:bCs/>
          <w:spacing w:val="-4"/>
          <w:sz w:val="24"/>
        </w:rPr>
        <w:t xml:space="preserve"> </w:t>
      </w:r>
      <w:r w:rsidRPr="00180CBD">
        <w:rPr>
          <w:b/>
          <w:bCs/>
          <w:sz w:val="24"/>
        </w:rPr>
        <w:t>LA</w:t>
      </w:r>
      <w:r w:rsidRPr="00180CBD">
        <w:rPr>
          <w:b/>
          <w:bCs/>
          <w:spacing w:val="-1"/>
          <w:sz w:val="24"/>
        </w:rPr>
        <w:t xml:space="preserve"> </w:t>
      </w:r>
      <w:r w:rsidRPr="00180CBD">
        <w:rPr>
          <w:b/>
          <w:bCs/>
          <w:sz w:val="24"/>
        </w:rPr>
        <w:t>CASELLA</w:t>
      </w:r>
      <w:r w:rsidRPr="00180CBD">
        <w:rPr>
          <w:b/>
          <w:bCs/>
          <w:spacing w:val="-1"/>
          <w:sz w:val="24"/>
        </w:rPr>
        <w:t xml:space="preserve"> </w:t>
      </w:r>
      <w:r w:rsidRPr="00180CBD">
        <w:rPr>
          <w:b/>
          <w:bCs/>
          <w:sz w:val="24"/>
        </w:rPr>
        <w:t>DI</w:t>
      </w:r>
      <w:r w:rsidRPr="00180CBD">
        <w:rPr>
          <w:b/>
          <w:bCs/>
          <w:spacing w:val="-1"/>
          <w:sz w:val="24"/>
        </w:rPr>
        <w:t xml:space="preserve"> </w:t>
      </w:r>
      <w:r w:rsidRPr="00180CBD">
        <w:rPr>
          <w:b/>
          <w:bCs/>
          <w:sz w:val="24"/>
        </w:rPr>
        <w:t>INTERESSE</w:t>
      </w:r>
      <w:r w:rsidRPr="00180CBD">
        <w:rPr>
          <w:b/>
          <w:bCs/>
          <w:spacing w:val="-2"/>
          <w:sz w:val="24"/>
        </w:rPr>
        <w:t xml:space="preserve"> </w:t>
      </w:r>
      <w:r>
        <w:rPr>
          <w:b/>
          <w:bCs/>
          <w:sz w:val="24"/>
        </w:rPr>
        <w:t>E SPECIFICARE SCUOLA E CLASSE/I</w:t>
      </w:r>
      <w:r w:rsidRPr="00180CBD">
        <w:rPr>
          <w:b/>
          <w:bCs/>
          <w:sz w:val="24"/>
        </w:rPr>
        <w:t xml:space="preserve"> </w:t>
      </w:r>
    </w:p>
    <w:p w:rsidR="00C45577" w:rsidRDefault="00C45577" w:rsidP="00C45577">
      <w:pPr>
        <w:pStyle w:val="Corpotesto"/>
        <w:spacing w:before="94"/>
        <w:jc w:val="both"/>
      </w:pPr>
      <w:r w:rsidRPr="00C45577">
        <w:t>classi seconde della scuola secondaria di I grado</w:t>
      </w:r>
      <w:r>
        <w:t xml:space="preserve">: </w:t>
      </w:r>
      <w:r w:rsidR="00180CBD">
        <w:t>indicare nome del</w:t>
      </w:r>
      <w:r>
        <w:t>la scuola e la classe o le classi</w:t>
      </w:r>
      <w:r w:rsidR="00180CBD">
        <w:t xml:space="preserve"> coinvolte</w:t>
      </w:r>
    </w:p>
    <w:p w:rsidR="00C45577" w:rsidRPr="00C45577" w:rsidRDefault="00C45577" w:rsidP="00C45577">
      <w:pPr>
        <w:pStyle w:val="Corpotesto"/>
        <w:spacing w:before="94"/>
        <w:jc w:val="both"/>
        <w:rPr>
          <w:b/>
          <w:bCs/>
        </w:rPr>
      </w:pPr>
      <w:r>
        <w:t>______________________________________________________________________________________________________________________________________________________________________________</w:t>
      </w:r>
    </w:p>
    <w:p w:rsidR="00C45577" w:rsidRPr="00FD21FC" w:rsidRDefault="00C45577" w:rsidP="00C45577">
      <w:pPr>
        <w:pStyle w:val="Corpotesto"/>
        <w:rPr>
          <w:b/>
          <w:bCs/>
        </w:rPr>
      </w:pPr>
    </w:p>
    <w:tbl>
      <w:tblPr>
        <w:tblStyle w:val="TableNormal"/>
        <w:tblW w:w="5119"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4464"/>
        <w:gridCol w:w="331"/>
      </w:tblGrid>
      <w:tr w:rsidR="00C45577" w:rsidRPr="00C45577" w:rsidTr="00C45577">
        <w:trPr>
          <w:trHeight w:val="359"/>
        </w:trPr>
        <w:tc>
          <w:tcPr>
            <w:tcW w:w="324" w:type="dxa"/>
          </w:tcPr>
          <w:p w:rsidR="00C45577" w:rsidRPr="00C45577" w:rsidRDefault="00C45577" w:rsidP="00E75613">
            <w:pPr>
              <w:pStyle w:val="TableParagraph"/>
              <w:rPr>
                <w:rFonts w:ascii="Times New Roman" w:hAnsi="Times New Roman" w:cs="Times New Roman"/>
                <w:sz w:val="18"/>
              </w:rPr>
            </w:pPr>
          </w:p>
        </w:tc>
        <w:tc>
          <w:tcPr>
            <w:tcW w:w="4464" w:type="dxa"/>
          </w:tcPr>
          <w:p w:rsidR="00C45577" w:rsidRPr="00C8092D" w:rsidRDefault="00C45577" w:rsidP="00C45577">
            <w:pPr>
              <w:pStyle w:val="TableParagraph"/>
              <w:spacing w:before="52"/>
              <w:rPr>
                <w:rFonts w:ascii="Times New Roman" w:hAnsi="Times New Roman" w:cs="Times New Roman"/>
                <w:b/>
                <w:lang w:val="it-IT"/>
              </w:rPr>
            </w:pPr>
            <w:r w:rsidRPr="00C8092D">
              <w:rPr>
                <w:rFonts w:ascii="Times New Roman" w:hAnsi="Times New Roman" w:cs="Times New Roman"/>
                <w:lang w:val="it-IT"/>
              </w:rPr>
              <w:t>Breve racconto accompagnato da un’immagine</w:t>
            </w:r>
          </w:p>
        </w:tc>
        <w:tc>
          <w:tcPr>
            <w:tcW w:w="331" w:type="dxa"/>
          </w:tcPr>
          <w:p w:rsidR="00C45577" w:rsidRPr="00C8092D" w:rsidRDefault="00C45577" w:rsidP="00E75613">
            <w:pPr>
              <w:pStyle w:val="TableParagraph"/>
              <w:rPr>
                <w:rFonts w:ascii="Times New Roman" w:hAnsi="Times New Roman" w:cs="Times New Roman"/>
                <w:sz w:val="18"/>
                <w:lang w:val="it-IT"/>
              </w:rPr>
            </w:pPr>
          </w:p>
        </w:tc>
      </w:tr>
    </w:tbl>
    <w:p w:rsidR="00C45577" w:rsidRPr="00C45577" w:rsidRDefault="00C45577" w:rsidP="00C45577">
      <w:pPr>
        <w:pStyle w:val="Corpotesto"/>
        <w:spacing w:before="1"/>
      </w:pPr>
    </w:p>
    <w:p w:rsidR="00C45577" w:rsidRPr="00C45577" w:rsidRDefault="00C45577" w:rsidP="00C45577">
      <w:pPr>
        <w:pStyle w:val="Corpotesto"/>
        <w:spacing w:before="1"/>
      </w:pPr>
      <w:r w:rsidRPr="00C45577">
        <w:t>classi quarte della scuola secondaria di II grado</w:t>
      </w:r>
      <w:r>
        <w:t xml:space="preserve">: </w:t>
      </w:r>
      <w:r w:rsidR="00180CBD">
        <w:t>indicare nome del</w:t>
      </w:r>
      <w:r>
        <w:t xml:space="preserve">la scuola e la classe o le classi </w:t>
      </w:r>
      <w:r w:rsidR="00180CBD">
        <w:t xml:space="preserve">coinvolte </w:t>
      </w:r>
      <w:r>
        <w:t>______________________________________________________________________________________________________________________________________________________________________________</w:t>
      </w:r>
    </w:p>
    <w:p w:rsidR="00C45577" w:rsidRPr="00C45577" w:rsidRDefault="00C45577" w:rsidP="00C45577">
      <w:pPr>
        <w:pStyle w:val="Corpotesto"/>
        <w:ind w:left="812"/>
      </w:pPr>
    </w:p>
    <w:tbl>
      <w:tblPr>
        <w:tblStyle w:val="TableNormal"/>
        <w:tblW w:w="5119"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4464"/>
        <w:gridCol w:w="331"/>
      </w:tblGrid>
      <w:tr w:rsidR="00C45577" w:rsidRPr="00C45577" w:rsidTr="00C45577">
        <w:trPr>
          <w:trHeight w:val="359"/>
        </w:trPr>
        <w:tc>
          <w:tcPr>
            <w:tcW w:w="324" w:type="dxa"/>
            <w:vMerge w:val="restart"/>
          </w:tcPr>
          <w:p w:rsidR="00C45577" w:rsidRPr="00C8092D" w:rsidRDefault="00C45577" w:rsidP="00E75613">
            <w:pPr>
              <w:pStyle w:val="TableParagraph"/>
              <w:rPr>
                <w:rFonts w:ascii="Times New Roman" w:hAnsi="Times New Roman" w:cs="Times New Roman"/>
                <w:sz w:val="18"/>
                <w:lang w:val="it-IT"/>
              </w:rPr>
            </w:pPr>
          </w:p>
        </w:tc>
        <w:tc>
          <w:tcPr>
            <w:tcW w:w="4464" w:type="dxa"/>
          </w:tcPr>
          <w:p w:rsidR="00C45577" w:rsidRPr="00C45577" w:rsidRDefault="00C45577" w:rsidP="00C45577">
            <w:pPr>
              <w:spacing w:line="276" w:lineRule="auto"/>
              <w:jc w:val="both"/>
              <w:rPr>
                <w:rFonts w:ascii="Times New Roman" w:hAnsi="Times New Roman" w:cs="Times New Roman"/>
                <w:b/>
              </w:rPr>
            </w:pPr>
            <w:r w:rsidRPr="00C45577">
              <w:rPr>
                <w:rFonts w:ascii="Times New Roman" w:hAnsi="Times New Roman" w:cs="Times New Roman"/>
              </w:rPr>
              <w:t>tema</w:t>
            </w:r>
          </w:p>
        </w:tc>
        <w:tc>
          <w:tcPr>
            <w:tcW w:w="331" w:type="dxa"/>
          </w:tcPr>
          <w:p w:rsidR="00C45577" w:rsidRPr="00C45577" w:rsidRDefault="00C45577" w:rsidP="00E75613">
            <w:pPr>
              <w:pStyle w:val="TableParagraph"/>
              <w:rPr>
                <w:rFonts w:ascii="Times New Roman" w:hAnsi="Times New Roman" w:cs="Times New Roman"/>
                <w:sz w:val="18"/>
              </w:rPr>
            </w:pPr>
          </w:p>
        </w:tc>
      </w:tr>
      <w:tr w:rsidR="00C45577" w:rsidRPr="00C45577" w:rsidTr="00C45577">
        <w:trPr>
          <w:trHeight w:val="359"/>
        </w:trPr>
        <w:tc>
          <w:tcPr>
            <w:tcW w:w="324" w:type="dxa"/>
            <w:vMerge/>
          </w:tcPr>
          <w:p w:rsidR="00C45577" w:rsidRPr="00C45577" w:rsidRDefault="00C45577" w:rsidP="00E75613">
            <w:pPr>
              <w:pStyle w:val="TableParagraph"/>
              <w:rPr>
                <w:rFonts w:ascii="Times New Roman" w:hAnsi="Times New Roman" w:cs="Times New Roman"/>
                <w:sz w:val="18"/>
              </w:rPr>
            </w:pPr>
          </w:p>
        </w:tc>
        <w:tc>
          <w:tcPr>
            <w:tcW w:w="4464" w:type="dxa"/>
          </w:tcPr>
          <w:p w:rsidR="00C45577" w:rsidRPr="00C45577" w:rsidRDefault="00C45577" w:rsidP="00C45577">
            <w:pPr>
              <w:pStyle w:val="TableParagraph"/>
              <w:spacing w:before="55"/>
              <w:rPr>
                <w:rFonts w:ascii="Times New Roman" w:hAnsi="Times New Roman" w:cs="Times New Roman"/>
                <w:b/>
              </w:rPr>
            </w:pPr>
            <w:r w:rsidRPr="00C45577">
              <w:rPr>
                <w:rFonts w:ascii="Times New Roman" w:hAnsi="Times New Roman" w:cs="Times New Roman"/>
              </w:rPr>
              <w:t>opera multimediale: cortometraggio</w:t>
            </w:r>
          </w:p>
        </w:tc>
        <w:tc>
          <w:tcPr>
            <w:tcW w:w="331" w:type="dxa"/>
          </w:tcPr>
          <w:p w:rsidR="00C45577" w:rsidRPr="00C45577" w:rsidRDefault="00C45577" w:rsidP="00E75613">
            <w:pPr>
              <w:pStyle w:val="TableParagraph"/>
              <w:rPr>
                <w:rFonts w:ascii="Times New Roman" w:hAnsi="Times New Roman" w:cs="Times New Roman"/>
                <w:sz w:val="18"/>
              </w:rPr>
            </w:pPr>
          </w:p>
        </w:tc>
      </w:tr>
      <w:tr w:rsidR="00C45577" w:rsidRPr="00C45577" w:rsidTr="00C45577">
        <w:trPr>
          <w:trHeight w:val="359"/>
        </w:trPr>
        <w:tc>
          <w:tcPr>
            <w:tcW w:w="324" w:type="dxa"/>
          </w:tcPr>
          <w:p w:rsidR="00C45577" w:rsidRPr="00C45577" w:rsidRDefault="00C45577" w:rsidP="00E75613">
            <w:pPr>
              <w:pStyle w:val="TableParagraph"/>
              <w:rPr>
                <w:rFonts w:ascii="Times New Roman" w:hAnsi="Times New Roman" w:cs="Times New Roman"/>
                <w:sz w:val="18"/>
              </w:rPr>
            </w:pPr>
          </w:p>
        </w:tc>
        <w:tc>
          <w:tcPr>
            <w:tcW w:w="4464" w:type="dxa"/>
          </w:tcPr>
          <w:p w:rsidR="00C45577" w:rsidRPr="00C45577" w:rsidRDefault="00C45577" w:rsidP="00C45577">
            <w:pPr>
              <w:pStyle w:val="TableParagraph"/>
              <w:spacing w:before="55"/>
              <w:rPr>
                <w:rFonts w:ascii="Times New Roman" w:hAnsi="Times New Roman" w:cs="Times New Roman"/>
              </w:rPr>
            </w:pPr>
            <w:r w:rsidRPr="00C45577">
              <w:rPr>
                <w:rFonts w:ascii="Times New Roman" w:hAnsi="Times New Roman" w:cs="Times New Roman"/>
              </w:rPr>
              <w:t>opera multimediale</w:t>
            </w:r>
            <w:r>
              <w:rPr>
                <w:rFonts w:ascii="Times New Roman" w:hAnsi="Times New Roman" w:cs="Times New Roman"/>
              </w:rPr>
              <w:t>: spot radio</w:t>
            </w:r>
          </w:p>
        </w:tc>
        <w:tc>
          <w:tcPr>
            <w:tcW w:w="331" w:type="dxa"/>
          </w:tcPr>
          <w:p w:rsidR="00C45577" w:rsidRPr="00C45577" w:rsidRDefault="00C45577" w:rsidP="00E75613">
            <w:pPr>
              <w:pStyle w:val="TableParagraph"/>
              <w:rPr>
                <w:rFonts w:ascii="Times New Roman" w:hAnsi="Times New Roman" w:cs="Times New Roman"/>
                <w:sz w:val="18"/>
              </w:rPr>
            </w:pPr>
          </w:p>
        </w:tc>
      </w:tr>
    </w:tbl>
    <w:p w:rsidR="00C45577" w:rsidRDefault="00C45577" w:rsidP="00C45577">
      <w:pPr>
        <w:pStyle w:val="Corpotesto"/>
        <w:ind w:left="812"/>
      </w:pPr>
    </w:p>
    <w:p w:rsidR="00C45577" w:rsidRPr="00280FA9" w:rsidRDefault="00180CBD" w:rsidP="00C45577">
      <w:pPr>
        <w:spacing w:before="183"/>
        <w:ind w:left="812"/>
        <w:jc w:val="center"/>
        <w:rPr>
          <w:b/>
        </w:rPr>
      </w:pPr>
      <w:r w:rsidRPr="00280FA9">
        <w:rPr>
          <w:b/>
        </w:rPr>
        <w:t xml:space="preserve">B - </w:t>
      </w:r>
      <w:r w:rsidR="00C45577" w:rsidRPr="00280FA9">
        <w:rPr>
          <w:b/>
        </w:rPr>
        <w:t>INSEGNANTE REFERENTE DEL PROGETTO</w:t>
      </w:r>
      <w:r w:rsidR="00280FA9" w:rsidRPr="00280FA9">
        <w:rPr>
          <w:b/>
        </w:rPr>
        <w:t xml:space="preserve"> E ALUNNI /O</w:t>
      </w:r>
    </w:p>
    <w:tbl>
      <w:tblPr>
        <w:tblStyle w:val="TableNormal"/>
        <w:tblW w:w="8919"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8"/>
        <w:gridCol w:w="6221"/>
      </w:tblGrid>
      <w:tr w:rsidR="00C45577" w:rsidRPr="00280FA9" w:rsidTr="00280FA9">
        <w:trPr>
          <w:trHeight w:val="551"/>
        </w:trPr>
        <w:tc>
          <w:tcPr>
            <w:tcW w:w="2698" w:type="dxa"/>
          </w:tcPr>
          <w:p w:rsidR="00C45577" w:rsidRPr="00C8092D" w:rsidRDefault="00C45577" w:rsidP="00E75613">
            <w:pPr>
              <w:pStyle w:val="TableParagraph"/>
              <w:spacing w:before="1"/>
              <w:rPr>
                <w:rFonts w:ascii="Times New Roman" w:hAnsi="Times New Roman" w:cs="Times New Roman"/>
                <w:b/>
                <w:sz w:val="24"/>
                <w:szCs w:val="24"/>
                <w:lang w:val="it-IT"/>
              </w:rPr>
            </w:pPr>
          </w:p>
          <w:p w:rsidR="00C45577" w:rsidRPr="00280FA9" w:rsidRDefault="00C45577"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NOME</w:t>
            </w:r>
            <w:r w:rsidRPr="00280FA9">
              <w:rPr>
                <w:rFonts w:ascii="Times New Roman" w:hAnsi="Times New Roman" w:cs="Times New Roman"/>
                <w:b/>
                <w:spacing w:val="-2"/>
                <w:sz w:val="24"/>
                <w:szCs w:val="24"/>
              </w:rPr>
              <w:t xml:space="preserve"> E COGNOME</w:t>
            </w:r>
          </w:p>
        </w:tc>
        <w:tc>
          <w:tcPr>
            <w:tcW w:w="6221" w:type="dxa"/>
          </w:tcPr>
          <w:p w:rsidR="00C45577" w:rsidRPr="00280FA9" w:rsidRDefault="00C45577" w:rsidP="00E75613">
            <w:pPr>
              <w:pStyle w:val="TableParagraph"/>
              <w:rPr>
                <w:rFonts w:ascii="Times New Roman"/>
                <w:sz w:val="24"/>
                <w:szCs w:val="24"/>
              </w:rPr>
            </w:pPr>
          </w:p>
        </w:tc>
      </w:tr>
      <w:tr w:rsidR="00C45577" w:rsidRPr="00280FA9" w:rsidTr="00280FA9">
        <w:trPr>
          <w:trHeight w:val="743"/>
        </w:trPr>
        <w:tc>
          <w:tcPr>
            <w:tcW w:w="2698" w:type="dxa"/>
            <w:tcBorders>
              <w:left w:val="single" w:sz="4" w:space="0" w:color="000000"/>
              <w:right w:val="single" w:sz="4" w:space="0" w:color="000000"/>
            </w:tcBorders>
          </w:tcPr>
          <w:p w:rsidR="00C45577" w:rsidRPr="00280FA9" w:rsidRDefault="00C45577" w:rsidP="00E75613">
            <w:pPr>
              <w:pStyle w:val="TableParagraph"/>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sz w:val="24"/>
                <w:szCs w:val="24"/>
              </w:rPr>
            </w:pPr>
            <w:r w:rsidRPr="00280FA9">
              <w:rPr>
                <w:rFonts w:ascii="Times New Roman" w:hAnsi="Times New Roman" w:cs="Times New Roman"/>
                <w:b/>
                <w:sz w:val="24"/>
                <w:szCs w:val="24"/>
              </w:rPr>
              <w:t>MATERIA/E DI     INSEGNAMENTO</w:t>
            </w:r>
          </w:p>
        </w:tc>
        <w:tc>
          <w:tcPr>
            <w:tcW w:w="6221" w:type="dxa"/>
            <w:tcBorders>
              <w:left w:val="single" w:sz="4" w:space="0" w:color="000000"/>
              <w:right w:val="single" w:sz="4" w:space="0" w:color="000000"/>
            </w:tcBorders>
          </w:tcPr>
          <w:p w:rsidR="00C45577" w:rsidRPr="00280FA9" w:rsidRDefault="00C45577" w:rsidP="00E75613">
            <w:pPr>
              <w:pStyle w:val="TableParagraph"/>
              <w:spacing w:before="95"/>
              <w:ind w:left="144"/>
              <w:rPr>
                <w:rFonts w:ascii="Times New Roman" w:hAnsi="Times New Roman" w:cs="Times New Roman"/>
                <w:sz w:val="24"/>
                <w:szCs w:val="24"/>
              </w:rPr>
            </w:pPr>
          </w:p>
        </w:tc>
      </w:tr>
      <w:tr w:rsidR="00C45577" w:rsidRPr="00280FA9" w:rsidTr="00280FA9">
        <w:trPr>
          <w:trHeight w:val="551"/>
        </w:trPr>
        <w:tc>
          <w:tcPr>
            <w:tcW w:w="2698" w:type="dxa"/>
          </w:tcPr>
          <w:p w:rsidR="00C45577" w:rsidRPr="00280FA9" w:rsidRDefault="00C45577" w:rsidP="00E75613">
            <w:pPr>
              <w:pStyle w:val="TableParagraph"/>
              <w:ind w:left="110"/>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TELEFONO</w:t>
            </w:r>
          </w:p>
        </w:tc>
        <w:tc>
          <w:tcPr>
            <w:tcW w:w="6221" w:type="dxa"/>
          </w:tcPr>
          <w:p w:rsidR="00C45577" w:rsidRPr="00280FA9" w:rsidRDefault="00C45577" w:rsidP="00E75613">
            <w:pPr>
              <w:pStyle w:val="TableParagraph"/>
              <w:rPr>
                <w:rFonts w:ascii="Times New Roman"/>
                <w:sz w:val="24"/>
                <w:szCs w:val="24"/>
              </w:rPr>
            </w:pPr>
          </w:p>
        </w:tc>
      </w:tr>
      <w:tr w:rsidR="00C45577" w:rsidRPr="00280FA9" w:rsidTr="00280FA9">
        <w:trPr>
          <w:trHeight w:val="551"/>
        </w:trPr>
        <w:tc>
          <w:tcPr>
            <w:tcW w:w="2698" w:type="dxa"/>
          </w:tcPr>
          <w:p w:rsidR="00180CBD" w:rsidRPr="00280FA9" w:rsidRDefault="00180CBD" w:rsidP="00E75613">
            <w:pPr>
              <w:pStyle w:val="TableParagraph"/>
              <w:ind w:left="110"/>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EMAIL</w:t>
            </w:r>
          </w:p>
        </w:tc>
        <w:tc>
          <w:tcPr>
            <w:tcW w:w="6221" w:type="dxa"/>
          </w:tcPr>
          <w:p w:rsidR="00C45577" w:rsidRPr="00280FA9" w:rsidRDefault="00C45577" w:rsidP="00E75613">
            <w:pPr>
              <w:pStyle w:val="TableParagraph"/>
              <w:rPr>
                <w:rFonts w:ascii="Times New Roman"/>
                <w:sz w:val="24"/>
                <w:szCs w:val="24"/>
              </w:rPr>
            </w:pPr>
          </w:p>
        </w:tc>
      </w:tr>
      <w:tr w:rsidR="00280FA9" w:rsidRPr="00280FA9" w:rsidTr="00280FA9">
        <w:trPr>
          <w:trHeight w:val="551"/>
        </w:trPr>
        <w:tc>
          <w:tcPr>
            <w:tcW w:w="2698" w:type="dxa"/>
          </w:tcPr>
          <w:p w:rsidR="00280FA9" w:rsidRPr="00C8092D" w:rsidRDefault="00280FA9" w:rsidP="00280FA9">
            <w:pPr>
              <w:pStyle w:val="TableParagraph"/>
              <w:rPr>
                <w:rFonts w:ascii="Times New Roman" w:hAnsi="Times New Roman" w:cs="Times New Roman"/>
                <w:b/>
                <w:sz w:val="24"/>
                <w:szCs w:val="24"/>
                <w:lang w:val="it-IT"/>
              </w:rPr>
            </w:pPr>
          </w:p>
          <w:p w:rsidR="00280FA9" w:rsidRPr="00C8092D" w:rsidRDefault="00280FA9" w:rsidP="00280FA9">
            <w:pPr>
              <w:pStyle w:val="TableParagraph"/>
              <w:rPr>
                <w:rFonts w:ascii="Times New Roman" w:hAnsi="Times New Roman" w:cs="Times New Roman"/>
                <w:b/>
                <w:sz w:val="24"/>
                <w:szCs w:val="24"/>
                <w:lang w:val="it-IT"/>
              </w:rPr>
            </w:pPr>
            <w:r w:rsidRPr="00C8092D">
              <w:rPr>
                <w:rFonts w:ascii="Times New Roman" w:hAnsi="Times New Roman" w:cs="Times New Roman"/>
                <w:b/>
                <w:sz w:val="24"/>
                <w:szCs w:val="24"/>
                <w:lang w:val="it-IT"/>
              </w:rPr>
              <w:t>ALUNNI E/O ALUNNI PARTECIPNATI</w:t>
            </w:r>
          </w:p>
        </w:tc>
        <w:tc>
          <w:tcPr>
            <w:tcW w:w="6221" w:type="dxa"/>
          </w:tcPr>
          <w:p w:rsidR="00280FA9" w:rsidRPr="00C8092D" w:rsidRDefault="00280FA9" w:rsidP="00E75613">
            <w:pPr>
              <w:pStyle w:val="TableParagraph"/>
              <w:rPr>
                <w:rFonts w:ascii="Times New Roman"/>
                <w:sz w:val="24"/>
                <w:szCs w:val="24"/>
                <w:lang w:val="it-IT"/>
              </w:rPr>
            </w:pPr>
          </w:p>
        </w:tc>
      </w:tr>
    </w:tbl>
    <w:p w:rsidR="00C45577" w:rsidRPr="00280FA9" w:rsidRDefault="00C45577" w:rsidP="00C45577">
      <w:pPr>
        <w:sectPr w:rsidR="00C45577" w:rsidRPr="00280FA9" w:rsidSect="00C45577">
          <w:headerReference w:type="default" r:id="rId8"/>
          <w:pgSz w:w="11910" w:h="16840"/>
          <w:pgMar w:top="1417" w:right="1134" w:bottom="1134" w:left="1134" w:header="693" w:footer="970" w:gutter="0"/>
          <w:cols w:space="720"/>
          <w:docGrid w:linePitch="299"/>
        </w:sectPr>
      </w:pPr>
    </w:p>
    <w:p w:rsidR="00C45577" w:rsidRPr="00280FA9" w:rsidRDefault="00C45577" w:rsidP="00C45577">
      <w:pPr>
        <w:pStyle w:val="Corpotesto"/>
        <w:spacing w:before="7"/>
        <w:rPr>
          <w:rFonts w:ascii="Arial"/>
          <w:b/>
          <w:sz w:val="24"/>
        </w:rPr>
      </w:pPr>
    </w:p>
    <w:p w:rsidR="00C45577" w:rsidRPr="00280FA9" w:rsidRDefault="00C45577" w:rsidP="00C45577">
      <w:pPr>
        <w:pStyle w:val="Corpotesto"/>
        <w:spacing w:before="10"/>
        <w:rPr>
          <w:rFonts w:ascii="Arial"/>
          <w:i/>
          <w:sz w:val="24"/>
        </w:rPr>
      </w:pPr>
    </w:p>
    <w:p w:rsidR="00C45577" w:rsidRPr="00280FA9" w:rsidRDefault="00180CBD" w:rsidP="00180CBD">
      <w:pPr>
        <w:pStyle w:val="Titolo3"/>
        <w:jc w:val="center"/>
        <w:rPr>
          <w:rFonts w:ascii="Times New Roman" w:hAnsi="Times New Roman" w:cs="Times New Roman"/>
          <w:sz w:val="24"/>
          <w:szCs w:val="24"/>
        </w:rPr>
      </w:pPr>
      <w:r w:rsidRPr="00280FA9">
        <w:rPr>
          <w:rFonts w:ascii="Times New Roman" w:hAnsi="Times New Roman" w:cs="Times New Roman"/>
          <w:sz w:val="24"/>
          <w:szCs w:val="24"/>
        </w:rPr>
        <w:t>C – BREVE DESCRIZIONE DEL PROGETTO</w:t>
      </w:r>
    </w:p>
    <w:p w:rsidR="00C45577" w:rsidRPr="00280FA9" w:rsidRDefault="00C45577" w:rsidP="00C45577">
      <w:pPr>
        <w:pStyle w:val="Corpotesto"/>
        <w:spacing w:before="11"/>
        <w:rPr>
          <w:sz w:val="24"/>
        </w:rPr>
      </w:pPr>
    </w:p>
    <w:p w:rsidR="00C45577" w:rsidRPr="00280FA9" w:rsidRDefault="00C45577" w:rsidP="00180CBD">
      <w:pPr>
        <w:spacing w:line="252" w:lineRule="exact"/>
        <w:ind w:left="812"/>
        <w:jc w:val="both"/>
        <w:rPr>
          <w:b/>
        </w:rPr>
      </w:pPr>
      <w:r w:rsidRPr="00280FA9">
        <w:rPr>
          <w:b/>
        </w:rPr>
        <w:t>Tipologia</w:t>
      </w:r>
      <w:r w:rsidRPr="00280FA9">
        <w:rPr>
          <w:b/>
          <w:spacing w:val="-6"/>
        </w:rPr>
        <w:t xml:space="preserve"> </w:t>
      </w:r>
      <w:r w:rsidRPr="00280FA9">
        <w:rPr>
          <w:b/>
        </w:rPr>
        <w:t>dell’elaborato</w:t>
      </w:r>
      <w:r w:rsidR="00180CBD" w:rsidRPr="00280FA9">
        <w:rPr>
          <w:b/>
        </w:rPr>
        <w:t>: …….</w:t>
      </w:r>
    </w:p>
    <w:p w:rsidR="00C45577" w:rsidRDefault="00180CBD" w:rsidP="00180CBD">
      <w:pPr>
        <w:pStyle w:val="Corpotesto"/>
        <w:spacing w:line="252" w:lineRule="exact"/>
        <w:ind w:left="812"/>
        <w:jc w:val="both"/>
        <w:rPr>
          <w:sz w:val="24"/>
        </w:rPr>
      </w:pPr>
      <w:r w:rsidRPr="00280FA9">
        <w:rPr>
          <w:sz w:val="24"/>
        </w:rPr>
        <w:t>descrivere la tipologia di progetto</w:t>
      </w:r>
    </w:p>
    <w:tbl>
      <w:tblPr>
        <w:tblStyle w:val="Grigliatabella"/>
        <w:tblW w:w="0" w:type="auto"/>
        <w:tblInd w:w="812" w:type="dxa"/>
        <w:tblLook w:val="04A0" w:firstRow="1" w:lastRow="0" w:firstColumn="1" w:lastColumn="0" w:noHBand="0" w:noVBand="1"/>
      </w:tblPr>
      <w:tblGrid>
        <w:gridCol w:w="9185"/>
      </w:tblGrid>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bl>
    <w:p w:rsidR="00280FA9" w:rsidRPr="00280FA9" w:rsidRDefault="00280FA9" w:rsidP="00180CBD">
      <w:pPr>
        <w:pStyle w:val="Corpotesto"/>
        <w:spacing w:line="252" w:lineRule="exact"/>
        <w:ind w:left="812"/>
        <w:jc w:val="both"/>
        <w:rPr>
          <w:sz w:val="24"/>
        </w:rPr>
      </w:pPr>
    </w:p>
    <w:p w:rsidR="00C45577" w:rsidRPr="00280FA9" w:rsidRDefault="00C45577" w:rsidP="00180CBD">
      <w:pPr>
        <w:pStyle w:val="Corpotesto"/>
        <w:jc w:val="both"/>
        <w:rPr>
          <w:sz w:val="24"/>
        </w:rPr>
      </w:pPr>
    </w:p>
    <w:p w:rsidR="00F008BD" w:rsidRPr="00280FA9" w:rsidRDefault="00C45577" w:rsidP="00180CBD">
      <w:pPr>
        <w:pStyle w:val="Corpotesto"/>
        <w:spacing w:before="1"/>
        <w:ind w:left="812"/>
        <w:jc w:val="both"/>
        <w:rPr>
          <w:b/>
          <w:sz w:val="24"/>
        </w:rPr>
      </w:pPr>
      <w:r w:rsidRPr="00280FA9">
        <w:rPr>
          <w:b/>
          <w:sz w:val="24"/>
        </w:rPr>
        <w:t>Durata</w:t>
      </w:r>
      <w:r w:rsidRPr="00280FA9">
        <w:rPr>
          <w:b/>
          <w:spacing w:val="2"/>
          <w:sz w:val="24"/>
        </w:rPr>
        <w:t xml:space="preserve"> </w:t>
      </w:r>
      <w:r w:rsidR="00F008BD" w:rsidRPr="00280FA9">
        <w:rPr>
          <w:b/>
          <w:spacing w:val="2"/>
          <w:sz w:val="24"/>
        </w:rPr>
        <w:t xml:space="preserve">e luogo </w:t>
      </w:r>
      <w:r w:rsidRPr="00280FA9">
        <w:rPr>
          <w:b/>
          <w:sz w:val="24"/>
        </w:rPr>
        <w:t>del</w:t>
      </w:r>
      <w:r w:rsidRPr="00280FA9">
        <w:rPr>
          <w:b/>
          <w:spacing w:val="3"/>
          <w:sz w:val="24"/>
        </w:rPr>
        <w:t xml:space="preserve"> </w:t>
      </w:r>
      <w:r w:rsidRPr="00280FA9">
        <w:rPr>
          <w:b/>
          <w:sz w:val="24"/>
        </w:rPr>
        <w:t>progetto</w:t>
      </w:r>
      <w:r w:rsidR="00F008BD" w:rsidRPr="00280FA9">
        <w:rPr>
          <w:b/>
          <w:sz w:val="24"/>
        </w:rPr>
        <w:t>: …..</w:t>
      </w:r>
    </w:p>
    <w:p w:rsidR="00C45577" w:rsidRPr="00280FA9" w:rsidRDefault="00F008BD" w:rsidP="00180CBD">
      <w:pPr>
        <w:pStyle w:val="Corpotesto"/>
        <w:spacing w:before="1"/>
        <w:ind w:left="812"/>
        <w:jc w:val="both"/>
        <w:rPr>
          <w:sz w:val="24"/>
        </w:rPr>
      </w:pPr>
      <w:r w:rsidRPr="00280FA9">
        <w:rPr>
          <w:sz w:val="24"/>
        </w:rPr>
        <w:t>i</w:t>
      </w:r>
      <w:r w:rsidR="00C45577" w:rsidRPr="00280FA9">
        <w:rPr>
          <w:sz w:val="24"/>
        </w:rPr>
        <w:t>ndica</w:t>
      </w:r>
      <w:r w:rsidRPr="00280FA9">
        <w:rPr>
          <w:sz w:val="24"/>
        </w:rPr>
        <w:t>re dove è stato svolto il lavoro</w:t>
      </w:r>
      <w:r w:rsidR="00C45577" w:rsidRPr="00280FA9">
        <w:rPr>
          <w:spacing w:val="2"/>
          <w:sz w:val="24"/>
        </w:rPr>
        <w:t xml:space="preserve"> </w:t>
      </w:r>
      <w:r w:rsidRPr="00280FA9">
        <w:rPr>
          <w:spacing w:val="2"/>
          <w:sz w:val="24"/>
        </w:rPr>
        <w:t>(</w:t>
      </w:r>
      <w:r w:rsidR="00C45577" w:rsidRPr="00280FA9">
        <w:rPr>
          <w:sz w:val="24"/>
        </w:rPr>
        <w:t>in</w:t>
      </w:r>
      <w:r w:rsidR="00C45577" w:rsidRPr="00280FA9">
        <w:rPr>
          <w:spacing w:val="2"/>
          <w:sz w:val="24"/>
        </w:rPr>
        <w:t xml:space="preserve"> </w:t>
      </w:r>
      <w:r w:rsidR="00C45577" w:rsidRPr="00280FA9">
        <w:rPr>
          <w:sz w:val="24"/>
        </w:rPr>
        <w:t>classe,</w:t>
      </w:r>
      <w:r w:rsidR="00C45577" w:rsidRPr="00280FA9">
        <w:rPr>
          <w:spacing w:val="4"/>
          <w:sz w:val="24"/>
        </w:rPr>
        <w:t xml:space="preserve"> </w:t>
      </w:r>
      <w:r w:rsidR="00C45577" w:rsidRPr="00280FA9">
        <w:rPr>
          <w:sz w:val="24"/>
        </w:rPr>
        <w:t>a</w:t>
      </w:r>
      <w:r w:rsidR="00C45577" w:rsidRPr="00280FA9">
        <w:rPr>
          <w:spacing w:val="2"/>
          <w:sz w:val="24"/>
        </w:rPr>
        <w:t xml:space="preserve"> </w:t>
      </w:r>
      <w:r w:rsidR="00C45577" w:rsidRPr="00280FA9">
        <w:rPr>
          <w:sz w:val="24"/>
        </w:rPr>
        <w:t>casa</w:t>
      </w:r>
      <w:r w:rsidR="00280FA9">
        <w:rPr>
          <w:spacing w:val="2"/>
          <w:sz w:val="24"/>
        </w:rPr>
        <w:t xml:space="preserve">, </w:t>
      </w:r>
      <w:r w:rsidRPr="00280FA9">
        <w:rPr>
          <w:spacing w:val="2"/>
          <w:sz w:val="24"/>
        </w:rPr>
        <w:t xml:space="preserve">a scuola ..) </w:t>
      </w:r>
      <w:r w:rsidR="00C45577" w:rsidRPr="00280FA9">
        <w:rPr>
          <w:sz w:val="24"/>
        </w:rPr>
        <w:t>e</w:t>
      </w:r>
      <w:r w:rsidR="00C45577" w:rsidRPr="00280FA9">
        <w:rPr>
          <w:spacing w:val="3"/>
          <w:sz w:val="24"/>
        </w:rPr>
        <w:t xml:space="preserve"> </w:t>
      </w:r>
      <w:r w:rsidRPr="00280FA9">
        <w:rPr>
          <w:sz w:val="24"/>
        </w:rPr>
        <w:t xml:space="preserve">quante ore ha richiesto </w:t>
      </w:r>
      <w:r w:rsidR="00C45577" w:rsidRPr="00280FA9">
        <w:rPr>
          <w:sz w:val="24"/>
        </w:rPr>
        <w:t>(es.:</w:t>
      </w:r>
      <w:r w:rsidR="00C45577" w:rsidRPr="00280FA9">
        <w:rPr>
          <w:spacing w:val="1"/>
          <w:sz w:val="24"/>
        </w:rPr>
        <w:t xml:space="preserve"> </w:t>
      </w:r>
      <w:r w:rsidR="00C45577" w:rsidRPr="00280FA9">
        <w:rPr>
          <w:sz w:val="24"/>
        </w:rPr>
        <w:t>dieci</w:t>
      </w:r>
      <w:r w:rsidR="00C45577" w:rsidRPr="00280FA9">
        <w:rPr>
          <w:spacing w:val="-1"/>
          <w:sz w:val="24"/>
        </w:rPr>
        <w:t xml:space="preserve"> </w:t>
      </w:r>
      <w:r w:rsidR="00C45577" w:rsidRPr="00280FA9">
        <w:rPr>
          <w:sz w:val="24"/>
        </w:rPr>
        <w:t>ore</w:t>
      </w:r>
      <w:r w:rsidR="00C45577" w:rsidRPr="00280FA9">
        <w:rPr>
          <w:spacing w:val="-1"/>
          <w:sz w:val="24"/>
        </w:rPr>
        <w:t xml:space="preserve"> </w:t>
      </w:r>
      <w:r w:rsidR="00C45577" w:rsidRPr="00280FA9">
        <w:rPr>
          <w:sz w:val="24"/>
        </w:rPr>
        <w:t>di attività</w:t>
      </w:r>
      <w:r w:rsidR="00C45577" w:rsidRPr="00280FA9">
        <w:rPr>
          <w:spacing w:val="-1"/>
          <w:sz w:val="24"/>
        </w:rPr>
        <w:t xml:space="preserve"> </w:t>
      </w:r>
      <w:r w:rsidR="00C45577" w:rsidRPr="00280FA9">
        <w:rPr>
          <w:sz w:val="24"/>
        </w:rPr>
        <w:t>in classe e</w:t>
      </w:r>
      <w:r w:rsidR="00C45577" w:rsidRPr="00280FA9">
        <w:rPr>
          <w:spacing w:val="-3"/>
          <w:sz w:val="24"/>
        </w:rPr>
        <w:t xml:space="preserve"> </w:t>
      </w:r>
      <w:r w:rsidR="00C45577" w:rsidRPr="00280FA9">
        <w:rPr>
          <w:sz w:val="24"/>
        </w:rPr>
        <w:t>due pomeriggi</w:t>
      </w:r>
      <w:r w:rsidR="00C45577" w:rsidRPr="00280FA9">
        <w:rPr>
          <w:spacing w:val="-1"/>
          <w:sz w:val="24"/>
        </w:rPr>
        <w:t xml:space="preserve"> </w:t>
      </w:r>
      <w:r w:rsidR="00C45577" w:rsidRPr="00280FA9">
        <w:rPr>
          <w:sz w:val="24"/>
        </w:rPr>
        <w:t>di</w:t>
      </w:r>
      <w:r w:rsidR="00C45577" w:rsidRPr="00280FA9">
        <w:rPr>
          <w:spacing w:val="-1"/>
          <w:sz w:val="24"/>
        </w:rPr>
        <w:t xml:space="preserve"> </w:t>
      </w:r>
      <w:r w:rsidR="00C45577" w:rsidRPr="00280FA9">
        <w:rPr>
          <w:sz w:val="24"/>
        </w:rPr>
        <w:t>lavoro</w:t>
      </w:r>
      <w:r w:rsidR="00C45577" w:rsidRPr="00280FA9">
        <w:rPr>
          <w:spacing w:val="-2"/>
          <w:sz w:val="24"/>
        </w:rPr>
        <w:t xml:space="preserve"> </w:t>
      </w:r>
      <w:r w:rsidR="00C45577" w:rsidRPr="00280FA9">
        <w:rPr>
          <w:sz w:val="24"/>
        </w:rPr>
        <w:t>individuale</w:t>
      </w:r>
      <w:r w:rsidR="00C45577" w:rsidRPr="00280FA9">
        <w:rPr>
          <w:spacing w:val="-1"/>
          <w:sz w:val="24"/>
        </w:rPr>
        <w:t xml:space="preserve"> </w:t>
      </w:r>
      <w:r w:rsidR="00C45577" w:rsidRPr="00280FA9">
        <w:rPr>
          <w:sz w:val="24"/>
        </w:rPr>
        <w:t>a</w:t>
      </w:r>
      <w:r w:rsidR="00C45577" w:rsidRPr="00280FA9">
        <w:rPr>
          <w:spacing w:val="1"/>
          <w:sz w:val="24"/>
        </w:rPr>
        <w:t xml:space="preserve"> </w:t>
      </w:r>
      <w:r w:rsidR="00C45577" w:rsidRPr="00280FA9">
        <w:rPr>
          <w:sz w:val="24"/>
        </w:rPr>
        <w:t>casa).</w:t>
      </w:r>
    </w:p>
    <w:tbl>
      <w:tblPr>
        <w:tblStyle w:val="Grigliatabella"/>
        <w:tblW w:w="0" w:type="auto"/>
        <w:tblInd w:w="812" w:type="dxa"/>
        <w:tblLook w:val="04A0" w:firstRow="1" w:lastRow="0" w:firstColumn="1" w:lastColumn="0" w:noHBand="0" w:noVBand="1"/>
      </w:tblPr>
      <w:tblGrid>
        <w:gridCol w:w="9185"/>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Pr="00280FA9" w:rsidRDefault="00C45577" w:rsidP="00180CBD">
      <w:pPr>
        <w:pStyle w:val="Corpotesto"/>
        <w:spacing w:before="1"/>
        <w:ind w:left="812"/>
        <w:jc w:val="both"/>
        <w:rPr>
          <w:sz w:val="24"/>
        </w:rPr>
      </w:pPr>
    </w:p>
    <w:p w:rsidR="00C45577" w:rsidRPr="00280FA9" w:rsidRDefault="00C45577" w:rsidP="00180CBD">
      <w:pPr>
        <w:pStyle w:val="Corpotesto"/>
        <w:spacing w:before="11"/>
        <w:jc w:val="both"/>
        <w:rPr>
          <w:sz w:val="24"/>
        </w:rPr>
      </w:pPr>
    </w:p>
    <w:p w:rsidR="00C45577" w:rsidRPr="00280FA9" w:rsidRDefault="00C45577" w:rsidP="00F008BD">
      <w:pPr>
        <w:ind w:left="812"/>
        <w:jc w:val="both"/>
      </w:pPr>
      <w:r w:rsidRPr="00280FA9">
        <w:rPr>
          <w:b/>
        </w:rPr>
        <w:t>Metodi e materiali utilizzati</w:t>
      </w:r>
      <w:r w:rsidR="00F008BD" w:rsidRPr="00280FA9">
        <w:rPr>
          <w:b/>
        </w:rPr>
        <w:t xml:space="preserve"> …</w:t>
      </w:r>
    </w:p>
    <w:p w:rsidR="00C45577" w:rsidRPr="00280FA9" w:rsidRDefault="00C45577" w:rsidP="00C45577">
      <w:pPr>
        <w:pStyle w:val="Corpotesto"/>
        <w:ind w:left="812"/>
        <w:rPr>
          <w:sz w:val="24"/>
        </w:rPr>
      </w:pPr>
      <w:r w:rsidRPr="00280FA9">
        <w:rPr>
          <w:sz w:val="24"/>
        </w:rPr>
        <w:t>(es.:</w:t>
      </w:r>
      <w:r w:rsidRPr="00280FA9">
        <w:rPr>
          <w:spacing w:val="8"/>
          <w:sz w:val="24"/>
        </w:rPr>
        <w:t xml:space="preserve"> </w:t>
      </w:r>
      <w:r w:rsidRPr="00280FA9">
        <w:rPr>
          <w:sz w:val="24"/>
        </w:rPr>
        <w:t>ricerche</w:t>
      </w:r>
      <w:r w:rsidRPr="00280FA9">
        <w:rPr>
          <w:spacing w:val="8"/>
          <w:sz w:val="24"/>
        </w:rPr>
        <w:t xml:space="preserve"> </w:t>
      </w:r>
      <w:r w:rsidRPr="00280FA9">
        <w:rPr>
          <w:sz w:val="24"/>
        </w:rPr>
        <w:t>individuali</w:t>
      </w:r>
      <w:r w:rsidRPr="00280FA9">
        <w:rPr>
          <w:spacing w:val="7"/>
          <w:sz w:val="24"/>
        </w:rPr>
        <w:t xml:space="preserve"> </w:t>
      </w:r>
      <w:r w:rsidRPr="00280FA9">
        <w:rPr>
          <w:sz w:val="24"/>
        </w:rPr>
        <w:t>dei</w:t>
      </w:r>
      <w:r w:rsidRPr="00280FA9">
        <w:rPr>
          <w:spacing w:val="10"/>
          <w:sz w:val="24"/>
        </w:rPr>
        <w:t xml:space="preserve"> </w:t>
      </w:r>
      <w:r w:rsidRPr="00280FA9">
        <w:rPr>
          <w:sz w:val="24"/>
        </w:rPr>
        <w:t>ragazzi,</w:t>
      </w:r>
      <w:r w:rsidRPr="00280FA9">
        <w:rPr>
          <w:spacing w:val="9"/>
          <w:sz w:val="24"/>
        </w:rPr>
        <w:t xml:space="preserve"> </w:t>
      </w:r>
      <w:r w:rsidRPr="00280FA9">
        <w:rPr>
          <w:sz w:val="24"/>
        </w:rPr>
        <w:t>metodo</w:t>
      </w:r>
      <w:r w:rsidRPr="00280FA9">
        <w:rPr>
          <w:spacing w:val="10"/>
          <w:sz w:val="24"/>
        </w:rPr>
        <w:t xml:space="preserve"> </w:t>
      </w:r>
      <w:r w:rsidRPr="00280FA9">
        <w:rPr>
          <w:sz w:val="24"/>
        </w:rPr>
        <w:t>peer-to-peer,</w:t>
      </w:r>
      <w:r w:rsidRPr="00280FA9">
        <w:rPr>
          <w:spacing w:val="9"/>
          <w:sz w:val="24"/>
        </w:rPr>
        <w:t xml:space="preserve"> </w:t>
      </w:r>
      <w:r w:rsidRPr="00280FA9">
        <w:rPr>
          <w:sz w:val="24"/>
        </w:rPr>
        <w:t>cooperative</w:t>
      </w:r>
      <w:r w:rsidRPr="00280FA9">
        <w:rPr>
          <w:spacing w:val="10"/>
          <w:sz w:val="24"/>
        </w:rPr>
        <w:t xml:space="preserve"> </w:t>
      </w:r>
      <w:r w:rsidRPr="00280FA9">
        <w:rPr>
          <w:sz w:val="24"/>
        </w:rPr>
        <w:t>learning,</w:t>
      </w:r>
      <w:r w:rsidRPr="00280FA9">
        <w:rPr>
          <w:spacing w:val="9"/>
          <w:sz w:val="24"/>
        </w:rPr>
        <w:t xml:space="preserve"> </w:t>
      </w:r>
      <w:r w:rsidRPr="00280FA9">
        <w:rPr>
          <w:sz w:val="24"/>
        </w:rPr>
        <w:t>learning</w:t>
      </w:r>
      <w:r w:rsidRPr="00280FA9">
        <w:rPr>
          <w:spacing w:val="9"/>
          <w:sz w:val="24"/>
        </w:rPr>
        <w:t xml:space="preserve"> </w:t>
      </w:r>
      <w:r w:rsidRPr="00280FA9">
        <w:rPr>
          <w:sz w:val="24"/>
        </w:rPr>
        <w:t>by</w:t>
      </w:r>
      <w:r w:rsidRPr="00280FA9">
        <w:rPr>
          <w:spacing w:val="8"/>
          <w:sz w:val="24"/>
        </w:rPr>
        <w:t xml:space="preserve"> </w:t>
      </w:r>
      <w:r w:rsidRPr="00280FA9">
        <w:rPr>
          <w:sz w:val="24"/>
        </w:rPr>
        <w:t>doing,</w:t>
      </w:r>
      <w:r w:rsidRPr="00280FA9">
        <w:rPr>
          <w:spacing w:val="-58"/>
          <w:sz w:val="24"/>
        </w:rPr>
        <w:t xml:space="preserve"> </w:t>
      </w:r>
      <w:r w:rsidRPr="00280FA9">
        <w:rPr>
          <w:sz w:val="24"/>
        </w:rPr>
        <w:t>etc.)</w:t>
      </w:r>
    </w:p>
    <w:tbl>
      <w:tblPr>
        <w:tblStyle w:val="Grigliatabella"/>
        <w:tblW w:w="0" w:type="auto"/>
        <w:tblInd w:w="812" w:type="dxa"/>
        <w:tblLook w:val="04A0" w:firstRow="1" w:lastRow="0" w:firstColumn="1" w:lastColumn="0" w:noHBand="0" w:noVBand="1"/>
      </w:tblPr>
      <w:tblGrid>
        <w:gridCol w:w="9185"/>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Pr="00280FA9" w:rsidRDefault="00C45577" w:rsidP="00C45577">
      <w:pPr>
        <w:pStyle w:val="Corpotesto"/>
        <w:ind w:left="812"/>
        <w:rPr>
          <w:sz w:val="24"/>
        </w:rPr>
      </w:pPr>
    </w:p>
    <w:p w:rsidR="00C45577" w:rsidRPr="00280FA9" w:rsidRDefault="00C45577" w:rsidP="00C45577">
      <w:pPr>
        <w:pStyle w:val="Corpotesto"/>
        <w:spacing w:before="1"/>
        <w:rPr>
          <w:sz w:val="24"/>
        </w:rPr>
      </w:pPr>
    </w:p>
    <w:p w:rsidR="00C45577" w:rsidRPr="00280FA9" w:rsidRDefault="00C45577" w:rsidP="00F008BD">
      <w:pPr>
        <w:ind w:left="812"/>
        <w:jc w:val="both"/>
        <w:rPr>
          <w:b/>
        </w:rPr>
      </w:pPr>
      <w:r w:rsidRPr="00280FA9">
        <w:rPr>
          <w:b/>
        </w:rPr>
        <w:t>Raccordo con il territorio</w:t>
      </w:r>
      <w:r w:rsidR="00F008BD" w:rsidRPr="00280FA9">
        <w:rPr>
          <w:b/>
        </w:rPr>
        <w:t xml:space="preserve"> …</w:t>
      </w:r>
    </w:p>
    <w:p w:rsidR="00C45577" w:rsidRPr="00280FA9" w:rsidRDefault="00280FA9" w:rsidP="00F008BD">
      <w:pPr>
        <w:pStyle w:val="Corpotesto"/>
        <w:ind w:left="812"/>
        <w:jc w:val="both"/>
        <w:rPr>
          <w:sz w:val="24"/>
        </w:rPr>
      </w:pPr>
      <w:r>
        <w:rPr>
          <w:sz w:val="24"/>
        </w:rPr>
        <w:t>i</w:t>
      </w:r>
      <w:r w:rsidR="00F008BD" w:rsidRPr="00280FA9">
        <w:rPr>
          <w:sz w:val="24"/>
        </w:rPr>
        <w:t xml:space="preserve">ndicare se c’è stato il </w:t>
      </w:r>
      <w:r>
        <w:rPr>
          <w:sz w:val="24"/>
        </w:rPr>
        <w:t>c</w:t>
      </w:r>
      <w:r w:rsidR="00C45577" w:rsidRPr="00280FA9">
        <w:rPr>
          <w:sz w:val="24"/>
        </w:rPr>
        <w:t>oinvolgimento,</w:t>
      </w:r>
      <w:r w:rsidR="00C45577" w:rsidRPr="00280FA9">
        <w:rPr>
          <w:spacing w:val="54"/>
          <w:sz w:val="24"/>
        </w:rPr>
        <w:t xml:space="preserve"> </w:t>
      </w:r>
      <w:r w:rsidR="00C45577" w:rsidRPr="00280FA9">
        <w:rPr>
          <w:sz w:val="24"/>
        </w:rPr>
        <w:t>nella</w:t>
      </w:r>
      <w:r w:rsidR="00C45577" w:rsidRPr="00280FA9">
        <w:rPr>
          <w:spacing w:val="54"/>
          <w:sz w:val="24"/>
        </w:rPr>
        <w:t xml:space="preserve"> </w:t>
      </w:r>
      <w:r w:rsidR="00C45577" w:rsidRPr="00280FA9">
        <w:rPr>
          <w:sz w:val="24"/>
        </w:rPr>
        <w:t>realizzazione</w:t>
      </w:r>
      <w:r w:rsidR="00C45577" w:rsidRPr="00280FA9">
        <w:rPr>
          <w:spacing w:val="54"/>
          <w:sz w:val="24"/>
        </w:rPr>
        <w:t xml:space="preserve"> </w:t>
      </w:r>
      <w:r w:rsidR="00C45577" w:rsidRPr="00280FA9">
        <w:rPr>
          <w:sz w:val="24"/>
        </w:rPr>
        <w:t>del</w:t>
      </w:r>
      <w:r w:rsidR="00C45577" w:rsidRPr="00280FA9">
        <w:rPr>
          <w:spacing w:val="54"/>
          <w:sz w:val="24"/>
        </w:rPr>
        <w:t xml:space="preserve"> </w:t>
      </w:r>
      <w:r w:rsidR="00C45577" w:rsidRPr="00280FA9">
        <w:rPr>
          <w:sz w:val="24"/>
        </w:rPr>
        <w:t>progetto</w:t>
      </w:r>
      <w:r w:rsidR="00C45577" w:rsidRPr="00280FA9">
        <w:rPr>
          <w:spacing w:val="53"/>
          <w:sz w:val="24"/>
        </w:rPr>
        <w:t xml:space="preserve"> </w:t>
      </w:r>
      <w:r w:rsidR="00C45577" w:rsidRPr="00280FA9">
        <w:rPr>
          <w:sz w:val="24"/>
        </w:rPr>
        <w:t>didattico,</w:t>
      </w:r>
      <w:r w:rsidR="00C45577" w:rsidRPr="00280FA9">
        <w:rPr>
          <w:spacing w:val="57"/>
          <w:sz w:val="24"/>
        </w:rPr>
        <w:t xml:space="preserve"> </w:t>
      </w:r>
      <w:r w:rsidR="00C45577" w:rsidRPr="00280FA9">
        <w:rPr>
          <w:sz w:val="24"/>
        </w:rPr>
        <w:t>di</w:t>
      </w:r>
      <w:r w:rsidR="00C45577" w:rsidRPr="00280FA9">
        <w:rPr>
          <w:spacing w:val="53"/>
          <w:sz w:val="24"/>
        </w:rPr>
        <w:t xml:space="preserve"> </w:t>
      </w:r>
      <w:r w:rsidR="00C45577" w:rsidRPr="00280FA9">
        <w:rPr>
          <w:sz w:val="24"/>
        </w:rPr>
        <w:t>imprese</w:t>
      </w:r>
      <w:r w:rsidR="00C45577" w:rsidRPr="00280FA9">
        <w:rPr>
          <w:spacing w:val="53"/>
          <w:sz w:val="24"/>
        </w:rPr>
        <w:t xml:space="preserve"> </w:t>
      </w:r>
      <w:r w:rsidR="00C45577" w:rsidRPr="00280FA9">
        <w:rPr>
          <w:sz w:val="24"/>
        </w:rPr>
        <w:t>locali,</w:t>
      </w:r>
      <w:r w:rsidR="00F008BD" w:rsidRPr="00280FA9">
        <w:rPr>
          <w:sz w:val="24"/>
        </w:rPr>
        <w:t xml:space="preserve"> </w:t>
      </w:r>
      <w:r w:rsidR="00C45577" w:rsidRPr="00280FA9">
        <w:rPr>
          <w:spacing w:val="-58"/>
          <w:sz w:val="24"/>
        </w:rPr>
        <w:t xml:space="preserve"> </w:t>
      </w:r>
      <w:r w:rsidR="00C45577" w:rsidRPr="00280FA9">
        <w:rPr>
          <w:sz w:val="24"/>
        </w:rPr>
        <w:t>associazioni,</w:t>
      </w:r>
      <w:r w:rsidR="00C45577" w:rsidRPr="00280FA9">
        <w:rPr>
          <w:spacing w:val="1"/>
          <w:sz w:val="24"/>
        </w:rPr>
        <w:t xml:space="preserve"> </w:t>
      </w:r>
      <w:r w:rsidR="00C45577" w:rsidRPr="00280FA9">
        <w:rPr>
          <w:sz w:val="24"/>
        </w:rPr>
        <w:t>enti</w:t>
      </w:r>
      <w:r w:rsidR="00C45577" w:rsidRPr="00280FA9">
        <w:rPr>
          <w:spacing w:val="-3"/>
          <w:sz w:val="24"/>
        </w:rPr>
        <w:t xml:space="preserve"> </w:t>
      </w:r>
      <w:r w:rsidR="00C45577" w:rsidRPr="00280FA9">
        <w:rPr>
          <w:sz w:val="24"/>
        </w:rPr>
        <w:t>territoriali</w:t>
      </w:r>
      <w:r w:rsidR="00F008BD" w:rsidRPr="00280FA9">
        <w:rPr>
          <w:sz w:val="24"/>
        </w:rPr>
        <w:t>,</w:t>
      </w:r>
      <w:r w:rsidR="00C45577" w:rsidRPr="00280FA9">
        <w:rPr>
          <w:sz w:val="24"/>
        </w:rPr>
        <w:t xml:space="preserve"> esperti del settore</w:t>
      </w:r>
      <w:r w:rsidR="00F008BD" w:rsidRPr="00280FA9">
        <w:rPr>
          <w:sz w:val="24"/>
        </w:rPr>
        <w:t>, parenti, amici</w:t>
      </w:r>
    </w:p>
    <w:tbl>
      <w:tblPr>
        <w:tblStyle w:val="Grigliatabella"/>
        <w:tblW w:w="0" w:type="auto"/>
        <w:tblInd w:w="812" w:type="dxa"/>
        <w:tblLook w:val="04A0" w:firstRow="1" w:lastRow="0" w:firstColumn="1" w:lastColumn="0" w:noHBand="0" w:noVBand="1"/>
      </w:tblPr>
      <w:tblGrid>
        <w:gridCol w:w="9185"/>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Default="00C45577" w:rsidP="00C45577">
      <w:pPr>
        <w:pStyle w:val="Corpotesto"/>
        <w:spacing w:before="10"/>
        <w:rPr>
          <w:sz w:val="21"/>
        </w:rPr>
      </w:pPr>
    </w:p>
    <w:p w:rsidR="00C45577" w:rsidRDefault="00280FA9" w:rsidP="00C45577">
      <w:pPr>
        <w:pStyle w:val="Corpotesto"/>
        <w:spacing w:before="1"/>
        <w:ind w:left="812"/>
      </w:pPr>
      <w:r>
        <w:t>FINE</w:t>
      </w:r>
    </w:p>
    <w:p w:rsidR="00BC1622" w:rsidRDefault="00BC1622" w:rsidP="00AB4A50">
      <w:pPr>
        <w:spacing w:line="276" w:lineRule="auto"/>
        <w:jc w:val="both"/>
      </w:pPr>
    </w:p>
    <w:p w:rsidR="00226A7C" w:rsidRDefault="004D3AD7">
      <w:pPr>
        <w:rPr>
          <w:rFonts w:ascii="Averta-Light" w:hAnsi="Averta-Light"/>
          <w:b/>
          <w:sz w:val="22"/>
        </w:rPr>
      </w:pPr>
      <w:r>
        <w:rPr>
          <w:rFonts w:ascii="Averta-Light" w:hAnsi="Averta-Light"/>
          <w:b/>
        </w:rPr>
        <w:tab/>
      </w:r>
      <w:r>
        <w:rPr>
          <w:rFonts w:ascii="Averta-Light" w:hAnsi="Averta-Light"/>
          <w:b/>
        </w:rPr>
        <w:tab/>
      </w:r>
      <w:r>
        <w:rPr>
          <w:rFonts w:ascii="Averta-Light" w:hAnsi="Averta-Light"/>
          <w:b/>
        </w:rPr>
        <w:tab/>
      </w:r>
      <w:r>
        <w:rPr>
          <w:rFonts w:ascii="Averta-Light" w:hAnsi="Averta-Light"/>
          <w:b/>
        </w:rPr>
        <w:tab/>
      </w:r>
    </w:p>
    <w:p w:rsidR="005553DD" w:rsidRDefault="00226A7C" w:rsidP="00226A7C">
      <w:pPr>
        <w:pStyle w:val="Corpotesto"/>
        <w:ind w:left="6372" w:firstLine="708"/>
        <w:rPr>
          <w:rFonts w:ascii="Averta-Light" w:hAnsi="Averta-Light"/>
          <w:b/>
        </w:rPr>
      </w:pPr>
      <w:r>
        <w:rPr>
          <w:rFonts w:ascii="Averta-Light" w:hAnsi="Averta-Light"/>
          <w:b/>
        </w:rPr>
        <w:lastRenderedPageBreak/>
        <w:t>ALLEGATO 2</w:t>
      </w:r>
    </w:p>
    <w:p w:rsidR="00226A7C" w:rsidRDefault="00226A7C" w:rsidP="005553DD">
      <w:pPr>
        <w:pStyle w:val="Corpotesto"/>
        <w:rPr>
          <w:rFonts w:ascii="Averta-Light" w:hAnsi="Averta-Light"/>
          <w:b/>
        </w:rPr>
      </w:pPr>
    </w:p>
    <w:p w:rsidR="005553DD" w:rsidRPr="00057457" w:rsidRDefault="005553DD" w:rsidP="00204FBD">
      <w:pPr>
        <w:pStyle w:val="Titolo1"/>
        <w:ind w:right="1438" w:firstLine="0"/>
        <w:jc w:val="center"/>
        <w:rPr>
          <w:rFonts w:ascii="Times New Roman" w:eastAsia="Averta-Light" w:hAnsi="Times New Roman"/>
          <w:b w:val="0"/>
          <w:bCs w:val="0"/>
          <w:sz w:val="24"/>
        </w:rPr>
      </w:pPr>
      <w:r w:rsidRPr="00057457">
        <w:rPr>
          <w:rFonts w:ascii="Times New Roman" w:hAnsi="Times New Roman"/>
          <w:b w:val="0"/>
          <w:bCs w:val="0"/>
          <w:sz w:val="24"/>
        </w:rPr>
        <w:t>INFORMATIVA SULLA PRIVACY</w:t>
      </w:r>
    </w:p>
    <w:p w:rsidR="005553DD" w:rsidRPr="00057457" w:rsidRDefault="005553DD" w:rsidP="00204FBD">
      <w:pPr>
        <w:pStyle w:val="Corpotesto"/>
        <w:ind w:right="232"/>
        <w:jc w:val="both"/>
        <w:rPr>
          <w:rFonts w:eastAsia="Averta-Light"/>
          <w:sz w:val="24"/>
        </w:rPr>
      </w:pPr>
      <w:r w:rsidRPr="00057457">
        <w:rPr>
          <w:sz w:val="24"/>
        </w:rPr>
        <w:t>I Suoi dati personali saranno utilizzati e conservati nella banca dati di ANFFAS al fine di perseguire le proprie finalità statutarie e per quanto qui sotto previsto.</w:t>
      </w:r>
    </w:p>
    <w:p w:rsidR="005553DD" w:rsidRPr="00057457" w:rsidRDefault="005553DD" w:rsidP="00204FBD">
      <w:pPr>
        <w:pStyle w:val="Corpotesto"/>
        <w:ind w:right="231"/>
        <w:jc w:val="both"/>
        <w:rPr>
          <w:rFonts w:eastAsia="Averta-Light"/>
          <w:sz w:val="24"/>
        </w:rPr>
      </w:pPr>
      <w:r w:rsidRPr="00057457">
        <w:rPr>
          <w:sz w:val="24"/>
        </w:rPr>
        <w:t>Desideriamo informarLa che il Regolamento Europeo 2016/679 relativo alla protezione delle persone fisiche con riguardo al Trattamento dei Dati Personali (da ora in poi GDPR) prevede la tutela delle persone e di altri soggetti rispetto al trattamento dei dati personali. L’</w:t>
      </w:r>
      <w:r w:rsidR="001C22B0" w:rsidRPr="00057457">
        <w:rPr>
          <w:sz w:val="24"/>
        </w:rPr>
        <w:t>associazione</w:t>
      </w:r>
      <w:r w:rsidRPr="00057457">
        <w:rPr>
          <w:sz w:val="24"/>
        </w:rPr>
        <w:t>, in qualità di “Titolare” del trattamento, ai sensi dell'articolo 13 del GDPR, pertanto, Le fornisce le seguenti informazioni:</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Finalità del trattamento</w:t>
      </w:r>
    </w:p>
    <w:p w:rsidR="005553DD" w:rsidRPr="00057457" w:rsidRDefault="001C22B0" w:rsidP="00204FBD">
      <w:pPr>
        <w:pStyle w:val="Corpotesto"/>
        <w:ind w:right="229"/>
        <w:jc w:val="both"/>
        <w:rPr>
          <w:rFonts w:eastAsia="Averta-Light"/>
          <w:sz w:val="24"/>
        </w:rPr>
      </w:pPr>
      <w:r w:rsidRPr="00057457">
        <w:rPr>
          <w:sz w:val="24"/>
        </w:rPr>
        <w:t>L’ANFFAS tratterà i dati riferiti ai progetti</w:t>
      </w:r>
      <w:r w:rsidR="005553DD" w:rsidRPr="00057457">
        <w:rPr>
          <w:sz w:val="24"/>
        </w:rPr>
        <w:t xml:space="preserve"> conferiti per le finalità strettamente connesse e strumentali alle attività come indicate nella su estesa liberatoria. Tali dati saranno oggetto di diffusione sul sito internet di ANFFAS, sui suoi canali social e su qualsiasi altro mezzo di diffusione (giornali o quotidiani).</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Modalità di trattamento dei dati</w:t>
      </w:r>
    </w:p>
    <w:p w:rsidR="005553DD" w:rsidRPr="00057457" w:rsidRDefault="001C22B0" w:rsidP="00204FBD">
      <w:pPr>
        <w:pStyle w:val="Corpotesto"/>
        <w:ind w:right="230"/>
        <w:jc w:val="both"/>
        <w:rPr>
          <w:rFonts w:eastAsia="Averta-Light"/>
          <w:sz w:val="24"/>
        </w:rPr>
      </w:pPr>
      <w:r w:rsidRPr="00057457">
        <w:rPr>
          <w:sz w:val="24"/>
        </w:rPr>
        <w:t>I dati</w:t>
      </w:r>
      <w:r w:rsidR="005553DD" w:rsidRPr="00057457">
        <w:rPr>
          <w:sz w:val="24"/>
        </w:rPr>
        <w:t xml:space="preserve"> da Voi forniti formeranno oggetto di operazioni di trattamento nel rispetto della vigente normativa e dei principi di correttezza, liceità, trasparenza, riservatezza e tutela dei diritti degli interessati e verranno inseriti nel database di ANFFAS. Tali dati verranno trattati sia con strumenti informatici sia su supporti cartacei sia su ogni altro tipo di supporto idoneo, nel rispetto delle misure di sicurezza previste dal GDPR.</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Obbligatorietà del consenso</w:t>
      </w:r>
    </w:p>
    <w:p w:rsidR="005553DD" w:rsidRPr="00057457" w:rsidRDefault="005553DD" w:rsidP="00204FBD">
      <w:pPr>
        <w:pStyle w:val="Corpotesto"/>
        <w:ind w:right="238"/>
        <w:jc w:val="both"/>
        <w:rPr>
          <w:rFonts w:eastAsia="Averta-Light"/>
          <w:sz w:val="24"/>
        </w:rPr>
      </w:pPr>
      <w:r w:rsidRPr="00057457">
        <w:rPr>
          <w:sz w:val="24"/>
        </w:rPr>
        <w:t>Il conferimento dei Suoi dati è obbligatorio e il mancato consenso non le permetterà di partecipare all’iniziativa e/o a parti di essa.</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Titolare e Responsabili del Trattamento</w:t>
      </w:r>
    </w:p>
    <w:p w:rsidR="005553DD" w:rsidRPr="00057457" w:rsidRDefault="005553DD" w:rsidP="00204FBD">
      <w:pPr>
        <w:pStyle w:val="Corpotesto"/>
        <w:jc w:val="both"/>
        <w:rPr>
          <w:rFonts w:eastAsia="Averta-Light"/>
          <w:sz w:val="24"/>
        </w:rPr>
      </w:pPr>
      <w:r w:rsidRPr="00057457">
        <w:rPr>
          <w:sz w:val="24"/>
        </w:rPr>
        <w:t xml:space="preserve">Titolare del trattamento è ANFFAS con sede in Avezzano in San Jose </w:t>
      </w:r>
      <w:r w:rsidR="00BD7D0F" w:rsidRPr="00057457">
        <w:rPr>
          <w:sz w:val="24"/>
        </w:rPr>
        <w:t>M</w:t>
      </w:r>
      <w:r w:rsidRPr="00057457">
        <w:rPr>
          <w:sz w:val="24"/>
        </w:rPr>
        <w:t>aria Escriva 82 – 67051 Avezzano (AQ)</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jc w:val="both"/>
        <w:rPr>
          <w:rFonts w:ascii="Times New Roman" w:eastAsia="Averta-Light" w:hAnsi="Times New Roman"/>
          <w:b w:val="0"/>
          <w:bCs w:val="0"/>
          <w:sz w:val="24"/>
          <w:szCs w:val="24"/>
        </w:rPr>
      </w:pPr>
      <w:r w:rsidRPr="00057457">
        <w:rPr>
          <w:rFonts w:ascii="Times New Roman" w:hAnsi="Times New Roman"/>
          <w:b w:val="0"/>
          <w:bCs w:val="0"/>
          <w:sz w:val="24"/>
          <w:szCs w:val="24"/>
        </w:rPr>
        <w:t>Diritti dell’interessato</w:t>
      </w:r>
    </w:p>
    <w:p w:rsidR="005553DD" w:rsidRPr="00057457" w:rsidRDefault="005553DD" w:rsidP="00204FBD">
      <w:pPr>
        <w:pStyle w:val="Corpotesto"/>
        <w:ind w:right="230"/>
        <w:jc w:val="both"/>
        <w:rPr>
          <w:rFonts w:eastAsia="Averta-Light"/>
          <w:sz w:val="24"/>
        </w:rPr>
      </w:pPr>
      <w:r w:rsidRPr="00057457">
        <w:rPr>
          <w:sz w:val="24"/>
        </w:rPr>
        <w:t>In qualsiasi momento è possibile esercitare tutti i diritti che il GDPR le conferisce, in particolare la cancellazione, la rettifica o l’integrazione dei dati, l’opposizione, il blocco dei dati, ottenere la portabilità dei dati, con comunicazione scritta da inviare alla seguente e-mail anffasaz@virgilio.it</w:t>
      </w:r>
    </w:p>
    <w:p w:rsidR="00BD7D0F" w:rsidRPr="00057457" w:rsidRDefault="00BD7D0F" w:rsidP="00204FBD">
      <w:pPr>
        <w:pStyle w:val="Titolo4"/>
        <w:spacing w:before="0" w:after="0"/>
        <w:jc w:val="both"/>
        <w:rPr>
          <w:rFonts w:ascii="Times New Roman" w:hAnsi="Times New Roman"/>
          <w:b w:val="0"/>
          <w:bCs w:val="0"/>
          <w:sz w:val="24"/>
          <w:szCs w:val="24"/>
        </w:rPr>
      </w:pPr>
    </w:p>
    <w:p w:rsidR="005553DD" w:rsidRPr="00057457" w:rsidRDefault="005553DD" w:rsidP="00204FBD">
      <w:pPr>
        <w:pStyle w:val="Titolo4"/>
        <w:spacing w:before="0" w:after="0"/>
        <w:jc w:val="both"/>
        <w:rPr>
          <w:rFonts w:ascii="Times New Roman" w:eastAsia="Averta-Light" w:hAnsi="Times New Roman"/>
          <w:b w:val="0"/>
          <w:bCs w:val="0"/>
          <w:sz w:val="24"/>
          <w:szCs w:val="24"/>
        </w:rPr>
      </w:pPr>
      <w:r w:rsidRPr="00057457">
        <w:rPr>
          <w:rFonts w:ascii="Times New Roman" w:hAnsi="Times New Roman"/>
          <w:b w:val="0"/>
          <w:bCs w:val="0"/>
          <w:sz w:val="24"/>
          <w:szCs w:val="24"/>
        </w:rPr>
        <w:t>Periodo di conservazione</w:t>
      </w:r>
    </w:p>
    <w:p w:rsidR="005553DD" w:rsidRPr="00057457" w:rsidRDefault="005553DD" w:rsidP="00204FBD">
      <w:pPr>
        <w:pStyle w:val="Corpotesto"/>
        <w:ind w:right="231"/>
        <w:jc w:val="both"/>
        <w:rPr>
          <w:rFonts w:eastAsia="Averta-Light"/>
          <w:sz w:val="24"/>
        </w:rPr>
      </w:pPr>
      <w:r w:rsidRPr="00057457">
        <w:rPr>
          <w:sz w:val="24"/>
        </w:rPr>
        <w:t>I dati raccolti (foto, video, etc) verranno conservati negli archivi informatici di ANFFAS e le finalità di tali pubblicazioni sono meramente di carattere informativo/promozionale oltre che per uso istituzionale dell’Azienda. I dati raccolti verranno conservati negli archivi associativi per avere una memoria storica degli eventi e delle attività associative che utilizza per le pubblicazioni storiche periodiche. La verifica sulla obsolescenza dei dati conservati in relazione alle finalità per cui sono stati raccolti viene effettuata periodicamente.</w:t>
      </w:r>
    </w:p>
    <w:p w:rsidR="005553DD" w:rsidRPr="00057457" w:rsidRDefault="005553DD" w:rsidP="005553DD">
      <w:pPr>
        <w:pStyle w:val="Corpotesto"/>
        <w:spacing w:before="7"/>
        <w:rPr>
          <w:rFonts w:eastAsia="Averta-Light"/>
          <w:sz w:val="24"/>
        </w:rPr>
      </w:pPr>
    </w:p>
    <w:p w:rsidR="005553DD" w:rsidRPr="00057457" w:rsidRDefault="00C8092D" w:rsidP="00681B62">
      <w:pPr>
        <w:pStyle w:val="Corpotesto"/>
        <w:tabs>
          <w:tab w:val="left" w:pos="5095"/>
        </w:tabs>
        <w:spacing w:before="94"/>
        <w:rPr>
          <w:rFonts w:eastAsia="Averta-Light"/>
          <w:sz w:val="24"/>
        </w:rPr>
      </w:pPr>
      <w:r>
        <w:rPr>
          <w:rFonts w:eastAsia="Averta-Light"/>
          <w:noProof/>
          <w:sz w:val="24"/>
        </w:rPr>
        <mc:AlternateContent>
          <mc:Choice Requires="wpg">
            <w:drawing>
              <wp:anchor distT="0" distB="0" distL="0" distR="0" simplePos="0" relativeHeight="251657728" behindDoc="1" locked="0" layoutInCell="1" allowOverlap="1">
                <wp:simplePos x="0" y="0"/>
                <wp:positionH relativeFrom="page">
                  <wp:posOffset>718820</wp:posOffset>
                </wp:positionH>
                <wp:positionV relativeFrom="line">
                  <wp:posOffset>53340</wp:posOffset>
                </wp:positionV>
                <wp:extent cx="217170" cy="173990"/>
                <wp:effectExtent l="4445"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73990"/>
                          <a:chOff x="0" y="0"/>
                          <a:chExt cx="217170" cy="173990"/>
                        </a:xfrm>
                      </wpg:grpSpPr>
                      <pic:pic xmlns:pic="http://schemas.openxmlformats.org/drawingml/2006/picture">
                        <pic:nvPicPr>
                          <pic:cNvPr id="7" name="Picture 3"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50" y="10795"/>
                            <a:ext cx="210820" cy="15748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0" y="0"/>
                            <a:ext cx="117475" cy="173990"/>
                          </a:xfrm>
                          <a:custGeom>
                            <a:avLst/>
                            <a:gdLst>
                              <a:gd name="T0" fmla="*/ 20432 w 21600"/>
                              <a:gd name="T1" fmla="*/ 0 h 21600"/>
                              <a:gd name="T2" fmla="*/ 0 w 21600"/>
                              <a:gd name="T3" fmla="*/ 0 h 21600"/>
                              <a:gd name="T4" fmla="*/ 0 w 21600"/>
                              <a:gd name="T5" fmla="*/ 21600 h 21600"/>
                              <a:gd name="T6" fmla="*/ 20432 w 21600"/>
                              <a:gd name="T7" fmla="*/ 21600 h 21600"/>
                              <a:gd name="T8" fmla="*/ 20432 w 21600"/>
                              <a:gd name="T9" fmla="*/ 20812 h 21600"/>
                              <a:gd name="T10" fmla="*/ 1051 w 21600"/>
                              <a:gd name="T11" fmla="*/ 20812 h 21600"/>
                              <a:gd name="T12" fmla="*/ 1051 w 21600"/>
                              <a:gd name="T13" fmla="*/ 788 h 21600"/>
                              <a:gd name="T14" fmla="*/ 20432 w 21600"/>
                              <a:gd name="T15" fmla="*/ 788 h 21600"/>
                              <a:gd name="T16" fmla="*/ 20432 w 21600"/>
                              <a:gd name="T17" fmla="*/ 0 h 21600"/>
                              <a:gd name="T18" fmla="*/ 21600 w 21600"/>
                              <a:gd name="T19" fmla="*/ 0 h 21600"/>
                              <a:gd name="T20" fmla="*/ 20432 w 21600"/>
                              <a:gd name="T21" fmla="*/ 0 h 21600"/>
                              <a:gd name="T22" fmla="*/ 20432 w 21600"/>
                              <a:gd name="T23" fmla="*/ 21600 h 21600"/>
                              <a:gd name="T24" fmla="*/ 21600 w 21600"/>
                              <a:gd name="T25" fmla="*/ 21600 h 21600"/>
                              <a:gd name="T26" fmla="*/ 21600 w 21600"/>
                              <a:gd name="T27"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20432" y="0"/>
                                </a:moveTo>
                                <a:lnTo>
                                  <a:pt x="0" y="0"/>
                                </a:lnTo>
                                <a:lnTo>
                                  <a:pt x="0" y="21600"/>
                                </a:lnTo>
                                <a:lnTo>
                                  <a:pt x="20432" y="21600"/>
                                </a:lnTo>
                                <a:lnTo>
                                  <a:pt x="20432" y="20812"/>
                                </a:lnTo>
                                <a:lnTo>
                                  <a:pt x="1051" y="20812"/>
                                </a:lnTo>
                                <a:lnTo>
                                  <a:pt x="1051" y="788"/>
                                </a:lnTo>
                                <a:lnTo>
                                  <a:pt x="20432" y="788"/>
                                </a:lnTo>
                                <a:lnTo>
                                  <a:pt x="20432" y="0"/>
                                </a:lnTo>
                                <a:close/>
                                <a:moveTo>
                                  <a:pt x="21600" y="0"/>
                                </a:moveTo>
                                <a:lnTo>
                                  <a:pt x="20432" y="0"/>
                                </a:lnTo>
                                <a:lnTo>
                                  <a:pt x="20432" y="21600"/>
                                </a:lnTo>
                                <a:lnTo>
                                  <a:pt x="21600" y="21600"/>
                                </a:lnTo>
                                <a:lnTo>
                                  <a:pt x="21600" y="0"/>
                                </a:lnTo>
                                <a:close/>
                              </a:path>
                            </a:pathLst>
                          </a:cu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4DEB" id="Group 2" o:spid="_x0000_s1026" style="position:absolute;margin-left:56.6pt;margin-top:4.2pt;width:17.1pt;height:13.7pt;z-index:-251658752;mso-wrap-distance-left:0;mso-wrap-distance-right:0;mso-position-horizontal-relative:page;mso-position-vertical-relative:line" coordsize="217170,1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6350;top:10795;width:210820;height:15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n5zEAAAA2gAAAA8AAABkcnMvZG93bnJldi54bWxEj1FrwjAUhd8H+w/hDnwRTStsHZ1RZDAY&#10;OLE6f8Bdc9eUNTclybT+eyMIPh7OOd/hzJeD7cSRfGgdK8inGQji2umWGwWH74/JK4gQkTV2jknB&#10;mQIsF48Pcyy1O/GOjvvYiAThUKICE2NfShlqQxbD1PXEyft13mJM0jdSezwluO3kLMtepMWW04LB&#10;nt4N1X/7f6sgK77Om+d8m6+Llak2fvwzrqq1UqOnYfUGItIQ7+Fb+1MrKOB6Jd0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Tn5zEAAAA2gAAAA8AAAAAAAAAAAAAAAAA&#10;nwIAAGRycy9kb3ducmV2LnhtbFBLBQYAAAAABAAEAPcAAACQAwAAAAA=&#10;">
                  <v:imagedata r:id="rId10" o:title="image1"/>
                </v:shape>
                <v:shape id="AutoShape 4" o:spid="_x0000_s1028" style="position:absolute;width:117475;height:173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ic74A&#10;AADaAAAADwAAAGRycy9kb3ducmV2LnhtbERPy4rCMBTdD/gP4QruxtQBH1SjiKiIOx8g7i7NtSk2&#10;N50m2vr3ZiG4PJz3bNHaUjyp9oVjBYN+AoI4c7rgXMH5tPmdgPABWWPpmBS8yMNi3vmZYapdwwd6&#10;HkMuYgj7FBWYEKpUSp8Zsuj7riKO3M3VFkOEdS51jU0Mt6X8S5KRtFhwbDBY0cpQdj8+rILdJl+3&#10;W/4/JY/11Vz24+0wNFapXrddTkEEasNX/HHvtIK4NV6JN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nInO+AAAA2gAAAA8AAAAAAAAAAAAAAAAAmAIAAGRycy9kb3ducmV2&#10;LnhtbFBLBQYAAAAABAAEAPUAAACDAwAAAAA=&#10;" path="m20432,l,,,21600r20432,l20432,20812r-19381,l1051,788r19381,l20432,xm21600,l20432,r,21600l21600,21600,21600,xe" fillcolor="black" stroked="f" strokeweight="1pt">
                  <v:stroke miterlimit="4" joinstyle="miter"/>
                  <v:path o:connecttype="custom" o:connectlocs="111123,0;0,0;0,173990;111123,173990;111123,167643;5716,167643;5716,6347;111123,6347;111123,0;117475,0;111123,0;111123,173990;117475,173990;117475,0" o:connectangles="0,0,0,0,0,0,0,0,0,0,0,0,0,0"/>
                </v:shape>
                <w10:wrap anchorx="page" anchory="line"/>
              </v:group>
            </w:pict>
          </mc:Fallback>
        </mc:AlternateContent>
      </w:r>
      <w:r>
        <w:rPr>
          <w:rFonts w:eastAsia="Averta-Light"/>
          <w:noProof/>
          <w:sz w:val="24"/>
        </w:rPr>
        <mc:AlternateContent>
          <mc:Choice Requires="wpg">
            <w:drawing>
              <wp:anchor distT="0" distB="0" distL="0" distR="0" simplePos="0" relativeHeight="251658752" behindDoc="1" locked="0" layoutInCell="1" allowOverlap="1">
                <wp:simplePos x="0" y="0"/>
                <wp:positionH relativeFrom="page">
                  <wp:posOffset>3282950</wp:posOffset>
                </wp:positionH>
                <wp:positionV relativeFrom="line">
                  <wp:posOffset>53340</wp:posOffset>
                </wp:positionV>
                <wp:extent cx="213360" cy="17399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73990"/>
                          <a:chOff x="0" y="0"/>
                          <a:chExt cx="213995" cy="173990"/>
                        </a:xfrm>
                      </wpg:grpSpPr>
                      <pic:pic xmlns:pic="http://schemas.openxmlformats.org/drawingml/2006/picture">
                        <pic:nvPicPr>
                          <pic:cNvPr id="4" name="Picture 6" descr="ima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50" y="10795"/>
                            <a:ext cx="207645" cy="157480"/>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7"/>
                        <wps:cNvSpPr>
                          <a:spLocks noChangeArrowheads="1"/>
                        </wps:cNvSpPr>
                        <wps:spPr bwMode="auto">
                          <a:xfrm>
                            <a:off x="0" y="0"/>
                            <a:ext cx="115570" cy="173990"/>
                          </a:xfrm>
                          <a:custGeom>
                            <a:avLst/>
                            <a:gdLst>
                              <a:gd name="T0" fmla="*/ 1068 w 21600"/>
                              <a:gd name="T1" fmla="*/ 0 h 21600"/>
                              <a:gd name="T2" fmla="*/ 0 w 21600"/>
                              <a:gd name="T3" fmla="*/ 0 h 21600"/>
                              <a:gd name="T4" fmla="*/ 0 w 21600"/>
                              <a:gd name="T5" fmla="*/ 21600 h 21600"/>
                              <a:gd name="T6" fmla="*/ 1068 w 21600"/>
                              <a:gd name="T7" fmla="*/ 21600 h 21600"/>
                              <a:gd name="T8" fmla="*/ 1068 w 21600"/>
                              <a:gd name="T9" fmla="*/ 0 h 21600"/>
                              <a:gd name="T10" fmla="*/ 21600 w 21600"/>
                              <a:gd name="T11" fmla="*/ 0 h 21600"/>
                              <a:gd name="T12" fmla="*/ 1068 w 21600"/>
                              <a:gd name="T13" fmla="*/ 0 h 21600"/>
                              <a:gd name="T14" fmla="*/ 1068 w 21600"/>
                              <a:gd name="T15" fmla="*/ 788 h 21600"/>
                              <a:gd name="T16" fmla="*/ 20413 w 21600"/>
                              <a:gd name="T17" fmla="*/ 788 h 21600"/>
                              <a:gd name="T18" fmla="*/ 20413 w 21600"/>
                              <a:gd name="T19" fmla="*/ 20812 h 21600"/>
                              <a:gd name="T20" fmla="*/ 1068 w 21600"/>
                              <a:gd name="T21" fmla="*/ 20812 h 21600"/>
                              <a:gd name="T22" fmla="*/ 1068 w 21600"/>
                              <a:gd name="T23" fmla="*/ 21600 h 21600"/>
                              <a:gd name="T24" fmla="*/ 21600 w 21600"/>
                              <a:gd name="T25" fmla="*/ 21600 h 21600"/>
                              <a:gd name="T26" fmla="*/ 21600 w 21600"/>
                              <a:gd name="T27"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1068" y="0"/>
                                </a:moveTo>
                                <a:lnTo>
                                  <a:pt x="0" y="0"/>
                                </a:lnTo>
                                <a:lnTo>
                                  <a:pt x="0" y="21600"/>
                                </a:lnTo>
                                <a:lnTo>
                                  <a:pt x="1068" y="21600"/>
                                </a:lnTo>
                                <a:lnTo>
                                  <a:pt x="1068" y="0"/>
                                </a:lnTo>
                                <a:close/>
                                <a:moveTo>
                                  <a:pt x="21600" y="0"/>
                                </a:moveTo>
                                <a:lnTo>
                                  <a:pt x="1068" y="0"/>
                                </a:lnTo>
                                <a:lnTo>
                                  <a:pt x="1068" y="788"/>
                                </a:lnTo>
                                <a:lnTo>
                                  <a:pt x="20413" y="788"/>
                                </a:lnTo>
                                <a:lnTo>
                                  <a:pt x="20413" y="20812"/>
                                </a:lnTo>
                                <a:lnTo>
                                  <a:pt x="1068" y="20812"/>
                                </a:lnTo>
                                <a:lnTo>
                                  <a:pt x="1068" y="21600"/>
                                </a:lnTo>
                                <a:lnTo>
                                  <a:pt x="21600" y="21600"/>
                                </a:lnTo>
                                <a:lnTo>
                                  <a:pt x="21600" y="0"/>
                                </a:lnTo>
                                <a:close/>
                              </a:path>
                            </a:pathLst>
                          </a:cu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8ACC" id="Group 5" o:spid="_x0000_s1026" style="position:absolute;margin-left:258.5pt;margin-top:4.2pt;width:16.8pt;height:13.7pt;z-index:-251657728;mso-wrap-distance-left:0;mso-wrap-distance-right:0;mso-position-horizontal-relative:page;mso-position-vertical-relative:line" coordsize="213995,1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">
                <v:shape id="Picture 6" o:spid="_x0000_s1027" type="#_x0000_t75" alt="image2" style="position:absolute;left:6350;top:10795;width:207645;height:15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G7PDAAAA2gAAAA8AAABkcnMvZG93bnJldi54bWxEj0FrwkAUhO9C/8PyCt500ypSUjdBCtKC&#10;eEgaSo+P7DMJzb4Nu9sY/70rCB6HmfmG2eaT6cVIzneWFbwsExDEtdUdNwqq7/3iDYQPyBp7y6Tg&#10;Qh7y7Gm2xVTbMxc0lqEREcI+RQVtCEMqpa9bMuiXdiCO3sk6gyFK10jt8BzhppevSbKRBjuOCy0O&#10;9NFS/Vf+GwUnsynKz2J/XI2eDrvy59dVlVVq/jzt3kEEmsIjfG9/aQVruF2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kbs8MAAADaAAAADwAAAAAAAAAAAAAAAACf&#10;AgAAZHJzL2Rvd25yZXYueG1sUEsFBgAAAAAEAAQA9wAAAI8DAAAAAA==&#10;">
                  <v:imagedata r:id="rId12" o:title="image2"/>
                </v:shape>
                <v:shape id="AutoShape 7" o:spid="_x0000_s1028" style="position:absolute;width:115570;height:173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N7cEA&#10;AADaAAAADwAAAGRycy9kb3ducmV2LnhtbESPQYvCMBSE74L/ITzBm6YKrks1ioiK7E1dEG+P5tkU&#10;m5faRFv//WZB8DjMzDfMfNnaUjyp9oVjBaNhAoI4c7rgXMHvaTv4BuEDssbSMSl4kYflotuZY6pd&#10;wwd6HkMuIoR9igpMCFUqpc8MWfRDVxFH7+pqiyHKOpe6xibCbSnHSfIlLRYcFwxWtDaU3Y4Pq2C/&#10;zTftju+n5LG5mPPPdDcJjVWq32tXMxCB2vAJv9t7rWAC/1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je3BAAAA2gAAAA8AAAAAAAAAAAAAAAAAmAIAAGRycy9kb3du&#10;cmV2LnhtbFBLBQYAAAAABAAEAPUAAACGAwAAAAA=&#10;" path="m1068,l,,,21600r1068,l1068,xm21600,l1068,r,788l20413,788r,20024l1068,20812r,788l21600,21600,21600,xe" fillcolor="black" stroked="f" strokeweight="1pt">
                  <v:stroke miterlimit="4" joinstyle="miter"/>
                  <v:path o:connecttype="custom" o:connectlocs="5714,0;0,0;0,173990;5714,173990;5714,0;115570,0;5714,0;5714,6347;109219,6347;109219,167643;5714,167643;5714,173990;115570,173990;115570,0" o:connectangles="0,0,0,0,0,0,0,0,0,0,0,0,0,0"/>
                </v:shape>
                <w10:wrap anchorx="page" anchory="line"/>
              </v:group>
            </w:pict>
          </mc:Fallback>
        </mc:AlternateContent>
      </w:r>
      <w:r w:rsidR="00681B62">
        <w:rPr>
          <w:sz w:val="24"/>
        </w:rPr>
        <w:t xml:space="preserve">     </w:t>
      </w:r>
      <w:r w:rsidR="005553DD" w:rsidRPr="00057457">
        <w:rPr>
          <w:sz w:val="24"/>
        </w:rPr>
        <w:t>DO IL CONSENSO</w:t>
      </w:r>
      <w:r w:rsidR="00681B62">
        <w:rPr>
          <w:sz w:val="24"/>
        </w:rPr>
        <w:t xml:space="preserve">                                  </w:t>
      </w:r>
      <w:r w:rsidR="005553DD" w:rsidRPr="00057457">
        <w:rPr>
          <w:sz w:val="24"/>
        </w:rPr>
        <w:t>NEGO IL CONSENSO</w:t>
      </w:r>
    </w:p>
    <w:p w:rsidR="005553DD" w:rsidRPr="00057457" w:rsidRDefault="005553DD" w:rsidP="005553DD">
      <w:pPr>
        <w:pStyle w:val="Corpotesto"/>
        <w:rPr>
          <w:rFonts w:eastAsia="Averta-Light"/>
          <w:sz w:val="24"/>
        </w:rPr>
      </w:pPr>
    </w:p>
    <w:p w:rsidR="005553DD" w:rsidRPr="00057457" w:rsidRDefault="005553DD" w:rsidP="005553DD">
      <w:pPr>
        <w:pStyle w:val="Corpotesto"/>
        <w:rPr>
          <w:rFonts w:eastAsia="Averta-Light"/>
          <w:sz w:val="24"/>
        </w:rPr>
      </w:pPr>
    </w:p>
    <w:p w:rsidR="005553DD" w:rsidRPr="00057457" w:rsidRDefault="005553DD" w:rsidP="005553DD">
      <w:pPr>
        <w:pStyle w:val="Corpotesto"/>
        <w:tabs>
          <w:tab w:val="left" w:pos="3110"/>
          <w:tab w:val="left" w:pos="5954"/>
          <w:tab w:val="left" w:pos="9080"/>
        </w:tabs>
        <w:spacing w:before="94"/>
        <w:ind w:left="812"/>
        <w:rPr>
          <w:sz w:val="24"/>
        </w:rPr>
      </w:pPr>
      <w:r w:rsidRPr="00057457">
        <w:rPr>
          <w:sz w:val="24"/>
        </w:rPr>
        <w:t>Data</w:t>
      </w:r>
      <w:r w:rsidRPr="00057457">
        <w:rPr>
          <w:rFonts w:eastAsia="Averta-Light"/>
          <w:sz w:val="24"/>
          <w:u w:val="single"/>
        </w:rPr>
        <w:tab/>
      </w:r>
      <w:r w:rsidRPr="00057457">
        <w:rPr>
          <w:rFonts w:eastAsia="Averta-Light"/>
          <w:sz w:val="24"/>
        </w:rPr>
        <w:tab/>
        <w:t>Firma</w:t>
      </w:r>
      <w:r w:rsidRPr="00057457">
        <w:rPr>
          <w:sz w:val="24"/>
        </w:rPr>
        <w:t xml:space="preserve"> </w:t>
      </w:r>
      <w:r w:rsidRPr="00057457">
        <w:rPr>
          <w:sz w:val="24"/>
          <w:u w:val="single"/>
        </w:rPr>
        <w:t xml:space="preserve"> </w:t>
      </w:r>
      <w:r w:rsidRPr="00057457">
        <w:rPr>
          <w:sz w:val="24"/>
          <w:u w:val="single"/>
        </w:rPr>
        <w:tab/>
      </w:r>
    </w:p>
    <w:p w:rsidR="005553DD" w:rsidRPr="00057457" w:rsidRDefault="005553DD" w:rsidP="00BC461C">
      <w:pPr>
        <w:spacing w:line="276" w:lineRule="auto"/>
      </w:pPr>
    </w:p>
    <w:sectPr w:rsidR="005553DD" w:rsidRPr="00057457" w:rsidSect="00226A7C">
      <w:headerReference w:type="default" r:id="rId13"/>
      <w:footerReference w:type="default" r:id="rId14"/>
      <w:headerReference w:type="first" r:id="rId15"/>
      <w:footerReference w:type="first" r:id="rId16"/>
      <w:pgSz w:w="11906" w:h="16838" w:code="9"/>
      <w:pgMar w:top="1527" w:right="991" w:bottom="1134" w:left="1134"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03" w:rsidRDefault="00784E03">
      <w:r>
        <w:separator/>
      </w:r>
    </w:p>
  </w:endnote>
  <w:endnote w:type="continuationSeparator" w:id="0">
    <w:p w:rsidR="00784E03" w:rsidRDefault="007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verta-Ligh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Pr="00BB45EF" w:rsidRDefault="008E3633">
    <w:pPr>
      <w:pStyle w:val="Pidipagina"/>
      <w:jc w:val="right"/>
      <w:rPr>
        <w:rFonts w:ascii="Garamond" w:hAnsi="Garamond"/>
        <w:sz w:val="20"/>
        <w:szCs w:val="20"/>
      </w:rPr>
    </w:pPr>
    <w:r w:rsidRPr="00BB45EF">
      <w:rPr>
        <w:rFonts w:ascii="Garamond" w:hAnsi="Garamond"/>
        <w:sz w:val="20"/>
        <w:szCs w:val="20"/>
      </w:rPr>
      <w:fldChar w:fldCharType="begin"/>
    </w:r>
    <w:r w:rsidR="007A65C1" w:rsidRPr="00BB45EF">
      <w:rPr>
        <w:rFonts w:ascii="Garamond" w:hAnsi="Garamond"/>
        <w:sz w:val="20"/>
        <w:szCs w:val="20"/>
      </w:rPr>
      <w:instrText>PAGE   \* MERGEFORMAT</w:instrText>
    </w:r>
    <w:r w:rsidRPr="00BB45EF">
      <w:rPr>
        <w:rFonts w:ascii="Garamond" w:hAnsi="Garamond"/>
        <w:sz w:val="20"/>
        <w:szCs w:val="20"/>
      </w:rPr>
      <w:fldChar w:fldCharType="separate"/>
    </w:r>
    <w:r w:rsidR="00C8092D">
      <w:rPr>
        <w:rFonts w:ascii="Garamond" w:hAnsi="Garamond"/>
        <w:noProof/>
        <w:sz w:val="20"/>
        <w:szCs w:val="20"/>
      </w:rPr>
      <w:t>3</w:t>
    </w:r>
    <w:r w:rsidRPr="00BB45EF">
      <w:rPr>
        <w:rFonts w:ascii="Garamond" w:hAnsi="Garamond"/>
        <w:sz w:val="20"/>
        <w:szCs w:val="20"/>
      </w:rPr>
      <w:fldChar w:fldCharType="end"/>
    </w:r>
  </w:p>
  <w:p w:rsidR="007A65C1" w:rsidRDefault="007A6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Pr="00FA51AA" w:rsidRDefault="007A65C1" w:rsidP="008D3F51">
    <w:pPr>
      <w:pStyle w:val="Pidipagina"/>
      <w:jc w:val="center"/>
      <w:rPr>
        <w:rFonts w:ascii="Calibri" w:hAnsi="Calibri" w:cs="Arial"/>
        <w:color w:val="002D86"/>
        <w:sz w:val="20"/>
        <w:szCs w:val="20"/>
      </w:rPr>
    </w:pPr>
    <w:r>
      <w:rPr>
        <w:rFonts w:ascii="Calibri" w:hAnsi="Calibri" w:cs="Arial"/>
        <w:color w:val="002D86"/>
        <w:sz w:val="20"/>
        <w:szCs w:val="20"/>
      </w:rPr>
      <w:t>VIA SAN JOSEMARÌA ESCRIVÀ (già Via DonMinzoni) n. 82 - 67051 AVEZZANO (AQ)</w:t>
    </w:r>
  </w:p>
  <w:p w:rsidR="007A65C1" w:rsidRPr="00290611" w:rsidRDefault="007A65C1" w:rsidP="008D3F51">
    <w:pPr>
      <w:pStyle w:val="Pidipagina"/>
      <w:jc w:val="center"/>
      <w:rPr>
        <w:rFonts w:ascii="Calibri" w:hAnsi="Calibri" w:cs="Arial"/>
        <w:color w:val="002D86"/>
        <w:sz w:val="20"/>
        <w:szCs w:val="20"/>
      </w:rPr>
    </w:pPr>
    <w:r w:rsidRPr="00290611">
      <w:rPr>
        <w:rFonts w:ascii="Calibri" w:hAnsi="Calibri" w:cs="Arial"/>
        <w:color w:val="002D86"/>
        <w:sz w:val="20"/>
        <w:szCs w:val="20"/>
      </w:rPr>
      <w:t>Tel. 0863.449000 - Fax. 0863.449000</w:t>
    </w:r>
  </w:p>
  <w:p w:rsidR="007A65C1" w:rsidRPr="00FA51AA" w:rsidRDefault="007A65C1" w:rsidP="008D3F51">
    <w:pPr>
      <w:pStyle w:val="Pidipagina"/>
      <w:jc w:val="center"/>
      <w:rPr>
        <w:rFonts w:ascii="Calibri" w:hAnsi="Calibri" w:cs="Arial"/>
        <w:color w:val="002D86"/>
        <w:sz w:val="20"/>
        <w:szCs w:val="20"/>
      </w:rPr>
    </w:pPr>
    <w:r>
      <w:rPr>
        <w:rFonts w:ascii="Calibri" w:hAnsi="Calibri" w:cs="Arial"/>
        <w:color w:val="002D86"/>
        <w:sz w:val="20"/>
        <w:szCs w:val="20"/>
      </w:rPr>
      <w:t>e-mail: anffasaz@virgilio.it-PEC: anffas-avezzano@pec.it</w:t>
    </w:r>
  </w:p>
  <w:p w:rsidR="007A65C1" w:rsidRPr="00FA51AA" w:rsidRDefault="00C8092D" w:rsidP="000477E8">
    <w:pPr>
      <w:pStyle w:val="Pidipagina"/>
      <w:tabs>
        <w:tab w:val="left" w:pos="8340"/>
      </w:tabs>
      <w:jc w:val="center"/>
      <w:rPr>
        <w:rFonts w:ascii="Calibri" w:hAnsi="Calibri" w:cs="Arial"/>
        <w:color w:val="002D86"/>
        <w:sz w:val="20"/>
        <w:szCs w:val="20"/>
      </w:rPr>
    </w:pPr>
    <w:r>
      <w:rPr>
        <w:rFonts w:ascii="Calibri" w:hAnsi="Calibri" w:cs="Arial"/>
        <w:noProof/>
        <w:color w:val="002D86"/>
        <w:sz w:val="20"/>
        <w:szCs w:val="20"/>
      </w:rPr>
      <mc:AlternateContent>
        <mc:Choice Requires="wps">
          <w:drawing>
            <wp:anchor distT="4294967292" distB="4294967292" distL="114300" distR="114300" simplePos="0" relativeHeight="251656704" behindDoc="0" locked="0" layoutInCell="1" allowOverlap="1">
              <wp:simplePos x="0" y="0"/>
              <wp:positionH relativeFrom="column">
                <wp:posOffset>1299210</wp:posOffset>
              </wp:positionH>
              <wp:positionV relativeFrom="paragraph">
                <wp:posOffset>56514</wp:posOffset>
              </wp:positionV>
              <wp:extent cx="3581400" cy="0"/>
              <wp:effectExtent l="0" t="0" r="19050" b="1905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3BEDB" id="_x0000_t32" coordsize="21600,21600" o:spt="32" o:oned="t" path="m,l21600,21600e" filled="f">
              <v:path arrowok="t" fillok="f" o:connecttype="none"/>
              <o:lock v:ext="edit" shapetype="t"/>
            </v:shapetype>
            <v:shape id="AutoShape 62" o:spid="_x0000_s1026" type="#_x0000_t32" style="position:absolute;margin-left:102.3pt;margin-top:4.45pt;width:282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iIw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" strokecolor="#1f497d"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03" w:rsidRDefault="00784E03">
      <w:r>
        <w:separator/>
      </w:r>
    </w:p>
  </w:footnote>
  <w:footnote w:type="continuationSeparator" w:id="0">
    <w:p w:rsidR="00784E03" w:rsidRDefault="0078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77" w:rsidRDefault="00C45577" w:rsidP="00C45577">
    <w:pPr>
      <w:pStyle w:val="Intestazione"/>
      <w:jc w:val="center"/>
    </w:pPr>
    <w:r w:rsidRPr="00C45577">
      <w:rPr>
        <w:noProof/>
      </w:rPr>
      <w:drawing>
        <wp:inline distT="0" distB="0" distL="0" distR="0">
          <wp:extent cx="2098989" cy="539286"/>
          <wp:effectExtent l="19050" t="0" r="0" b="0"/>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2120349" cy="5447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Default="007C47C4" w:rsidP="00226A7C">
    <w:pPr>
      <w:jc w:val="center"/>
    </w:pPr>
    <w:r>
      <w:rPr>
        <w:rFonts w:ascii="Verdana" w:hAnsi="Verdana"/>
        <w:noProof/>
        <w:color w:val="0000FF"/>
        <w:sz w:val="16"/>
        <w:szCs w:val="16"/>
      </w:rPr>
      <w:drawing>
        <wp:inline distT="0" distB="0" distL="0" distR="0">
          <wp:extent cx="1545461" cy="39707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1585009" cy="4072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Default="007A65C1" w:rsidP="00BB45EF">
    <w:pPr>
      <w:ind w:left="-567" w:right="-212"/>
      <w:rPr>
        <w:rFonts w:ascii="Verdana" w:hAnsi="Verdana"/>
        <w:i/>
        <w:iCs/>
        <w:color w:val="0000FF"/>
        <w:sz w:val="16"/>
      </w:rPr>
    </w:pPr>
  </w:p>
  <w:p w:rsidR="007A65C1" w:rsidRPr="004469F6" w:rsidRDefault="007C47C4" w:rsidP="007C47C4">
    <w:pPr>
      <w:ind w:right="-212"/>
      <w:jc w:val="center"/>
      <w:rPr>
        <w:rFonts w:ascii="Verdana" w:hAnsi="Verdana"/>
        <w:color w:val="0000FF"/>
        <w:sz w:val="16"/>
        <w:szCs w:val="16"/>
      </w:rPr>
    </w:pPr>
    <w:r>
      <w:rPr>
        <w:rFonts w:ascii="Verdana" w:hAnsi="Verdana"/>
        <w:noProof/>
        <w:color w:val="0000FF"/>
        <w:sz w:val="16"/>
        <w:szCs w:val="16"/>
      </w:rPr>
      <w:drawing>
        <wp:inline distT="0" distB="0" distL="0" distR="0">
          <wp:extent cx="3323121" cy="85379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3345541" cy="85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CF4"/>
    <w:multiLevelType w:val="hybridMultilevel"/>
    <w:tmpl w:val="DAA8091A"/>
    <w:lvl w:ilvl="0" w:tplc="CEEA950E">
      <w:start w:val="3"/>
      <w:numFmt w:val="bullet"/>
      <w:lvlText w:val="-"/>
      <w:lvlJc w:val="left"/>
      <w:pPr>
        <w:tabs>
          <w:tab w:val="num" w:pos="1575"/>
        </w:tabs>
        <w:ind w:left="1575" w:hanging="855"/>
      </w:pPr>
      <w:rPr>
        <w:rFonts w:ascii="Garamond" w:eastAsia="Times New Roman" w:hAnsi="Garamond"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E580313"/>
    <w:multiLevelType w:val="hybridMultilevel"/>
    <w:tmpl w:val="1148425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
    <w:nsid w:val="14441DAE"/>
    <w:multiLevelType w:val="hybridMultilevel"/>
    <w:tmpl w:val="9D9CF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91271A"/>
    <w:multiLevelType w:val="hybridMultilevel"/>
    <w:tmpl w:val="A4BE92F4"/>
    <w:lvl w:ilvl="0" w:tplc="10EEBFCE">
      <w:numFmt w:val="bullet"/>
      <w:lvlText w:val="•"/>
      <w:lvlJc w:val="left"/>
      <w:pPr>
        <w:ind w:left="316" w:hanging="204"/>
      </w:pPr>
      <w:rPr>
        <w:rFonts w:hint="default"/>
        <w:w w:val="100"/>
        <w:lang w:val="it-IT" w:eastAsia="it-IT" w:bidi="it-IT"/>
      </w:rPr>
    </w:lvl>
    <w:lvl w:ilvl="1" w:tplc="E0D4E7FC">
      <w:numFmt w:val="bullet"/>
      <w:lvlText w:val=""/>
      <w:lvlJc w:val="left"/>
      <w:pPr>
        <w:ind w:left="832" w:hanging="360"/>
      </w:pPr>
      <w:rPr>
        <w:rFonts w:ascii="Wingdings" w:eastAsia="Wingdings" w:hAnsi="Wingdings" w:cs="Wingdings" w:hint="default"/>
        <w:w w:val="100"/>
        <w:sz w:val="22"/>
        <w:szCs w:val="22"/>
        <w:lang w:val="it-IT" w:eastAsia="it-IT" w:bidi="it-IT"/>
      </w:rPr>
    </w:lvl>
    <w:lvl w:ilvl="2" w:tplc="7304CF3C">
      <w:numFmt w:val="bullet"/>
      <w:lvlText w:val="•"/>
      <w:lvlJc w:val="left"/>
      <w:pPr>
        <w:ind w:left="1842" w:hanging="360"/>
      </w:pPr>
      <w:rPr>
        <w:rFonts w:hint="default"/>
        <w:lang w:val="it-IT" w:eastAsia="it-IT" w:bidi="it-IT"/>
      </w:rPr>
    </w:lvl>
    <w:lvl w:ilvl="3" w:tplc="EF18FE1A">
      <w:numFmt w:val="bullet"/>
      <w:lvlText w:val="•"/>
      <w:lvlJc w:val="left"/>
      <w:pPr>
        <w:ind w:left="2844" w:hanging="360"/>
      </w:pPr>
      <w:rPr>
        <w:rFonts w:hint="default"/>
        <w:lang w:val="it-IT" w:eastAsia="it-IT" w:bidi="it-IT"/>
      </w:rPr>
    </w:lvl>
    <w:lvl w:ilvl="4" w:tplc="DF021288">
      <w:numFmt w:val="bullet"/>
      <w:lvlText w:val="•"/>
      <w:lvlJc w:val="left"/>
      <w:pPr>
        <w:ind w:left="3846" w:hanging="360"/>
      </w:pPr>
      <w:rPr>
        <w:rFonts w:hint="default"/>
        <w:lang w:val="it-IT" w:eastAsia="it-IT" w:bidi="it-IT"/>
      </w:rPr>
    </w:lvl>
    <w:lvl w:ilvl="5" w:tplc="56601060">
      <w:numFmt w:val="bullet"/>
      <w:lvlText w:val="•"/>
      <w:lvlJc w:val="left"/>
      <w:pPr>
        <w:ind w:left="4848" w:hanging="360"/>
      </w:pPr>
      <w:rPr>
        <w:rFonts w:hint="default"/>
        <w:lang w:val="it-IT" w:eastAsia="it-IT" w:bidi="it-IT"/>
      </w:rPr>
    </w:lvl>
    <w:lvl w:ilvl="6" w:tplc="903274E0">
      <w:numFmt w:val="bullet"/>
      <w:lvlText w:val="•"/>
      <w:lvlJc w:val="left"/>
      <w:pPr>
        <w:ind w:left="5851" w:hanging="360"/>
      </w:pPr>
      <w:rPr>
        <w:rFonts w:hint="default"/>
        <w:lang w:val="it-IT" w:eastAsia="it-IT" w:bidi="it-IT"/>
      </w:rPr>
    </w:lvl>
    <w:lvl w:ilvl="7" w:tplc="51BE777A">
      <w:numFmt w:val="bullet"/>
      <w:lvlText w:val="•"/>
      <w:lvlJc w:val="left"/>
      <w:pPr>
        <w:ind w:left="6853" w:hanging="360"/>
      </w:pPr>
      <w:rPr>
        <w:rFonts w:hint="default"/>
        <w:lang w:val="it-IT" w:eastAsia="it-IT" w:bidi="it-IT"/>
      </w:rPr>
    </w:lvl>
    <w:lvl w:ilvl="8" w:tplc="F530CE92">
      <w:numFmt w:val="bullet"/>
      <w:lvlText w:val="•"/>
      <w:lvlJc w:val="left"/>
      <w:pPr>
        <w:ind w:left="7855" w:hanging="360"/>
      </w:pPr>
      <w:rPr>
        <w:rFonts w:hint="default"/>
        <w:lang w:val="it-IT" w:eastAsia="it-IT" w:bidi="it-IT"/>
      </w:rPr>
    </w:lvl>
  </w:abstractNum>
  <w:abstractNum w:abstractNumId="4">
    <w:nsid w:val="1DB97190"/>
    <w:multiLevelType w:val="hybridMultilevel"/>
    <w:tmpl w:val="74C2CA20"/>
    <w:lvl w:ilvl="0" w:tplc="81B0E0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1E6729"/>
    <w:multiLevelType w:val="hybridMultilevel"/>
    <w:tmpl w:val="B2141BC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1D0F85"/>
    <w:multiLevelType w:val="hybridMultilevel"/>
    <w:tmpl w:val="1B9EE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47C292D"/>
    <w:multiLevelType w:val="hybridMultilevel"/>
    <w:tmpl w:val="CF0CB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E80296"/>
    <w:multiLevelType w:val="hybridMultilevel"/>
    <w:tmpl w:val="DCC4F1F6"/>
    <w:lvl w:ilvl="0" w:tplc="F482BBBE">
      <w:start w:val="1"/>
      <w:numFmt w:val="decimal"/>
      <w:lvlText w:val="%1."/>
      <w:lvlJc w:val="left"/>
      <w:pPr>
        <w:ind w:left="420" w:hanging="308"/>
      </w:pPr>
      <w:rPr>
        <w:rFonts w:ascii="Garamond" w:eastAsia="Garamond" w:hAnsi="Garamond" w:cs="Garamond" w:hint="default"/>
        <w:b/>
        <w:bCs/>
        <w:spacing w:val="0"/>
        <w:w w:val="99"/>
        <w:sz w:val="24"/>
        <w:szCs w:val="24"/>
        <w:lang w:val="it-IT" w:eastAsia="it-IT" w:bidi="it-IT"/>
      </w:rPr>
    </w:lvl>
    <w:lvl w:ilvl="1" w:tplc="D9C63958">
      <w:numFmt w:val="bullet"/>
      <w:lvlText w:val="•"/>
      <w:lvlJc w:val="left"/>
      <w:pPr>
        <w:ind w:left="1364" w:hanging="308"/>
      </w:pPr>
      <w:rPr>
        <w:rFonts w:hint="default"/>
        <w:lang w:val="it-IT" w:eastAsia="it-IT" w:bidi="it-IT"/>
      </w:rPr>
    </w:lvl>
    <w:lvl w:ilvl="2" w:tplc="51520CD2">
      <w:numFmt w:val="bullet"/>
      <w:lvlText w:val="•"/>
      <w:lvlJc w:val="left"/>
      <w:pPr>
        <w:ind w:left="2308" w:hanging="308"/>
      </w:pPr>
      <w:rPr>
        <w:rFonts w:hint="default"/>
        <w:lang w:val="it-IT" w:eastAsia="it-IT" w:bidi="it-IT"/>
      </w:rPr>
    </w:lvl>
    <w:lvl w:ilvl="3" w:tplc="10C487F2">
      <w:numFmt w:val="bullet"/>
      <w:lvlText w:val="•"/>
      <w:lvlJc w:val="left"/>
      <w:pPr>
        <w:ind w:left="3252" w:hanging="308"/>
      </w:pPr>
      <w:rPr>
        <w:rFonts w:hint="default"/>
        <w:lang w:val="it-IT" w:eastAsia="it-IT" w:bidi="it-IT"/>
      </w:rPr>
    </w:lvl>
    <w:lvl w:ilvl="4" w:tplc="B884372E">
      <w:numFmt w:val="bullet"/>
      <w:lvlText w:val="•"/>
      <w:lvlJc w:val="left"/>
      <w:pPr>
        <w:ind w:left="4196" w:hanging="308"/>
      </w:pPr>
      <w:rPr>
        <w:rFonts w:hint="default"/>
        <w:lang w:val="it-IT" w:eastAsia="it-IT" w:bidi="it-IT"/>
      </w:rPr>
    </w:lvl>
    <w:lvl w:ilvl="5" w:tplc="48F8AF90">
      <w:numFmt w:val="bullet"/>
      <w:lvlText w:val="•"/>
      <w:lvlJc w:val="left"/>
      <w:pPr>
        <w:ind w:left="5140" w:hanging="308"/>
      </w:pPr>
      <w:rPr>
        <w:rFonts w:hint="default"/>
        <w:lang w:val="it-IT" w:eastAsia="it-IT" w:bidi="it-IT"/>
      </w:rPr>
    </w:lvl>
    <w:lvl w:ilvl="6" w:tplc="DCBE27C0">
      <w:numFmt w:val="bullet"/>
      <w:lvlText w:val="•"/>
      <w:lvlJc w:val="left"/>
      <w:pPr>
        <w:ind w:left="6084" w:hanging="308"/>
      </w:pPr>
      <w:rPr>
        <w:rFonts w:hint="default"/>
        <w:lang w:val="it-IT" w:eastAsia="it-IT" w:bidi="it-IT"/>
      </w:rPr>
    </w:lvl>
    <w:lvl w:ilvl="7" w:tplc="5AD878AC">
      <w:numFmt w:val="bullet"/>
      <w:lvlText w:val="•"/>
      <w:lvlJc w:val="left"/>
      <w:pPr>
        <w:ind w:left="7028" w:hanging="308"/>
      </w:pPr>
      <w:rPr>
        <w:rFonts w:hint="default"/>
        <w:lang w:val="it-IT" w:eastAsia="it-IT" w:bidi="it-IT"/>
      </w:rPr>
    </w:lvl>
    <w:lvl w:ilvl="8" w:tplc="E04A3176">
      <w:numFmt w:val="bullet"/>
      <w:lvlText w:val="•"/>
      <w:lvlJc w:val="left"/>
      <w:pPr>
        <w:ind w:left="7972" w:hanging="308"/>
      </w:pPr>
      <w:rPr>
        <w:rFonts w:hint="default"/>
        <w:lang w:val="it-IT" w:eastAsia="it-IT" w:bidi="it-IT"/>
      </w:rPr>
    </w:lvl>
  </w:abstractNum>
  <w:abstractNum w:abstractNumId="9">
    <w:nsid w:val="3A6F6B6E"/>
    <w:multiLevelType w:val="hybridMultilevel"/>
    <w:tmpl w:val="4268DE76"/>
    <w:lvl w:ilvl="0" w:tplc="04100011">
      <w:start w:val="1"/>
      <w:numFmt w:val="decimal"/>
      <w:lvlText w:val="%1)"/>
      <w:lvlJc w:val="left"/>
      <w:pPr>
        <w:tabs>
          <w:tab w:val="num" w:pos="720"/>
        </w:tabs>
        <w:ind w:left="720" w:hanging="360"/>
      </w:pPr>
      <w:rPr>
        <w:rFonts w:hint="default"/>
      </w:rPr>
    </w:lvl>
    <w:lvl w:ilvl="1" w:tplc="0150B42A">
      <w:start w:val="1"/>
      <w:numFmt w:val="bullet"/>
      <w:lvlText w:val="-"/>
      <w:lvlJc w:val="left"/>
      <w:pPr>
        <w:tabs>
          <w:tab w:val="num" w:pos="1440"/>
        </w:tabs>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FC0637F"/>
    <w:multiLevelType w:val="singleLevel"/>
    <w:tmpl w:val="0410000F"/>
    <w:lvl w:ilvl="0">
      <w:start w:val="1"/>
      <w:numFmt w:val="decimal"/>
      <w:lvlText w:val="%1."/>
      <w:lvlJc w:val="left"/>
      <w:pPr>
        <w:tabs>
          <w:tab w:val="num" w:pos="360"/>
        </w:tabs>
        <w:ind w:left="360" w:hanging="360"/>
      </w:pPr>
    </w:lvl>
  </w:abstractNum>
  <w:abstractNum w:abstractNumId="11">
    <w:nsid w:val="48E70E27"/>
    <w:multiLevelType w:val="hybridMultilevel"/>
    <w:tmpl w:val="E7483BAA"/>
    <w:numStyleLink w:val="ImportedStyle3"/>
  </w:abstractNum>
  <w:abstractNum w:abstractNumId="12">
    <w:nsid w:val="493D63E7"/>
    <w:multiLevelType w:val="hybridMultilevel"/>
    <w:tmpl w:val="FCB2EFF4"/>
    <w:lvl w:ilvl="0" w:tplc="A00422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A0B47BD"/>
    <w:multiLevelType w:val="hybridMultilevel"/>
    <w:tmpl w:val="55A04E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E47501C"/>
    <w:multiLevelType w:val="hybridMultilevel"/>
    <w:tmpl w:val="EA543244"/>
    <w:lvl w:ilvl="0" w:tplc="DC42508C">
      <w:start w:val="1"/>
      <w:numFmt w:val="decimal"/>
      <w:lvlText w:val="%1."/>
      <w:lvlJc w:val="left"/>
      <w:pPr>
        <w:ind w:left="367" w:hanging="255"/>
      </w:pPr>
      <w:rPr>
        <w:rFonts w:ascii="Garamond" w:eastAsia="Garamond" w:hAnsi="Garamond" w:cs="Garamond" w:hint="default"/>
        <w:b w:val="0"/>
        <w:spacing w:val="-1"/>
        <w:w w:val="100"/>
        <w:sz w:val="22"/>
        <w:szCs w:val="22"/>
        <w:lang w:val="it-IT" w:eastAsia="it-IT" w:bidi="it-IT"/>
      </w:rPr>
    </w:lvl>
    <w:lvl w:ilvl="1" w:tplc="F3DE3888">
      <w:start w:val="1"/>
      <w:numFmt w:val="decimal"/>
      <w:lvlText w:val="%2)"/>
      <w:lvlJc w:val="left"/>
      <w:pPr>
        <w:ind w:left="1192" w:hanging="360"/>
      </w:pPr>
      <w:rPr>
        <w:rFonts w:ascii="Garamond" w:eastAsia="Garamond" w:hAnsi="Garamond" w:cs="Garamond" w:hint="default"/>
        <w:spacing w:val="-1"/>
        <w:w w:val="100"/>
        <w:sz w:val="22"/>
        <w:szCs w:val="22"/>
        <w:lang w:val="it-IT" w:eastAsia="it-IT" w:bidi="it-IT"/>
      </w:rPr>
    </w:lvl>
    <w:lvl w:ilvl="2" w:tplc="2754407C">
      <w:numFmt w:val="bullet"/>
      <w:lvlText w:val="•"/>
      <w:lvlJc w:val="left"/>
      <w:pPr>
        <w:ind w:left="2162" w:hanging="360"/>
      </w:pPr>
      <w:rPr>
        <w:rFonts w:hint="default"/>
        <w:lang w:val="it-IT" w:eastAsia="it-IT" w:bidi="it-IT"/>
      </w:rPr>
    </w:lvl>
    <w:lvl w:ilvl="3" w:tplc="6A0CE3F2">
      <w:numFmt w:val="bullet"/>
      <w:lvlText w:val="•"/>
      <w:lvlJc w:val="left"/>
      <w:pPr>
        <w:ind w:left="3124" w:hanging="360"/>
      </w:pPr>
      <w:rPr>
        <w:rFonts w:hint="default"/>
        <w:lang w:val="it-IT" w:eastAsia="it-IT" w:bidi="it-IT"/>
      </w:rPr>
    </w:lvl>
    <w:lvl w:ilvl="4" w:tplc="418CF908">
      <w:numFmt w:val="bullet"/>
      <w:lvlText w:val="•"/>
      <w:lvlJc w:val="left"/>
      <w:pPr>
        <w:ind w:left="4086" w:hanging="360"/>
      </w:pPr>
      <w:rPr>
        <w:rFonts w:hint="default"/>
        <w:lang w:val="it-IT" w:eastAsia="it-IT" w:bidi="it-IT"/>
      </w:rPr>
    </w:lvl>
    <w:lvl w:ilvl="5" w:tplc="31340D9A">
      <w:numFmt w:val="bullet"/>
      <w:lvlText w:val="•"/>
      <w:lvlJc w:val="left"/>
      <w:pPr>
        <w:ind w:left="5048" w:hanging="360"/>
      </w:pPr>
      <w:rPr>
        <w:rFonts w:hint="default"/>
        <w:lang w:val="it-IT" w:eastAsia="it-IT" w:bidi="it-IT"/>
      </w:rPr>
    </w:lvl>
    <w:lvl w:ilvl="6" w:tplc="111EF498">
      <w:numFmt w:val="bullet"/>
      <w:lvlText w:val="•"/>
      <w:lvlJc w:val="left"/>
      <w:pPr>
        <w:ind w:left="6011" w:hanging="360"/>
      </w:pPr>
      <w:rPr>
        <w:rFonts w:hint="default"/>
        <w:lang w:val="it-IT" w:eastAsia="it-IT" w:bidi="it-IT"/>
      </w:rPr>
    </w:lvl>
    <w:lvl w:ilvl="7" w:tplc="0534E4F0">
      <w:numFmt w:val="bullet"/>
      <w:lvlText w:val="•"/>
      <w:lvlJc w:val="left"/>
      <w:pPr>
        <w:ind w:left="6973" w:hanging="360"/>
      </w:pPr>
      <w:rPr>
        <w:rFonts w:hint="default"/>
        <w:lang w:val="it-IT" w:eastAsia="it-IT" w:bidi="it-IT"/>
      </w:rPr>
    </w:lvl>
    <w:lvl w:ilvl="8" w:tplc="8496D432">
      <w:numFmt w:val="bullet"/>
      <w:lvlText w:val="•"/>
      <w:lvlJc w:val="left"/>
      <w:pPr>
        <w:ind w:left="7935" w:hanging="360"/>
      </w:pPr>
      <w:rPr>
        <w:rFonts w:hint="default"/>
        <w:lang w:val="it-IT" w:eastAsia="it-IT" w:bidi="it-IT"/>
      </w:rPr>
    </w:lvl>
  </w:abstractNum>
  <w:abstractNum w:abstractNumId="15">
    <w:nsid w:val="4E5D79F8"/>
    <w:multiLevelType w:val="hybridMultilevel"/>
    <w:tmpl w:val="7AA6936A"/>
    <w:lvl w:ilvl="0" w:tplc="D98444A2">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4FEC5943"/>
    <w:multiLevelType w:val="hybridMultilevel"/>
    <w:tmpl w:val="6D9EA0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5D3660"/>
    <w:multiLevelType w:val="hybridMultilevel"/>
    <w:tmpl w:val="33862902"/>
    <w:lvl w:ilvl="0" w:tplc="222C767E">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18">
    <w:nsid w:val="55096FAB"/>
    <w:multiLevelType w:val="hybridMultilevel"/>
    <w:tmpl w:val="8AE6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E0243D"/>
    <w:multiLevelType w:val="hybridMultilevel"/>
    <w:tmpl w:val="E7483BAA"/>
    <w:styleLink w:val="ImportedStyle3"/>
    <w:lvl w:ilvl="0" w:tplc="3904A782">
      <w:start w:val="1"/>
      <w:numFmt w:val="bullet"/>
      <w:lvlText w:val="·"/>
      <w:lvlJc w:val="left"/>
      <w:pPr>
        <w:tabs>
          <w:tab w:val="left" w:pos="1533"/>
          <w:tab w:val="left" w:pos="1534"/>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1947F18">
      <w:start w:val="1"/>
      <w:numFmt w:val="bullet"/>
      <w:lvlText w:val="o"/>
      <w:lvlJc w:val="left"/>
      <w:pPr>
        <w:tabs>
          <w:tab w:val="left" w:pos="1533"/>
          <w:tab w:val="left" w:pos="1534"/>
        </w:tabs>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78ED0E">
      <w:start w:val="1"/>
      <w:numFmt w:val="bullet"/>
      <w:lvlText w:val="▪"/>
      <w:lvlJc w:val="left"/>
      <w:pPr>
        <w:tabs>
          <w:tab w:val="left" w:pos="1533"/>
          <w:tab w:val="left" w:pos="1534"/>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87A50CE">
      <w:start w:val="1"/>
      <w:numFmt w:val="bullet"/>
      <w:lvlText w:val="·"/>
      <w:lvlJc w:val="left"/>
      <w:pPr>
        <w:tabs>
          <w:tab w:val="left" w:pos="1533"/>
          <w:tab w:val="left" w:pos="1534"/>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2EC6B6">
      <w:start w:val="1"/>
      <w:numFmt w:val="bullet"/>
      <w:lvlText w:val="o"/>
      <w:lvlJc w:val="left"/>
      <w:pPr>
        <w:tabs>
          <w:tab w:val="left" w:pos="1533"/>
          <w:tab w:val="left" w:pos="1534"/>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E2A3EE">
      <w:start w:val="1"/>
      <w:numFmt w:val="bullet"/>
      <w:lvlText w:val="▪"/>
      <w:lvlJc w:val="left"/>
      <w:pPr>
        <w:tabs>
          <w:tab w:val="left" w:pos="1533"/>
          <w:tab w:val="left" w:pos="1534"/>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3AA7CC">
      <w:start w:val="1"/>
      <w:numFmt w:val="bullet"/>
      <w:lvlText w:val="·"/>
      <w:lvlJc w:val="left"/>
      <w:pPr>
        <w:tabs>
          <w:tab w:val="left" w:pos="1533"/>
          <w:tab w:val="left" w:pos="1534"/>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BAC1AE">
      <w:start w:val="1"/>
      <w:numFmt w:val="bullet"/>
      <w:lvlText w:val="o"/>
      <w:lvlJc w:val="left"/>
      <w:pPr>
        <w:tabs>
          <w:tab w:val="left" w:pos="1533"/>
          <w:tab w:val="left" w:pos="1534"/>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D8B722">
      <w:start w:val="1"/>
      <w:numFmt w:val="bullet"/>
      <w:lvlText w:val="▪"/>
      <w:lvlJc w:val="left"/>
      <w:pPr>
        <w:tabs>
          <w:tab w:val="left" w:pos="1533"/>
          <w:tab w:val="left" w:pos="1534"/>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58B31DB4"/>
    <w:multiLevelType w:val="hybridMultilevel"/>
    <w:tmpl w:val="CBA626E2"/>
    <w:lvl w:ilvl="0" w:tplc="D586F8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A62A40"/>
    <w:multiLevelType w:val="hybridMultilevel"/>
    <w:tmpl w:val="55F299C4"/>
    <w:lvl w:ilvl="0" w:tplc="68E0B07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860332"/>
    <w:multiLevelType w:val="hybridMultilevel"/>
    <w:tmpl w:val="4E8A8762"/>
    <w:lvl w:ilvl="0" w:tplc="E656FE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9328AB"/>
    <w:multiLevelType w:val="hybridMultilevel"/>
    <w:tmpl w:val="520CFFB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77F953DF"/>
    <w:multiLevelType w:val="hybridMultilevel"/>
    <w:tmpl w:val="A7C4B4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startOverride w:val="1"/>
    </w:lvlOverride>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13"/>
  </w:num>
  <w:num w:numId="8">
    <w:abstractNumId w:val="16"/>
  </w:num>
  <w:num w:numId="9">
    <w:abstractNumId w:val="18"/>
  </w:num>
  <w:num w:numId="10">
    <w:abstractNumId w:val="15"/>
  </w:num>
  <w:num w:numId="11">
    <w:abstractNumId w:val="1"/>
  </w:num>
  <w:num w:numId="12">
    <w:abstractNumId w:val="8"/>
  </w:num>
  <w:num w:numId="13">
    <w:abstractNumId w:val="3"/>
  </w:num>
  <w:num w:numId="14">
    <w:abstractNumId w:val="14"/>
  </w:num>
  <w:num w:numId="15">
    <w:abstractNumId w:val="21"/>
  </w:num>
  <w:num w:numId="16">
    <w:abstractNumId w:val="6"/>
  </w:num>
  <w:num w:numId="17">
    <w:abstractNumId w:val="17"/>
  </w:num>
  <w:num w:numId="18">
    <w:abstractNumId w:val="22"/>
  </w:num>
  <w:num w:numId="19">
    <w:abstractNumId w:val="7"/>
  </w:num>
  <w:num w:numId="20">
    <w:abstractNumId w:val="2"/>
  </w:num>
  <w:num w:numId="21">
    <w:abstractNumId w:val="4"/>
  </w:num>
  <w:num w:numId="22">
    <w:abstractNumId w:val="24"/>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EA"/>
    <w:rsid w:val="00007ABC"/>
    <w:rsid w:val="0001124F"/>
    <w:rsid w:val="00011C67"/>
    <w:rsid w:val="0001377C"/>
    <w:rsid w:val="00021BCC"/>
    <w:rsid w:val="00023475"/>
    <w:rsid w:val="00024898"/>
    <w:rsid w:val="00030C6E"/>
    <w:rsid w:val="00034485"/>
    <w:rsid w:val="00044F0F"/>
    <w:rsid w:val="00045491"/>
    <w:rsid w:val="000477E8"/>
    <w:rsid w:val="00047D78"/>
    <w:rsid w:val="000539B2"/>
    <w:rsid w:val="00057457"/>
    <w:rsid w:val="00057FF9"/>
    <w:rsid w:val="00060DB2"/>
    <w:rsid w:val="0006316C"/>
    <w:rsid w:val="00063737"/>
    <w:rsid w:val="000664D3"/>
    <w:rsid w:val="000670F2"/>
    <w:rsid w:val="00067653"/>
    <w:rsid w:val="00071B0C"/>
    <w:rsid w:val="0007220D"/>
    <w:rsid w:val="00074D47"/>
    <w:rsid w:val="00082511"/>
    <w:rsid w:val="00083D61"/>
    <w:rsid w:val="000851CD"/>
    <w:rsid w:val="00091637"/>
    <w:rsid w:val="00093601"/>
    <w:rsid w:val="000950B9"/>
    <w:rsid w:val="00097C33"/>
    <w:rsid w:val="000A0D3F"/>
    <w:rsid w:val="000B4F45"/>
    <w:rsid w:val="000B52A7"/>
    <w:rsid w:val="000B53C2"/>
    <w:rsid w:val="000C2E7A"/>
    <w:rsid w:val="000C4089"/>
    <w:rsid w:val="000D0BCF"/>
    <w:rsid w:val="000D36BC"/>
    <w:rsid w:val="000D59F4"/>
    <w:rsid w:val="000D5FEA"/>
    <w:rsid w:val="000D79EE"/>
    <w:rsid w:val="000E0D23"/>
    <w:rsid w:val="000E2AC4"/>
    <w:rsid w:val="001054B8"/>
    <w:rsid w:val="00113F34"/>
    <w:rsid w:val="0011656E"/>
    <w:rsid w:val="00116E22"/>
    <w:rsid w:val="00120014"/>
    <w:rsid w:val="00134DAD"/>
    <w:rsid w:val="0013634F"/>
    <w:rsid w:val="00137941"/>
    <w:rsid w:val="001470AE"/>
    <w:rsid w:val="00150635"/>
    <w:rsid w:val="00151C1F"/>
    <w:rsid w:val="00152446"/>
    <w:rsid w:val="0015782A"/>
    <w:rsid w:val="00162D0C"/>
    <w:rsid w:val="00173333"/>
    <w:rsid w:val="0018045D"/>
    <w:rsid w:val="00180CBD"/>
    <w:rsid w:val="00192FAB"/>
    <w:rsid w:val="001B3F64"/>
    <w:rsid w:val="001B5DDD"/>
    <w:rsid w:val="001C22B0"/>
    <w:rsid w:val="001D4324"/>
    <w:rsid w:val="001D6DAD"/>
    <w:rsid w:val="001E4161"/>
    <w:rsid w:val="001F1F2E"/>
    <w:rsid w:val="001F6DD2"/>
    <w:rsid w:val="00204FBD"/>
    <w:rsid w:val="00211215"/>
    <w:rsid w:val="00212B02"/>
    <w:rsid w:val="002131BD"/>
    <w:rsid w:val="0021782D"/>
    <w:rsid w:val="0022156F"/>
    <w:rsid w:val="00226A7C"/>
    <w:rsid w:val="00230F67"/>
    <w:rsid w:val="002321DB"/>
    <w:rsid w:val="00234060"/>
    <w:rsid w:val="00237BB2"/>
    <w:rsid w:val="00243B11"/>
    <w:rsid w:val="002518DE"/>
    <w:rsid w:val="00266FBE"/>
    <w:rsid w:val="00267FE8"/>
    <w:rsid w:val="0027356B"/>
    <w:rsid w:val="00274208"/>
    <w:rsid w:val="00280FA9"/>
    <w:rsid w:val="0028108F"/>
    <w:rsid w:val="0028111A"/>
    <w:rsid w:val="002850CB"/>
    <w:rsid w:val="00290611"/>
    <w:rsid w:val="002947D1"/>
    <w:rsid w:val="00295404"/>
    <w:rsid w:val="00295C67"/>
    <w:rsid w:val="00296B5D"/>
    <w:rsid w:val="002A0388"/>
    <w:rsid w:val="002A1840"/>
    <w:rsid w:val="002A537B"/>
    <w:rsid w:val="002D1E29"/>
    <w:rsid w:val="002D44E3"/>
    <w:rsid w:val="002D52F7"/>
    <w:rsid w:val="002E6EF1"/>
    <w:rsid w:val="002F6E8A"/>
    <w:rsid w:val="002F6F97"/>
    <w:rsid w:val="00303A89"/>
    <w:rsid w:val="00303FEC"/>
    <w:rsid w:val="00305DE0"/>
    <w:rsid w:val="003103E6"/>
    <w:rsid w:val="003117F9"/>
    <w:rsid w:val="00311D5C"/>
    <w:rsid w:val="00313DE8"/>
    <w:rsid w:val="003207E1"/>
    <w:rsid w:val="00344957"/>
    <w:rsid w:val="003576FD"/>
    <w:rsid w:val="00367BC2"/>
    <w:rsid w:val="00373896"/>
    <w:rsid w:val="00376859"/>
    <w:rsid w:val="00380198"/>
    <w:rsid w:val="00386996"/>
    <w:rsid w:val="00387781"/>
    <w:rsid w:val="003900A3"/>
    <w:rsid w:val="00392401"/>
    <w:rsid w:val="003949F2"/>
    <w:rsid w:val="003A001D"/>
    <w:rsid w:val="003A38BD"/>
    <w:rsid w:val="003A4BA0"/>
    <w:rsid w:val="003A4CDF"/>
    <w:rsid w:val="003B017D"/>
    <w:rsid w:val="003B397C"/>
    <w:rsid w:val="003C57A1"/>
    <w:rsid w:val="003C5B6B"/>
    <w:rsid w:val="003C5F47"/>
    <w:rsid w:val="003C6928"/>
    <w:rsid w:val="003C6EED"/>
    <w:rsid w:val="003C714D"/>
    <w:rsid w:val="003D3B6B"/>
    <w:rsid w:val="003D5ED2"/>
    <w:rsid w:val="003E340E"/>
    <w:rsid w:val="003E4889"/>
    <w:rsid w:val="003F37DA"/>
    <w:rsid w:val="003F5007"/>
    <w:rsid w:val="00401004"/>
    <w:rsid w:val="00405B20"/>
    <w:rsid w:val="004101F1"/>
    <w:rsid w:val="00412011"/>
    <w:rsid w:val="004130F8"/>
    <w:rsid w:val="00420C59"/>
    <w:rsid w:val="0042392E"/>
    <w:rsid w:val="00425C35"/>
    <w:rsid w:val="004274A4"/>
    <w:rsid w:val="004329C8"/>
    <w:rsid w:val="00442AF5"/>
    <w:rsid w:val="00444CAB"/>
    <w:rsid w:val="00445E37"/>
    <w:rsid w:val="004469F6"/>
    <w:rsid w:val="00450B18"/>
    <w:rsid w:val="00454885"/>
    <w:rsid w:val="00466E20"/>
    <w:rsid w:val="00473092"/>
    <w:rsid w:val="00482FFF"/>
    <w:rsid w:val="0049649F"/>
    <w:rsid w:val="004B446A"/>
    <w:rsid w:val="004B4A94"/>
    <w:rsid w:val="004B71F5"/>
    <w:rsid w:val="004D1B89"/>
    <w:rsid w:val="004D290C"/>
    <w:rsid w:val="004D3AD7"/>
    <w:rsid w:val="004E2375"/>
    <w:rsid w:val="004F108B"/>
    <w:rsid w:val="004F252C"/>
    <w:rsid w:val="004F2B42"/>
    <w:rsid w:val="004F7CCC"/>
    <w:rsid w:val="00504F17"/>
    <w:rsid w:val="00505C8B"/>
    <w:rsid w:val="005149D3"/>
    <w:rsid w:val="005206D4"/>
    <w:rsid w:val="00520FEB"/>
    <w:rsid w:val="0052128C"/>
    <w:rsid w:val="00521F47"/>
    <w:rsid w:val="00553490"/>
    <w:rsid w:val="005553DD"/>
    <w:rsid w:val="00562BD0"/>
    <w:rsid w:val="0057221C"/>
    <w:rsid w:val="005750EA"/>
    <w:rsid w:val="005772E2"/>
    <w:rsid w:val="00585A08"/>
    <w:rsid w:val="005A2535"/>
    <w:rsid w:val="005A2D27"/>
    <w:rsid w:val="005A355E"/>
    <w:rsid w:val="005A5EAE"/>
    <w:rsid w:val="005A6950"/>
    <w:rsid w:val="005B24E7"/>
    <w:rsid w:val="005B4543"/>
    <w:rsid w:val="005B50D8"/>
    <w:rsid w:val="005B797A"/>
    <w:rsid w:val="005C0177"/>
    <w:rsid w:val="005C06F6"/>
    <w:rsid w:val="005C1B63"/>
    <w:rsid w:val="005C369E"/>
    <w:rsid w:val="005D06B3"/>
    <w:rsid w:val="005D1EAE"/>
    <w:rsid w:val="005D6EF6"/>
    <w:rsid w:val="005E1731"/>
    <w:rsid w:val="005E226A"/>
    <w:rsid w:val="005F2147"/>
    <w:rsid w:val="00603E60"/>
    <w:rsid w:val="006118E5"/>
    <w:rsid w:val="00616C71"/>
    <w:rsid w:val="0062677F"/>
    <w:rsid w:val="00630959"/>
    <w:rsid w:val="00630B3C"/>
    <w:rsid w:val="00631EF7"/>
    <w:rsid w:val="00652377"/>
    <w:rsid w:val="006634F4"/>
    <w:rsid w:val="00665421"/>
    <w:rsid w:val="00665477"/>
    <w:rsid w:val="006655CC"/>
    <w:rsid w:val="00666DA1"/>
    <w:rsid w:val="006679CF"/>
    <w:rsid w:val="00671D29"/>
    <w:rsid w:val="00676AB1"/>
    <w:rsid w:val="00681B62"/>
    <w:rsid w:val="00681CE5"/>
    <w:rsid w:val="0068721D"/>
    <w:rsid w:val="006917FF"/>
    <w:rsid w:val="006938F1"/>
    <w:rsid w:val="00695C71"/>
    <w:rsid w:val="006A08EE"/>
    <w:rsid w:val="006A0E28"/>
    <w:rsid w:val="006A2582"/>
    <w:rsid w:val="006B326F"/>
    <w:rsid w:val="006B4A61"/>
    <w:rsid w:val="006B50D1"/>
    <w:rsid w:val="006B537A"/>
    <w:rsid w:val="006C1127"/>
    <w:rsid w:val="006C25C1"/>
    <w:rsid w:val="006C5C24"/>
    <w:rsid w:val="006D19FF"/>
    <w:rsid w:val="006D2A7B"/>
    <w:rsid w:val="006D36DA"/>
    <w:rsid w:val="006D460D"/>
    <w:rsid w:val="006D5949"/>
    <w:rsid w:val="006E6731"/>
    <w:rsid w:val="006F32BF"/>
    <w:rsid w:val="00701838"/>
    <w:rsid w:val="00702EDC"/>
    <w:rsid w:val="00704960"/>
    <w:rsid w:val="0071795C"/>
    <w:rsid w:val="00721E6D"/>
    <w:rsid w:val="00724D91"/>
    <w:rsid w:val="007251AD"/>
    <w:rsid w:val="00730E7D"/>
    <w:rsid w:val="00737B1C"/>
    <w:rsid w:val="00740372"/>
    <w:rsid w:val="00743BD8"/>
    <w:rsid w:val="007531B0"/>
    <w:rsid w:val="00762F9F"/>
    <w:rsid w:val="00766D7B"/>
    <w:rsid w:val="00772EFC"/>
    <w:rsid w:val="0077720A"/>
    <w:rsid w:val="007829BF"/>
    <w:rsid w:val="00782AC8"/>
    <w:rsid w:val="00783A58"/>
    <w:rsid w:val="00784E03"/>
    <w:rsid w:val="00785DEE"/>
    <w:rsid w:val="00790A86"/>
    <w:rsid w:val="0079294F"/>
    <w:rsid w:val="00795844"/>
    <w:rsid w:val="007A65C1"/>
    <w:rsid w:val="007B0D4A"/>
    <w:rsid w:val="007B2109"/>
    <w:rsid w:val="007B576C"/>
    <w:rsid w:val="007B6296"/>
    <w:rsid w:val="007C47C4"/>
    <w:rsid w:val="007C78C7"/>
    <w:rsid w:val="007C7F96"/>
    <w:rsid w:val="007D357E"/>
    <w:rsid w:val="007D3A5F"/>
    <w:rsid w:val="007D4800"/>
    <w:rsid w:val="007E27A4"/>
    <w:rsid w:val="007E6A80"/>
    <w:rsid w:val="007F3272"/>
    <w:rsid w:val="00803CAF"/>
    <w:rsid w:val="00810C2A"/>
    <w:rsid w:val="00811281"/>
    <w:rsid w:val="00812774"/>
    <w:rsid w:val="008212EC"/>
    <w:rsid w:val="00822DB6"/>
    <w:rsid w:val="00826404"/>
    <w:rsid w:val="00826DA4"/>
    <w:rsid w:val="00831742"/>
    <w:rsid w:val="0083487E"/>
    <w:rsid w:val="0083679C"/>
    <w:rsid w:val="00836C88"/>
    <w:rsid w:val="0084205E"/>
    <w:rsid w:val="00844797"/>
    <w:rsid w:val="00846355"/>
    <w:rsid w:val="00847661"/>
    <w:rsid w:val="008530B9"/>
    <w:rsid w:val="00866946"/>
    <w:rsid w:val="00867470"/>
    <w:rsid w:val="00875BF4"/>
    <w:rsid w:val="00881D88"/>
    <w:rsid w:val="00891092"/>
    <w:rsid w:val="00891463"/>
    <w:rsid w:val="008929E8"/>
    <w:rsid w:val="008933FF"/>
    <w:rsid w:val="00894C12"/>
    <w:rsid w:val="008A21F3"/>
    <w:rsid w:val="008B2ECA"/>
    <w:rsid w:val="008B3DC4"/>
    <w:rsid w:val="008C06D2"/>
    <w:rsid w:val="008C3AA7"/>
    <w:rsid w:val="008D09DD"/>
    <w:rsid w:val="008D39E6"/>
    <w:rsid w:val="008D3F51"/>
    <w:rsid w:val="008D5C84"/>
    <w:rsid w:val="008E3633"/>
    <w:rsid w:val="008F4705"/>
    <w:rsid w:val="00902771"/>
    <w:rsid w:val="00905DE2"/>
    <w:rsid w:val="00906F1A"/>
    <w:rsid w:val="00920825"/>
    <w:rsid w:val="00940EF9"/>
    <w:rsid w:val="00950464"/>
    <w:rsid w:val="009530AD"/>
    <w:rsid w:val="0095480A"/>
    <w:rsid w:val="00966F39"/>
    <w:rsid w:val="009676CC"/>
    <w:rsid w:val="00967F31"/>
    <w:rsid w:val="009702FD"/>
    <w:rsid w:val="00970454"/>
    <w:rsid w:val="00971CBF"/>
    <w:rsid w:val="009809DC"/>
    <w:rsid w:val="00983D73"/>
    <w:rsid w:val="0098699E"/>
    <w:rsid w:val="00993FB9"/>
    <w:rsid w:val="009A07D6"/>
    <w:rsid w:val="009A5841"/>
    <w:rsid w:val="009A6BBB"/>
    <w:rsid w:val="009B4710"/>
    <w:rsid w:val="009C2DC8"/>
    <w:rsid w:val="009D0E5B"/>
    <w:rsid w:val="009D1AD1"/>
    <w:rsid w:val="009D267F"/>
    <w:rsid w:val="009D6839"/>
    <w:rsid w:val="009E5852"/>
    <w:rsid w:val="009F2511"/>
    <w:rsid w:val="00A009A4"/>
    <w:rsid w:val="00A126A4"/>
    <w:rsid w:val="00A14662"/>
    <w:rsid w:val="00A1512F"/>
    <w:rsid w:val="00A1661F"/>
    <w:rsid w:val="00A1772D"/>
    <w:rsid w:val="00A23B53"/>
    <w:rsid w:val="00A24BB7"/>
    <w:rsid w:val="00A31B0C"/>
    <w:rsid w:val="00A406BB"/>
    <w:rsid w:val="00A4198C"/>
    <w:rsid w:val="00A43035"/>
    <w:rsid w:val="00A56DBF"/>
    <w:rsid w:val="00A61364"/>
    <w:rsid w:val="00A635A5"/>
    <w:rsid w:val="00A6694A"/>
    <w:rsid w:val="00A71EF1"/>
    <w:rsid w:val="00A74849"/>
    <w:rsid w:val="00A90966"/>
    <w:rsid w:val="00A95ECE"/>
    <w:rsid w:val="00A979BA"/>
    <w:rsid w:val="00AA128B"/>
    <w:rsid w:val="00AA1460"/>
    <w:rsid w:val="00AA302D"/>
    <w:rsid w:val="00AA5449"/>
    <w:rsid w:val="00AA5DF4"/>
    <w:rsid w:val="00AB4A50"/>
    <w:rsid w:val="00AB5524"/>
    <w:rsid w:val="00AC1422"/>
    <w:rsid w:val="00AD0852"/>
    <w:rsid w:val="00AD58B8"/>
    <w:rsid w:val="00AE19AC"/>
    <w:rsid w:val="00AE326A"/>
    <w:rsid w:val="00AE349D"/>
    <w:rsid w:val="00AE3BD0"/>
    <w:rsid w:val="00AE5BF0"/>
    <w:rsid w:val="00AF2AC0"/>
    <w:rsid w:val="00B01617"/>
    <w:rsid w:val="00B14F28"/>
    <w:rsid w:val="00B17A8B"/>
    <w:rsid w:val="00B2600F"/>
    <w:rsid w:val="00B270F6"/>
    <w:rsid w:val="00B3155B"/>
    <w:rsid w:val="00B41BF9"/>
    <w:rsid w:val="00B4516A"/>
    <w:rsid w:val="00B45998"/>
    <w:rsid w:val="00B61B70"/>
    <w:rsid w:val="00B64D97"/>
    <w:rsid w:val="00B67CBC"/>
    <w:rsid w:val="00B7680F"/>
    <w:rsid w:val="00B76F03"/>
    <w:rsid w:val="00B7794E"/>
    <w:rsid w:val="00B813A8"/>
    <w:rsid w:val="00B836A8"/>
    <w:rsid w:val="00B8440B"/>
    <w:rsid w:val="00B90443"/>
    <w:rsid w:val="00B91561"/>
    <w:rsid w:val="00B942C6"/>
    <w:rsid w:val="00BB277F"/>
    <w:rsid w:val="00BB45EF"/>
    <w:rsid w:val="00BC1622"/>
    <w:rsid w:val="00BC461C"/>
    <w:rsid w:val="00BC52A3"/>
    <w:rsid w:val="00BC5E6A"/>
    <w:rsid w:val="00BC68D0"/>
    <w:rsid w:val="00BD7D0F"/>
    <w:rsid w:val="00BE041E"/>
    <w:rsid w:val="00BE6725"/>
    <w:rsid w:val="00BF420B"/>
    <w:rsid w:val="00BF7419"/>
    <w:rsid w:val="00C01FCC"/>
    <w:rsid w:val="00C0518F"/>
    <w:rsid w:val="00C1060C"/>
    <w:rsid w:val="00C2015C"/>
    <w:rsid w:val="00C253D4"/>
    <w:rsid w:val="00C25911"/>
    <w:rsid w:val="00C4342A"/>
    <w:rsid w:val="00C43D75"/>
    <w:rsid w:val="00C45577"/>
    <w:rsid w:val="00C519F3"/>
    <w:rsid w:val="00C6015B"/>
    <w:rsid w:val="00C62A24"/>
    <w:rsid w:val="00C70D63"/>
    <w:rsid w:val="00C7537F"/>
    <w:rsid w:val="00C759C3"/>
    <w:rsid w:val="00C8092D"/>
    <w:rsid w:val="00C91E35"/>
    <w:rsid w:val="00C941E4"/>
    <w:rsid w:val="00C979EA"/>
    <w:rsid w:val="00CA0072"/>
    <w:rsid w:val="00CA3341"/>
    <w:rsid w:val="00CB038D"/>
    <w:rsid w:val="00CC13C4"/>
    <w:rsid w:val="00CD082D"/>
    <w:rsid w:val="00CD611C"/>
    <w:rsid w:val="00CD6A30"/>
    <w:rsid w:val="00CD6E3A"/>
    <w:rsid w:val="00CD737A"/>
    <w:rsid w:val="00CD7F77"/>
    <w:rsid w:val="00CE122E"/>
    <w:rsid w:val="00CE7A18"/>
    <w:rsid w:val="00CE7B54"/>
    <w:rsid w:val="00CF55CC"/>
    <w:rsid w:val="00CF74BA"/>
    <w:rsid w:val="00CF7A8A"/>
    <w:rsid w:val="00D0642F"/>
    <w:rsid w:val="00D06D41"/>
    <w:rsid w:val="00D12E5F"/>
    <w:rsid w:val="00D14355"/>
    <w:rsid w:val="00D179AA"/>
    <w:rsid w:val="00D21519"/>
    <w:rsid w:val="00D25C51"/>
    <w:rsid w:val="00D44A6F"/>
    <w:rsid w:val="00D619C8"/>
    <w:rsid w:val="00D67AE4"/>
    <w:rsid w:val="00D719AD"/>
    <w:rsid w:val="00D81A83"/>
    <w:rsid w:val="00D85492"/>
    <w:rsid w:val="00D900BC"/>
    <w:rsid w:val="00D932F7"/>
    <w:rsid w:val="00DA0FCB"/>
    <w:rsid w:val="00DA2CEA"/>
    <w:rsid w:val="00DA3EC0"/>
    <w:rsid w:val="00DA6B13"/>
    <w:rsid w:val="00DB0E74"/>
    <w:rsid w:val="00DB7500"/>
    <w:rsid w:val="00DB76BF"/>
    <w:rsid w:val="00DD171A"/>
    <w:rsid w:val="00DE0C9B"/>
    <w:rsid w:val="00DE1DF7"/>
    <w:rsid w:val="00DE5323"/>
    <w:rsid w:val="00DF5680"/>
    <w:rsid w:val="00E021A1"/>
    <w:rsid w:val="00E057D3"/>
    <w:rsid w:val="00E2263A"/>
    <w:rsid w:val="00E26F6F"/>
    <w:rsid w:val="00E33C24"/>
    <w:rsid w:val="00E34A37"/>
    <w:rsid w:val="00E36999"/>
    <w:rsid w:val="00E42F8E"/>
    <w:rsid w:val="00E433FE"/>
    <w:rsid w:val="00E47925"/>
    <w:rsid w:val="00E519D5"/>
    <w:rsid w:val="00E567A4"/>
    <w:rsid w:val="00E61D78"/>
    <w:rsid w:val="00E649C6"/>
    <w:rsid w:val="00E650BC"/>
    <w:rsid w:val="00E65E2E"/>
    <w:rsid w:val="00E71636"/>
    <w:rsid w:val="00E865FF"/>
    <w:rsid w:val="00E91916"/>
    <w:rsid w:val="00E96050"/>
    <w:rsid w:val="00E96779"/>
    <w:rsid w:val="00E96D13"/>
    <w:rsid w:val="00EA2B1D"/>
    <w:rsid w:val="00EB2859"/>
    <w:rsid w:val="00EB34E5"/>
    <w:rsid w:val="00EC4E0F"/>
    <w:rsid w:val="00EE05BC"/>
    <w:rsid w:val="00EE35C2"/>
    <w:rsid w:val="00EF593A"/>
    <w:rsid w:val="00EF7436"/>
    <w:rsid w:val="00F008BD"/>
    <w:rsid w:val="00F03DD5"/>
    <w:rsid w:val="00F04070"/>
    <w:rsid w:val="00F04B7B"/>
    <w:rsid w:val="00F07BF5"/>
    <w:rsid w:val="00F10A50"/>
    <w:rsid w:val="00F10C54"/>
    <w:rsid w:val="00F12B88"/>
    <w:rsid w:val="00F14BBA"/>
    <w:rsid w:val="00F16A0D"/>
    <w:rsid w:val="00F248CF"/>
    <w:rsid w:val="00F24AFF"/>
    <w:rsid w:val="00F36E2B"/>
    <w:rsid w:val="00F40D38"/>
    <w:rsid w:val="00F5072B"/>
    <w:rsid w:val="00F52AAE"/>
    <w:rsid w:val="00F6056F"/>
    <w:rsid w:val="00F63C92"/>
    <w:rsid w:val="00F64628"/>
    <w:rsid w:val="00F6731A"/>
    <w:rsid w:val="00F701EF"/>
    <w:rsid w:val="00F709C5"/>
    <w:rsid w:val="00F7790B"/>
    <w:rsid w:val="00F85B3A"/>
    <w:rsid w:val="00F946A6"/>
    <w:rsid w:val="00FA51AA"/>
    <w:rsid w:val="00FA5D74"/>
    <w:rsid w:val="00FB1815"/>
    <w:rsid w:val="00FB2B26"/>
    <w:rsid w:val="00FC0C94"/>
    <w:rsid w:val="00FC1293"/>
    <w:rsid w:val="00FC5CA0"/>
    <w:rsid w:val="00FD399B"/>
    <w:rsid w:val="00FE1979"/>
    <w:rsid w:val="00FE7961"/>
    <w:rsid w:val="00FF2F0B"/>
    <w:rsid w:val="00FF527E"/>
    <w:rsid w:val="00FF65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7526A-9083-4A5D-9885-C2887BA7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29BF"/>
    <w:rPr>
      <w:sz w:val="24"/>
      <w:szCs w:val="24"/>
    </w:rPr>
  </w:style>
  <w:style w:type="paragraph" w:styleId="Titolo1">
    <w:name w:val="heading 1"/>
    <w:basedOn w:val="Normale"/>
    <w:next w:val="Normale"/>
    <w:qFormat/>
    <w:rsid w:val="00083D61"/>
    <w:pPr>
      <w:keepNext/>
      <w:ind w:firstLine="6379"/>
      <w:outlineLvl w:val="0"/>
    </w:pPr>
    <w:rPr>
      <w:rFonts w:ascii="Mistral" w:hAnsi="Mistral"/>
      <w:b/>
      <w:bCs/>
      <w:sz w:val="32"/>
    </w:rPr>
  </w:style>
  <w:style w:type="paragraph" w:styleId="Titolo2">
    <w:name w:val="heading 2"/>
    <w:basedOn w:val="Normale"/>
    <w:next w:val="Normale"/>
    <w:qFormat/>
    <w:rsid w:val="00083D61"/>
    <w:pPr>
      <w:keepNext/>
      <w:jc w:val="center"/>
      <w:outlineLvl w:val="1"/>
    </w:pPr>
    <w:rPr>
      <w:rFonts w:ascii="Trebuchet MS" w:hAnsi="Trebuchet MS"/>
      <w:b/>
      <w:bCs/>
      <w:color w:val="333399"/>
    </w:rPr>
  </w:style>
  <w:style w:type="paragraph" w:styleId="Titolo3">
    <w:name w:val="heading 3"/>
    <w:basedOn w:val="Normale"/>
    <w:next w:val="Normale"/>
    <w:qFormat/>
    <w:rsid w:val="002A537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8929E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normale"/>
    <w:basedOn w:val="Normale"/>
    <w:rsid w:val="00083D61"/>
    <w:pPr>
      <w:tabs>
        <w:tab w:val="center" w:pos="4819"/>
        <w:tab w:val="right" w:pos="9638"/>
      </w:tabs>
    </w:pPr>
  </w:style>
  <w:style w:type="paragraph" w:styleId="Pidipagina">
    <w:name w:val="footer"/>
    <w:basedOn w:val="Normale"/>
    <w:link w:val="PidipaginaCarattere"/>
    <w:uiPriority w:val="99"/>
    <w:rsid w:val="00083D61"/>
    <w:pPr>
      <w:tabs>
        <w:tab w:val="center" w:pos="4819"/>
        <w:tab w:val="right" w:pos="9638"/>
      </w:tabs>
    </w:pPr>
  </w:style>
  <w:style w:type="paragraph" w:styleId="Corpotesto">
    <w:name w:val="Body Text"/>
    <w:basedOn w:val="Normale"/>
    <w:link w:val="CorpotestoCarattere"/>
    <w:rsid w:val="00083D61"/>
    <w:rPr>
      <w:sz w:val="22"/>
    </w:rPr>
  </w:style>
  <w:style w:type="paragraph" w:styleId="Rientrocorpodeltesto">
    <w:name w:val="Body Text Indent"/>
    <w:basedOn w:val="Normale"/>
    <w:rsid w:val="00083D61"/>
    <w:pPr>
      <w:ind w:left="1276" w:hanging="1418"/>
      <w:jc w:val="both"/>
    </w:pPr>
    <w:rPr>
      <w:b/>
      <w:bCs/>
    </w:rPr>
  </w:style>
  <w:style w:type="paragraph" w:styleId="Testocommento">
    <w:name w:val="annotation text"/>
    <w:basedOn w:val="Normale"/>
    <w:semiHidden/>
    <w:rsid w:val="00083D61"/>
    <w:rPr>
      <w:sz w:val="20"/>
      <w:szCs w:val="20"/>
    </w:rPr>
  </w:style>
  <w:style w:type="paragraph" w:styleId="Rientrocorpodeltesto2">
    <w:name w:val="Body Text Indent 2"/>
    <w:basedOn w:val="Normale"/>
    <w:rsid w:val="00083D61"/>
    <w:pPr>
      <w:spacing w:line="360" w:lineRule="auto"/>
      <w:ind w:left="360"/>
      <w:jc w:val="both"/>
    </w:pPr>
  </w:style>
  <w:style w:type="paragraph" w:styleId="Testofumetto">
    <w:name w:val="Balloon Text"/>
    <w:basedOn w:val="Normale"/>
    <w:semiHidden/>
    <w:rsid w:val="00A6694A"/>
    <w:rPr>
      <w:rFonts w:ascii="Tahoma" w:hAnsi="Tahoma" w:cs="Tahoma"/>
      <w:sz w:val="16"/>
      <w:szCs w:val="16"/>
    </w:rPr>
  </w:style>
  <w:style w:type="character" w:styleId="Collegamentoipertestuale">
    <w:name w:val="Hyperlink"/>
    <w:rsid w:val="00EB34E5"/>
    <w:rPr>
      <w:color w:val="0000FF"/>
      <w:u w:val="single"/>
    </w:rPr>
  </w:style>
  <w:style w:type="character" w:styleId="Numeropagina">
    <w:name w:val="page number"/>
    <w:basedOn w:val="Carpredefinitoparagrafo"/>
    <w:rsid w:val="00CE7A18"/>
  </w:style>
  <w:style w:type="paragraph" w:customStyle="1" w:styleId="ANFFASONLUS">
    <w:name w:val="ANFFAS ONLUS"/>
    <w:basedOn w:val="Normale"/>
    <w:rsid w:val="002A537B"/>
    <w:pPr>
      <w:spacing w:line="360" w:lineRule="auto"/>
    </w:pPr>
    <w:rPr>
      <w:rFonts w:ascii="Garamond" w:hAnsi="Garamond"/>
      <w:sz w:val="22"/>
    </w:rPr>
  </w:style>
  <w:style w:type="paragraph" w:customStyle="1" w:styleId="ANFFAS">
    <w:name w:val="ANFFAS"/>
    <w:basedOn w:val="Intestazione"/>
    <w:rsid w:val="00151C1F"/>
    <w:pPr>
      <w:tabs>
        <w:tab w:val="clear" w:pos="4819"/>
        <w:tab w:val="clear" w:pos="9638"/>
      </w:tabs>
      <w:spacing w:line="360" w:lineRule="auto"/>
    </w:pPr>
    <w:rPr>
      <w:rFonts w:ascii="Garamond" w:hAnsi="Garamond"/>
      <w:bCs/>
      <w:sz w:val="22"/>
    </w:rPr>
  </w:style>
  <w:style w:type="character" w:styleId="Collegamentovisitato">
    <w:name w:val="FollowedHyperlink"/>
    <w:rsid w:val="0028111A"/>
    <w:rPr>
      <w:color w:val="800080"/>
      <w:u w:val="single"/>
    </w:rPr>
  </w:style>
  <w:style w:type="paragraph" w:styleId="Testonormale">
    <w:name w:val="Plain Text"/>
    <w:basedOn w:val="Normale"/>
    <w:rsid w:val="005772E2"/>
    <w:rPr>
      <w:rFonts w:ascii="Courier New" w:hAnsi="Courier New"/>
      <w:sz w:val="20"/>
      <w:szCs w:val="20"/>
    </w:rPr>
  </w:style>
  <w:style w:type="paragraph" w:styleId="NormaleWeb">
    <w:name w:val="Normal (Web)"/>
    <w:basedOn w:val="Normale"/>
    <w:rsid w:val="00E057D3"/>
    <w:pPr>
      <w:spacing w:before="100" w:beforeAutospacing="1" w:after="100" w:afterAutospacing="1"/>
    </w:pPr>
  </w:style>
  <w:style w:type="character" w:customStyle="1" w:styleId="header11">
    <w:name w:val="header11"/>
    <w:rsid w:val="00E057D3"/>
    <w:rPr>
      <w:color w:val="000000"/>
      <w:sz w:val="42"/>
      <w:szCs w:val="42"/>
    </w:rPr>
  </w:style>
  <w:style w:type="character" w:customStyle="1" w:styleId="PidipaginaCarattere">
    <w:name w:val="Piè di pagina Carattere"/>
    <w:link w:val="Pidipagina"/>
    <w:uiPriority w:val="99"/>
    <w:rsid w:val="00BB45EF"/>
    <w:rPr>
      <w:sz w:val="24"/>
      <w:szCs w:val="24"/>
    </w:rPr>
  </w:style>
  <w:style w:type="paragraph" w:styleId="Paragrafoelenco">
    <w:name w:val="List Paragraph"/>
    <w:basedOn w:val="Normale"/>
    <w:qFormat/>
    <w:rsid w:val="00290611"/>
    <w:pPr>
      <w:suppressAutoHyphens/>
      <w:ind w:left="720"/>
      <w:contextualSpacing/>
    </w:pPr>
    <w:rPr>
      <w:lang w:eastAsia="ar-SA"/>
    </w:rPr>
  </w:style>
  <w:style w:type="character" w:customStyle="1" w:styleId="Titolo4Carattere">
    <w:name w:val="Titolo 4 Carattere"/>
    <w:link w:val="Titolo4"/>
    <w:semiHidden/>
    <w:rsid w:val="008929E8"/>
    <w:rPr>
      <w:rFonts w:ascii="Calibri" w:eastAsia="Times New Roman" w:hAnsi="Calibri" w:cs="Times New Roman"/>
      <w:b/>
      <w:bCs/>
      <w:sz w:val="28"/>
      <w:szCs w:val="28"/>
    </w:rPr>
  </w:style>
  <w:style w:type="table" w:styleId="Grigliatabella">
    <w:name w:val="Table Grid"/>
    <w:basedOn w:val="Tabellanormale"/>
    <w:uiPriority w:val="59"/>
    <w:rsid w:val="00B31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ellanormale"/>
    <w:uiPriority w:val="42"/>
    <w:rsid w:val="00AB552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
    <w:name w:val="Title"/>
    <w:basedOn w:val="Normale"/>
    <w:link w:val="TitoloCarattere"/>
    <w:uiPriority w:val="10"/>
    <w:qFormat/>
    <w:rsid w:val="006B537A"/>
    <w:pPr>
      <w:widowControl w:val="0"/>
      <w:autoSpaceDE w:val="0"/>
      <w:autoSpaceDN w:val="0"/>
      <w:spacing w:before="223"/>
      <w:ind w:left="470" w:right="261"/>
      <w:jc w:val="center"/>
    </w:pPr>
    <w:rPr>
      <w:b/>
      <w:bCs/>
      <w:sz w:val="28"/>
      <w:szCs w:val="28"/>
      <w:lang w:eastAsia="en-US"/>
    </w:rPr>
  </w:style>
  <w:style w:type="character" w:customStyle="1" w:styleId="TitoloCarattere">
    <w:name w:val="Titolo Carattere"/>
    <w:basedOn w:val="Carpredefinitoparagrafo"/>
    <w:link w:val="Titolo"/>
    <w:uiPriority w:val="10"/>
    <w:rsid w:val="006B537A"/>
    <w:rPr>
      <w:b/>
      <w:bCs/>
      <w:sz w:val="28"/>
      <w:szCs w:val="28"/>
      <w:lang w:eastAsia="en-US"/>
    </w:rPr>
  </w:style>
  <w:style w:type="paragraph" w:styleId="Corpodeltesto2">
    <w:name w:val="Body Text 2"/>
    <w:basedOn w:val="Normale"/>
    <w:link w:val="Corpodeltesto2Carattere"/>
    <w:semiHidden/>
    <w:unhideWhenUsed/>
    <w:rsid w:val="00C7537F"/>
    <w:pPr>
      <w:spacing w:after="120" w:line="480" w:lineRule="auto"/>
    </w:pPr>
  </w:style>
  <w:style w:type="character" w:customStyle="1" w:styleId="Corpodeltesto2Carattere">
    <w:name w:val="Corpo del testo 2 Carattere"/>
    <w:basedOn w:val="Carpredefinitoparagrafo"/>
    <w:link w:val="Corpodeltesto2"/>
    <w:semiHidden/>
    <w:rsid w:val="00C7537F"/>
    <w:rPr>
      <w:sz w:val="24"/>
      <w:szCs w:val="24"/>
    </w:rPr>
  </w:style>
  <w:style w:type="paragraph" w:styleId="Testodelblocco">
    <w:name w:val="Block Text"/>
    <w:basedOn w:val="Normale"/>
    <w:rsid w:val="00C7537F"/>
    <w:pPr>
      <w:ind w:left="900" w:right="126" w:hanging="900"/>
      <w:jc w:val="both"/>
    </w:pPr>
    <w:rPr>
      <w:rFonts w:ascii="Tahoma" w:hAnsi="Tahoma" w:cs="Tahoma"/>
      <w:b/>
      <w:bCs/>
      <w:sz w:val="18"/>
    </w:rPr>
  </w:style>
  <w:style w:type="character" w:styleId="Rimandonotaapidipagina">
    <w:name w:val="footnote reference"/>
    <w:semiHidden/>
    <w:rsid w:val="00C7537F"/>
    <w:rPr>
      <w:vertAlign w:val="superscript"/>
    </w:rPr>
  </w:style>
  <w:style w:type="paragraph" w:styleId="Testonotaapidipagina">
    <w:name w:val="footnote text"/>
    <w:basedOn w:val="Normale"/>
    <w:link w:val="TestonotaapidipaginaCarattere"/>
    <w:semiHidden/>
    <w:rsid w:val="00C7537F"/>
    <w:rPr>
      <w:sz w:val="20"/>
      <w:szCs w:val="20"/>
    </w:rPr>
  </w:style>
  <w:style w:type="character" w:customStyle="1" w:styleId="TestonotaapidipaginaCarattere">
    <w:name w:val="Testo nota a piè di pagina Carattere"/>
    <w:basedOn w:val="Carpredefinitoparagrafo"/>
    <w:link w:val="Testonotaapidipagina"/>
    <w:semiHidden/>
    <w:rsid w:val="00C7537F"/>
  </w:style>
  <w:style w:type="character" w:customStyle="1" w:styleId="CorpotestoCarattere">
    <w:name w:val="Corpo testo Carattere"/>
    <w:basedOn w:val="Carpredefinitoparagrafo"/>
    <w:link w:val="Corpotesto"/>
    <w:rsid w:val="00C7537F"/>
    <w:rPr>
      <w:sz w:val="22"/>
      <w:szCs w:val="24"/>
    </w:rPr>
  </w:style>
  <w:style w:type="numbering" w:customStyle="1" w:styleId="ImportedStyle3">
    <w:name w:val="Imported Style 3"/>
    <w:rsid w:val="00C519F3"/>
    <w:pPr>
      <w:numPr>
        <w:numId w:val="23"/>
      </w:numPr>
    </w:pPr>
  </w:style>
  <w:style w:type="character" w:customStyle="1" w:styleId="Link">
    <w:name w:val="Link"/>
    <w:rsid w:val="005553DD"/>
    <w:rPr>
      <w:color w:val="0000FF"/>
      <w:u w:val="single" w:color="0000FF"/>
      <w14:textOutline w14:w="0" w14:cap="rnd" w14:cmpd="sng" w14:algn="ctr">
        <w14:noFill/>
        <w14:prstDash w14:val="solid"/>
        <w14:bevel/>
      </w14:textOutline>
    </w:rPr>
  </w:style>
  <w:style w:type="table" w:customStyle="1" w:styleId="TableNormal">
    <w:name w:val="Table Normal"/>
    <w:uiPriority w:val="2"/>
    <w:semiHidden/>
    <w:unhideWhenUsed/>
    <w:qFormat/>
    <w:rsid w:val="00C455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45577"/>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490">
      <w:bodyDiv w:val="1"/>
      <w:marLeft w:val="0"/>
      <w:marRight w:val="0"/>
      <w:marTop w:val="0"/>
      <w:marBottom w:val="0"/>
      <w:divBdr>
        <w:top w:val="none" w:sz="0" w:space="0" w:color="auto"/>
        <w:left w:val="none" w:sz="0" w:space="0" w:color="auto"/>
        <w:bottom w:val="none" w:sz="0" w:space="0" w:color="auto"/>
        <w:right w:val="none" w:sz="0" w:space="0" w:color="auto"/>
      </w:divBdr>
    </w:div>
    <w:div w:id="147720382">
      <w:bodyDiv w:val="1"/>
      <w:marLeft w:val="0"/>
      <w:marRight w:val="0"/>
      <w:marTop w:val="0"/>
      <w:marBottom w:val="0"/>
      <w:divBdr>
        <w:top w:val="none" w:sz="0" w:space="0" w:color="auto"/>
        <w:left w:val="none" w:sz="0" w:space="0" w:color="auto"/>
        <w:bottom w:val="none" w:sz="0" w:space="0" w:color="auto"/>
        <w:right w:val="none" w:sz="0" w:space="0" w:color="auto"/>
      </w:divBdr>
    </w:div>
    <w:div w:id="184637485">
      <w:bodyDiv w:val="1"/>
      <w:marLeft w:val="0"/>
      <w:marRight w:val="0"/>
      <w:marTop w:val="0"/>
      <w:marBottom w:val="0"/>
      <w:divBdr>
        <w:top w:val="none" w:sz="0" w:space="0" w:color="auto"/>
        <w:left w:val="none" w:sz="0" w:space="0" w:color="auto"/>
        <w:bottom w:val="none" w:sz="0" w:space="0" w:color="auto"/>
        <w:right w:val="none" w:sz="0" w:space="0" w:color="auto"/>
      </w:divBdr>
      <w:divsChild>
        <w:div w:id="1709573127">
          <w:marLeft w:val="0"/>
          <w:marRight w:val="0"/>
          <w:marTop w:val="0"/>
          <w:marBottom w:val="0"/>
          <w:divBdr>
            <w:top w:val="none" w:sz="0" w:space="0" w:color="auto"/>
            <w:left w:val="none" w:sz="0" w:space="0" w:color="auto"/>
            <w:bottom w:val="none" w:sz="0" w:space="0" w:color="auto"/>
            <w:right w:val="none" w:sz="0" w:space="0" w:color="auto"/>
          </w:divBdr>
        </w:div>
      </w:divsChild>
    </w:div>
    <w:div w:id="390733706">
      <w:bodyDiv w:val="1"/>
      <w:marLeft w:val="0"/>
      <w:marRight w:val="0"/>
      <w:marTop w:val="0"/>
      <w:marBottom w:val="0"/>
      <w:divBdr>
        <w:top w:val="none" w:sz="0" w:space="0" w:color="auto"/>
        <w:left w:val="none" w:sz="0" w:space="0" w:color="auto"/>
        <w:bottom w:val="none" w:sz="0" w:space="0" w:color="auto"/>
        <w:right w:val="none" w:sz="0" w:space="0" w:color="auto"/>
      </w:divBdr>
    </w:div>
    <w:div w:id="475687731">
      <w:bodyDiv w:val="1"/>
      <w:marLeft w:val="750"/>
      <w:marRight w:val="0"/>
      <w:marTop w:val="1500"/>
      <w:marBottom w:val="0"/>
      <w:divBdr>
        <w:top w:val="none" w:sz="0" w:space="0" w:color="auto"/>
        <w:left w:val="none" w:sz="0" w:space="0" w:color="auto"/>
        <w:bottom w:val="none" w:sz="0" w:space="0" w:color="auto"/>
        <w:right w:val="none" w:sz="0" w:space="0" w:color="auto"/>
      </w:divBdr>
      <w:divsChild>
        <w:div w:id="870848895">
          <w:marLeft w:val="0"/>
          <w:marRight w:val="0"/>
          <w:marTop w:val="0"/>
          <w:marBottom w:val="0"/>
          <w:divBdr>
            <w:top w:val="none" w:sz="0" w:space="0" w:color="auto"/>
            <w:left w:val="none" w:sz="0" w:space="0" w:color="auto"/>
            <w:bottom w:val="none" w:sz="0" w:space="0" w:color="auto"/>
            <w:right w:val="none" w:sz="0" w:space="0" w:color="auto"/>
          </w:divBdr>
          <w:divsChild>
            <w:div w:id="1061714654">
              <w:marLeft w:val="0"/>
              <w:marRight w:val="0"/>
              <w:marTop w:val="0"/>
              <w:marBottom w:val="0"/>
              <w:divBdr>
                <w:top w:val="none" w:sz="0" w:space="0" w:color="auto"/>
                <w:left w:val="none" w:sz="0" w:space="0" w:color="auto"/>
                <w:bottom w:val="none" w:sz="0" w:space="0" w:color="auto"/>
                <w:right w:val="none" w:sz="0" w:space="0" w:color="auto"/>
              </w:divBdr>
            </w:div>
            <w:div w:id="1232732725">
              <w:marLeft w:val="0"/>
              <w:marRight w:val="0"/>
              <w:marTop w:val="0"/>
              <w:marBottom w:val="0"/>
              <w:divBdr>
                <w:top w:val="none" w:sz="0" w:space="0" w:color="auto"/>
                <w:left w:val="none" w:sz="0" w:space="0" w:color="auto"/>
                <w:bottom w:val="none" w:sz="0" w:space="0" w:color="auto"/>
                <w:right w:val="none" w:sz="0" w:space="0" w:color="auto"/>
              </w:divBdr>
            </w:div>
            <w:div w:id="1427850079">
              <w:marLeft w:val="0"/>
              <w:marRight w:val="0"/>
              <w:marTop w:val="0"/>
              <w:marBottom w:val="0"/>
              <w:divBdr>
                <w:top w:val="none" w:sz="0" w:space="0" w:color="auto"/>
                <w:left w:val="none" w:sz="0" w:space="0" w:color="auto"/>
                <w:bottom w:val="none" w:sz="0" w:space="0" w:color="auto"/>
                <w:right w:val="none" w:sz="0" w:space="0" w:color="auto"/>
              </w:divBdr>
            </w:div>
            <w:div w:id="1566985817">
              <w:marLeft w:val="0"/>
              <w:marRight w:val="0"/>
              <w:marTop w:val="0"/>
              <w:marBottom w:val="0"/>
              <w:divBdr>
                <w:top w:val="none" w:sz="0" w:space="0" w:color="auto"/>
                <w:left w:val="none" w:sz="0" w:space="0" w:color="auto"/>
                <w:bottom w:val="none" w:sz="0" w:space="0" w:color="auto"/>
                <w:right w:val="none" w:sz="0" w:space="0" w:color="auto"/>
              </w:divBdr>
            </w:div>
            <w:div w:id="2057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396">
      <w:bodyDiv w:val="1"/>
      <w:marLeft w:val="0"/>
      <w:marRight w:val="0"/>
      <w:marTop w:val="0"/>
      <w:marBottom w:val="0"/>
      <w:divBdr>
        <w:top w:val="none" w:sz="0" w:space="0" w:color="auto"/>
        <w:left w:val="none" w:sz="0" w:space="0" w:color="auto"/>
        <w:bottom w:val="none" w:sz="0" w:space="0" w:color="auto"/>
        <w:right w:val="none" w:sz="0" w:space="0" w:color="auto"/>
      </w:divBdr>
      <w:divsChild>
        <w:div w:id="54474143">
          <w:marLeft w:val="0"/>
          <w:marRight w:val="0"/>
          <w:marTop w:val="0"/>
          <w:marBottom w:val="0"/>
          <w:divBdr>
            <w:top w:val="none" w:sz="0" w:space="0" w:color="auto"/>
            <w:left w:val="none" w:sz="0" w:space="0" w:color="auto"/>
            <w:bottom w:val="none" w:sz="0" w:space="0" w:color="auto"/>
            <w:right w:val="none" w:sz="0" w:space="0" w:color="auto"/>
          </w:divBdr>
        </w:div>
        <w:div w:id="182742625">
          <w:marLeft w:val="0"/>
          <w:marRight w:val="0"/>
          <w:marTop w:val="0"/>
          <w:marBottom w:val="0"/>
          <w:divBdr>
            <w:top w:val="none" w:sz="0" w:space="0" w:color="auto"/>
            <w:left w:val="none" w:sz="0" w:space="0" w:color="auto"/>
            <w:bottom w:val="none" w:sz="0" w:space="0" w:color="auto"/>
            <w:right w:val="none" w:sz="0" w:space="0" w:color="auto"/>
          </w:divBdr>
        </w:div>
        <w:div w:id="367873501">
          <w:marLeft w:val="0"/>
          <w:marRight w:val="0"/>
          <w:marTop w:val="0"/>
          <w:marBottom w:val="0"/>
          <w:divBdr>
            <w:top w:val="none" w:sz="0" w:space="0" w:color="auto"/>
            <w:left w:val="none" w:sz="0" w:space="0" w:color="auto"/>
            <w:bottom w:val="none" w:sz="0" w:space="0" w:color="auto"/>
            <w:right w:val="none" w:sz="0" w:space="0" w:color="auto"/>
          </w:divBdr>
        </w:div>
        <w:div w:id="388771694">
          <w:marLeft w:val="0"/>
          <w:marRight w:val="0"/>
          <w:marTop w:val="0"/>
          <w:marBottom w:val="0"/>
          <w:divBdr>
            <w:top w:val="none" w:sz="0" w:space="0" w:color="auto"/>
            <w:left w:val="none" w:sz="0" w:space="0" w:color="auto"/>
            <w:bottom w:val="none" w:sz="0" w:space="0" w:color="auto"/>
            <w:right w:val="none" w:sz="0" w:space="0" w:color="auto"/>
          </w:divBdr>
        </w:div>
        <w:div w:id="487601236">
          <w:marLeft w:val="0"/>
          <w:marRight w:val="0"/>
          <w:marTop w:val="0"/>
          <w:marBottom w:val="0"/>
          <w:divBdr>
            <w:top w:val="none" w:sz="0" w:space="0" w:color="auto"/>
            <w:left w:val="none" w:sz="0" w:space="0" w:color="auto"/>
            <w:bottom w:val="none" w:sz="0" w:space="0" w:color="auto"/>
            <w:right w:val="none" w:sz="0" w:space="0" w:color="auto"/>
          </w:divBdr>
        </w:div>
        <w:div w:id="494106961">
          <w:marLeft w:val="0"/>
          <w:marRight w:val="0"/>
          <w:marTop w:val="0"/>
          <w:marBottom w:val="0"/>
          <w:divBdr>
            <w:top w:val="none" w:sz="0" w:space="0" w:color="auto"/>
            <w:left w:val="none" w:sz="0" w:space="0" w:color="auto"/>
            <w:bottom w:val="none" w:sz="0" w:space="0" w:color="auto"/>
            <w:right w:val="none" w:sz="0" w:space="0" w:color="auto"/>
          </w:divBdr>
        </w:div>
        <w:div w:id="870647155">
          <w:marLeft w:val="0"/>
          <w:marRight w:val="0"/>
          <w:marTop w:val="0"/>
          <w:marBottom w:val="0"/>
          <w:divBdr>
            <w:top w:val="none" w:sz="0" w:space="0" w:color="auto"/>
            <w:left w:val="none" w:sz="0" w:space="0" w:color="auto"/>
            <w:bottom w:val="none" w:sz="0" w:space="0" w:color="auto"/>
            <w:right w:val="none" w:sz="0" w:space="0" w:color="auto"/>
          </w:divBdr>
        </w:div>
        <w:div w:id="898244371">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078792103">
          <w:marLeft w:val="0"/>
          <w:marRight w:val="0"/>
          <w:marTop w:val="0"/>
          <w:marBottom w:val="0"/>
          <w:divBdr>
            <w:top w:val="none" w:sz="0" w:space="0" w:color="auto"/>
            <w:left w:val="none" w:sz="0" w:space="0" w:color="auto"/>
            <w:bottom w:val="none" w:sz="0" w:space="0" w:color="auto"/>
            <w:right w:val="none" w:sz="0" w:space="0" w:color="auto"/>
          </w:divBdr>
        </w:div>
        <w:div w:id="1207253906">
          <w:marLeft w:val="0"/>
          <w:marRight w:val="0"/>
          <w:marTop w:val="0"/>
          <w:marBottom w:val="0"/>
          <w:divBdr>
            <w:top w:val="none" w:sz="0" w:space="0" w:color="auto"/>
            <w:left w:val="none" w:sz="0" w:space="0" w:color="auto"/>
            <w:bottom w:val="none" w:sz="0" w:space="0" w:color="auto"/>
            <w:right w:val="none" w:sz="0" w:space="0" w:color="auto"/>
          </w:divBdr>
        </w:div>
        <w:div w:id="1369911096">
          <w:marLeft w:val="0"/>
          <w:marRight w:val="0"/>
          <w:marTop w:val="0"/>
          <w:marBottom w:val="0"/>
          <w:divBdr>
            <w:top w:val="none" w:sz="0" w:space="0" w:color="auto"/>
            <w:left w:val="none" w:sz="0" w:space="0" w:color="auto"/>
            <w:bottom w:val="none" w:sz="0" w:space="0" w:color="auto"/>
            <w:right w:val="none" w:sz="0" w:space="0" w:color="auto"/>
          </w:divBdr>
        </w:div>
        <w:div w:id="1494180429">
          <w:marLeft w:val="0"/>
          <w:marRight w:val="0"/>
          <w:marTop w:val="0"/>
          <w:marBottom w:val="0"/>
          <w:divBdr>
            <w:top w:val="none" w:sz="0" w:space="0" w:color="auto"/>
            <w:left w:val="none" w:sz="0" w:space="0" w:color="auto"/>
            <w:bottom w:val="none" w:sz="0" w:space="0" w:color="auto"/>
            <w:right w:val="none" w:sz="0" w:space="0" w:color="auto"/>
          </w:divBdr>
        </w:div>
        <w:div w:id="1864712112">
          <w:marLeft w:val="0"/>
          <w:marRight w:val="0"/>
          <w:marTop w:val="0"/>
          <w:marBottom w:val="0"/>
          <w:divBdr>
            <w:top w:val="none" w:sz="0" w:space="0" w:color="auto"/>
            <w:left w:val="none" w:sz="0" w:space="0" w:color="auto"/>
            <w:bottom w:val="none" w:sz="0" w:space="0" w:color="auto"/>
            <w:right w:val="none" w:sz="0" w:space="0" w:color="auto"/>
          </w:divBdr>
        </w:div>
        <w:div w:id="2134134473">
          <w:marLeft w:val="0"/>
          <w:marRight w:val="0"/>
          <w:marTop w:val="0"/>
          <w:marBottom w:val="0"/>
          <w:divBdr>
            <w:top w:val="none" w:sz="0" w:space="0" w:color="auto"/>
            <w:left w:val="none" w:sz="0" w:space="0" w:color="auto"/>
            <w:bottom w:val="none" w:sz="0" w:space="0" w:color="auto"/>
            <w:right w:val="none" w:sz="0" w:space="0" w:color="auto"/>
          </w:divBdr>
        </w:div>
      </w:divsChild>
    </w:div>
    <w:div w:id="914440062">
      <w:bodyDiv w:val="1"/>
      <w:marLeft w:val="0"/>
      <w:marRight w:val="0"/>
      <w:marTop w:val="0"/>
      <w:marBottom w:val="0"/>
      <w:divBdr>
        <w:top w:val="none" w:sz="0" w:space="0" w:color="auto"/>
        <w:left w:val="none" w:sz="0" w:space="0" w:color="auto"/>
        <w:bottom w:val="none" w:sz="0" w:space="0" w:color="auto"/>
        <w:right w:val="none" w:sz="0" w:space="0" w:color="auto"/>
      </w:divBdr>
      <w:divsChild>
        <w:div w:id="2085028121">
          <w:marLeft w:val="0"/>
          <w:marRight w:val="0"/>
          <w:marTop w:val="0"/>
          <w:marBottom w:val="0"/>
          <w:divBdr>
            <w:top w:val="none" w:sz="0" w:space="0" w:color="auto"/>
            <w:left w:val="none" w:sz="0" w:space="0" w:color="auto"/>
            <w:bottom w:val="none" w:sz="0" w:space="0" w:color="auto"/>
            <w:right w:val="none" w:sz="0" w:space="0" w:color="auto"/>
          </w:divBdr>
          <w:divsChild>
            <w:div w:id="18252707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1750986">
      <w:bodyDiv w:val="1"/>
      <w:marLeft w:val="0"/>
      <w:marRight w:val="0"/>
      <w:marTop w:val="0"/>
      <w:marBottom w:val="0"/>
      <w:divBdr>
        <w:top w:val="none" w:sz="0" w:space="0" w:color="auto"/>
        <w:left w:val="none" w:sz="0" w:space="0" w:color="auto"/>
        <w:bottom w:val="none" w:sz="0" w:space="0" w:color="auto"/>
        <w:right w:val="none" w:sz="0" w:space="0" w:color="auto"/>
      </w:divBdr>
    </w:div>
    <w:div w:id="1516767000">
      <w:bodyDiv w:val="1"/>
      <w:marLeft w:val="0"/>
      <w:marRight w:val="0"/>
      <w:marTop w:val="0"/>
      <w:marBottom w:val="0"/>
      <w:divBdr>
        <w:top w:val="none" w:sz="0" w:space="0" w:color="auto"/>
        <w:left w:val="none" w:sz="0" w:space="0" w:color="auto"/>
        <w:bottom w:val="none" w:sz="0" w:space="0" w:color="auto"/>
        <w:right w:val="none" w:sz="0" w:space="0" w:color="auto"/>
      </w:divBdr>
    </w:div>
    <w:div w:id="1528640571">
      <w:bodyDiv w:val="1"/>
      <w:marLeft w:val="0"/>
      <w:marRight w:val="0"/>
      <w:marTop w:val="0"/>
      <w:marBottom w:val="0"/>
      <w:divBdr>
        <w:top w:val="none" w:sz="0" w:space="0" w:color="auto"/>
        <w:left w:val="none" w:sz="0" w:space="0" w:color="auto"/>
        <w:bottom w:val="none" w:sz="0" w:space="0" w:color="auto"/>
        <w:right w:val="none" w:sz="0" w:space="0" w:color="auto"/>
      </w:divBdr>
    </w:div>
    <w:div w:id="1939866554">
      <w:bodyDiv w:val="1"/>
      <w:marLeft w:val="0"/>
      <w:marRight w:val="0"/>
      <w:marTop w:val="0"/>
      <w:marBottom w:val="0"/>
      <w:divBdr>
        <w:top w:val="none" w:sz="0" w:space="0" w:color="auto"/>
        <w:left w:val="none" w:sz="0" w:space="0" w:color="auto"/>
        <w:bottom w:val="none" w:sz="0" w:space="0" w:color="auto"/>
        <w:right w:val="none" w:sz="0" w:space="0" w:color="auto"/>
      </w:divBdr>
      <w:divsChild>
        <w:div w:id="14424022">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229-0084-4A44-9EE9-333AAAC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RELATIVO AL PERCORSO DI TRASFORMAZIONE ASSOCIATIVA DI ANFFAS ONLUS ED AGLI STRUMENTI GIURIDICI UTILIZZATI</vt:lpstr>
      <vt:lpstr>DOCUMENTO RELATIVO AL PERCORSO DI TRASFORMAZIONE ASSOCIATIVA DI ANFFAS ONLUS ED AGLI STRUMENTI GIURIDICI UTILIZZATI</vt:lpstr>
    </vt:vector>
  </TitlesOfParts>
  <Company>Anffas</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RELATIVO AL PERCORSO DI TRASFORMAZIONE ASSOCIATIVA DI ANFFAS ONLUS ED AGLI STRUMENTI GIURIDICI UTILIZZATI</dc:title>
  <dc:creator>mscolaro</dc:creator>
  <cp:lastModifiedBy>Maria</cp:lastModifiedBy>
  <cp:revision>2</cp:revision>
  <cp:lastPrinted>2022-12-06T16:34:00Z</cp:lastPrinted>
  <dcterms:created xsi:type="dcterms:W3CDTF">2022-12-07T09:29:00Z</dcterms:created>
  <dcterms:modified xsi:type="dcterms:W3CDTF">2022-12-07T09:29:00Z</dcterms:modified>
</cp:coreProperties>
</file>